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1455"/>
        <w:gridCol w:w="2688"/>
        <w:gridCol w:w="1916"/>
      </w:tblGrid>
      <w:tr w:rsidR="00453ABF" w:rsidRPr="006A2D66" w14:paraId="1D3721BB" w14:textId="77777777" w:rsidTr="00355C26">
        <w:trPr>
          <w:gridAfter w:val="1"/>
          <w:wAfter w:w="1916" w:type="dxa"/>
          <w:trHeight w:val="20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5438" w14:textId="77777777" w:rsidR="00453ABF" w:rsidRPr="004E496B" w:rsidRDefault="00453ABF" w:rsidP="006A2D66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AE10E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8A178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</w:tr>
      <w:tr w:rsidR="00453ABF" w:rsidRPr="006A2D66" w14:paraId="3111A6F9" w14:textId="77777777" w:rsidTr="00355C26">
        <w:trPr>
          <w:trHeight w:val="447"/>
        </w:trPr>
        <w:tc>
          <w:tcPr>
            <w:tcW w:w="9498" w:type="dxa"/>
            <w:vAlign w:val="center"/>
            <w:hideMark/>
          </w:tcPr>
          <w:p w14:paraId="78995201" w14:textId="77777777" w:rsidR="00453ABF" w:rsidRPr="00453ABF" w:rsidRDefault="00453ABF" w:rsidP="00453AB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453ABF">
              <w:rPr>
                <w:rFonts w:ascii="Arial" w:hAnsi="Arial" w:cs="Arial"/>
              </w:rPr>
              <w:t>МИНОБРНАУКИ РОССИИ</w:t>
            </w:r>
          </w:p>
          <w:p w14:paraId="2CEBEF12" w14:textId="77777777" w:rsidR="00453ABF" w:rsidRPr="00453ABF" w:rsidRDefault="00453ABF" w:rsidP="00453ABF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53ABF">
              <w:rPr>
                <w:rFonts w:ascii="Arial" w:hAnsi="Arial" w:cs="Arial"/>
                <w:b/>
                <w:sz w:val="20"/>
              </w:rPr>
              <w:t>ФЕДЕРАЛЬНОЕ ГОСУДАРСТВЕННОЕ БЮДЖЕТНОЕ ОБРАЗОВАТЕЛЬНОЕ УЧРЕЖДЕНИЕ</w:t>
            </w:r>
          </w:p>
          <w:p w14:paraId="723F3F02" w14:textId="77777777" w:rsidR="00453ABF" w:rsidRPr="00453ABF" w:rsidRDefault="00453ABF" w:rsidP="00453ABF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53ABF">
              <w:rPr>
                <w:rFonts w:ascii="Arial" w:hAnsi="Arial" w:cs="Arial"/>
                <w:b/>
                <w:sz w:val="20"/>
              </w:rPr>
              <w:t>ВЫСШЕГО ОБРАЗОВАНИЯ</w:t>
            </w:r>
          </w:p>
          <w:p w14:paraId="7F6115C6" w14:textId="77777777" w:rsidR="00453ABF" w:rsidRPr="00453ABF" w:rsidRDefault="00453ABF" w:rsidP="00453ABF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453ABF">
              <w:rPr>
                <w:rFonts w:ascii="Arial" w:hAnsi="Arial" w:cs="Arial"/>
                <w:b/>
              </w:rPr>
              <w:t>“ВОРОНЕЖСКИЙ ГОСУДАРСТВЕННЫЙ УНИВЕРСИТЕТ”</w:t>
            </w:r>
          </w:p>
          <w:p w14:paraId="4A8D5C6B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</w:p>
          <w:p w14:paraId="2C1F48B8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</w:rPr>
              <w:t xml:space="preserve">Факультет </w:t>
            </w:r>
            <w:r w:rsidRPr="00453ABF">
              <w:rPr>
                <w:rFonts w:ascii="Arial" w:hAnsi="Arial" w:cs="Arial"/>
                <w:i/>
              </w:rPr>
              <w:t>компьютерных наук</w:t>
            </w:r>
          </w:p>
          <w:p w14:paraId="47357823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</w:rPr>
            </w:pPr>
            <w:r w:rsidRPr="00453ABF">
              <w:rPr>
                <w:rFonts w:ascii="Arial" w:hAnsi="Arial" w:cs="Arial"/>
              </w:rPr>
              <w:t>Кафедра</w:t>
            </w:r>
            <w:r w:rsidRPr="00453ABF">
              <w:rPr>
                <w:rFonts w:ascii="Arial" w:hAnsi="Arial" w:cs="Arial"/>
                <w:i/>
              </w:rPr>
              <w:t xml:space="preserve"> программирования и </w:t>
            </w:r>
            <w:r w:rsidRPr="00453ABF">
              <w:rPr>
                <w:rFonts w:ascii="Arial" w:hAnsi="Arial" w:cs="Arial"/>
                <w:i/>
                <w:iCs/>
              </w:rPr>
              <w:t>информационных систем</w:t>
            </w:r>
          </w:p>
          <w:p w14:paraId="694EA084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</w:p>
          <w:p w14:paraId="0870E4F0" w14:textId="516FFBD0" w:rsidR="00453ABF" w:rsidRPr="00696210" w:rsidRDefault="00696210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Concert</w:t>
            </w:r>
            <w:r w:rsidRPr="0069621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Hall</w:t>
            </w:r>
          </w:p>
          <w:p w14:paraId="501C3FA4" w14:textId="2520F2C5" w:rsidR="00696210" w:rsidRPr="00696210" w:rsidRDefault="00696210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 w:rsidRPr="00696210">
              <w:rPr>
                <w:rFonts w:ascii="Arial" w:hAnsi="Arial" w:cs="Arial"/>
                <w:i/>
              </w:rPr>
              <w:t>Веб-приложение для продажи билетов на музыкальные концерты</w:t>
            </w:r>
          </w:p>
          <w:p w14:paraId="6E0B7DC3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  <w:i/>
              </w:rPr>
              <w:t>Курсовая работа</w:t>
            </w:r>
          </w:p>
          <w:p w14:paraId="49E492FB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0E78BD0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</w:rPr>
              <w:t>09.03.02 Информационные системы и технологии</w:t>
            </w:r>
          </w:p>
          <w:p w14:paraId="2DEB823B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3EEFD8D7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125E8DEB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507733BB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08087217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470D9813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6F8FE1D3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7DD73C15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4528E924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4D84D921" w14:textId="77777777" w:rsidR="00453ABF" w:rsidRPr="00453ABF" w:rsidRDefault="00453ABF" w:rsidP="00453ABF">
            <w:pPr>
              <w:spacing w:before="240" w:after="120"/>
              <w:rPr>
                <w:rFonts w:ascii="Arial" w:hAnsi="Arial" w:cs="Arial"/>
              </w:rPr>
            </w:pPr>
          </w:p>
          <w:p w14:paraId="7C8A92AA" w14:textId="38005E61" w:rsidR="00453ABF" w:rsidRPr="00453ABF" w:rsidRDefault="00453ABF" w:rsidP="00453ABF">
            <w:pPr>
              <w:spacing w:before="240" w:after="120"/>
              <w:rPr>
                <w:rFonts w:ascii="Arial" w:hAnsi="Arial" w:cs="Arial"/>
              </w:rPr>
            </w:pPr>
            <w:r w:rsidRPr="00453ABF">
              <w:rPr>
                <w:rFonts w:ascii="Arial" w:hAnsi="Arial" w:cs="Arial"/>
              </w:rPr>
              <w:t>Обучающийся _______________Е.П.</w:t>
            </w:r>
            <w:r w:rsidR="00A71A10" w:rsidRPr="00A71A10">
              <w:rPr>
                <w:rFonts w:ascii="Arial" w:hAnsi="Arial" w:cs="Arial"/>
              </w:rPr>
              <w:t xml:space="preserve"> </w:t>
            </w:r>
            <w:r w:rsidRPr="00453ABF">
              <w:rPr>
                <w:rFonts w:ascii="Arial" w:hAnsi="Arial" w:cs="Arial"/>
              </w:rPr>
              <w:t xml:space="preserve">Булавина, Ю.В. Петров, </w:t>
            </w:r>
            <w:r w:rsidR="00A71A10" w:rsidRPr="00453ABF">
              <w:rPr>
                <w:rFonts w:ascii="Arial" w:hAnsi="Arial" w:cs="Arial"/>
              </w:rPr>
              <w:t>В.А.</w:t>
            </w:r>
            <w:r w:rsidR="00A71A10" w:rsidRPr="00A71A10">
              <w:rPr>
                <w:rFonts w:ascii="Arial" w:hAnsi="Arial" w:cs="Arial"/>
              </w:rPr>
              <w:t xml:space="preserve"> </w:t>
            </w:r>
            <w:r w:rsidRPr="00453ABF">
              <w:rPr>
                <w:rFonts w:ascii="Arial" w:hAnsi="Arial" w:cs="Arial"/>
              </w:rPr>
              <w:t>Горбушин, 3 курс</w:t>
            </w:r>
          </w:p>
          <w:p w14:paraId="6B296F21" w14:textId="433A1C08" w:rsidR="00453ABF" w:rsidRPr="00453ABF" w:rsidRDefault="00453ABF" w:rsidP="00453ABF">
            <w:pPr>
              <w:spacing w:before="240" w:after="120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</w:rPr>
              <w:t>Руководитель _________________________________</w:t>
            </w:r>
            <w:r w:rsidRPr="00453ABF">
              <w:rPr>
                <w:rFonts w:ascii="Arial" w:hAnsi="Arial" w:cs="Arial"/>
                <w:i/>
              </w:rPr>
              <w:t>В.С.</w:t>
            </w:r>
            <w:r w:rsidR="00A71A10" w:rsidRPr="000B3755">
              <w:rPr>
                <w:rFonts w:ascii="Arial" w:hAnsi="Arial" w:cs="Arial"/>
                <w:i/>
              </w:rPr>
              <w:t xml:space="preserve"> </w:t>
            </w:r>
            <w:r w:rsidRPr="00453ABF">
              <w:rPr>
                <w:rFonts w:ascii="Arial" w:hAnsi="Arial" w:cs="Arial"/>
                <w:i/>
              </w:rPr>
              <w:t>Тарасов, преподаватель</w:t>
            </w:r>
          </w:p>
          <w:p w14:paraId="2F992A11" w14:textId="77777777" w:rsidR="00453ABF" w:rsidRPr="00453ABF" w:rsidRDefault="00453ABF" w:rsidP="00453ABF">
            <w:pPr>
              <w:spacing w:before="240" w:after="120"/>
              <w:rPr>
                <w:rFonts w:ascii="Arial" w:hAnsi="Arial" w:cs="Arial"/>
                <w:i/>
              </w:rPr>
            </w:pPr>
          </w:p>
          <w:p w14:paraId="21EFA95E" w14:textId="77777777" w:rsidR="00453ABF" w:rsidRPr="00453ABF" w:rsidRDefault="00453ABF" w:rsidP="00453ABF">
            <w:pPr>
              <w:spacing w:before="240" w:after="120"/>
              <w:rPr>
                <w:rFonts w:ascii="Arial" w:hAnsi="Arial" w:cs="Arial"/>
                <w:i/>
              </w:rPr>
            </w:pPr>
          </w:p>
          <w:p w14:paraId="4B287319" w14:textId="7B2FCF80" w:rsidR="00453ABF" w:rsidRPr="00453ABF" w:rsidRDefault="00453ABF" w:rsidP="00453ABF">
            <w:pPr>
              <w:spacing w:before="2040"/>
              <w:jc w:val="center"/>
              <w:rPr>
                <w:rFonts w:ascii="Arial" w:hAnsi="Arial" w:cs="Arial"/>
              </w:rPr>
            </w:pPr>
            <w:r w:rsidRPr="00453ABF">
              <w:rPr>
                <w:rFonts w:ascii="Arial" w:hAnsi="Arial" w:cs="Arial"/>
              </w:rPr>
              <w:t>Воронеж 2021</w:t>
            </w:r>
          </w:p>
        </w:tc>
        <w:tc>
          <w:tcPr>
            <w:tcW w:w="1455" w:type="dxa"/>
            <w:vAlign w:val="center"/>
            <w:hideMark/>
          </w:tcPr>
          <w:p w14:paraId="69D46444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  <w:hideMark/>
          </w:tcPr>
          <w:p w14:paraId="14176AE9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Align w:val="center"/>
            <w:hideMark/>
          </w:tcPr>
          <w:p w14:paraId="616D16D4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</w:tr>
    </w:tbl>
    <w:p w14:paraId="06746BF9" w14:textId="37CDC929" w:rsidR="00F04A69" w:rsidRDefault="00F04A69" w:rsidP="00F04A69">
      <w:pPr>
        <w:spacing w:after="160" w:line="259" w:lineRule="auto"/>
      </w:pPr>
    </w:p>
    <w:p w14:paraId="41012A56" w14:textId="33694DF4" w:rsidR="00F04A69" w:rsidRDefault="00F04A69" w:rsidP="00F04A69">
      <w:pPr>
        <w:pStyle w:val="ae"/>
      </w:pPr>
      <w:bookmarkStart w:id="0" w:name="_Toc75020600"/>
      <w:r>
        <w:lastRenderedPageBreak/>
        <w:t>Содержание</w:t>
      </w:r>
      <w:bookmarkEnd w:id="0"/>
    </w:p>
    <w:p w14:paraId="3E580DED" w14:textId="614D0887" w:rsidR="00702419" w:rsidRDefault="00F04A6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4A69">
        <w:rPr>
          <w:sz w:val="28"/>
          <w:szCs w:val="28"/>
        </w:rPr>
        <w:fldChar w:fldCharType="begin"/>
      </w:r>
      <w:r w:rsidRPr="00F04A69">
        <w:rPr>
          <w:sz w:val="28"/>
          <w:szCs w:val="28"/>
        </w:rPr>
        <w:instrText xml:space="preserve"> TOC \o "2-3" \h \z \t "Заголовок 1;1;Введение/Заключение;1;Глава;1;Параграф;2;Пункт;3;Заголовок списка источников;1;Приложение;1;Название приложения;1;Содержание;1" </w:instrText>
      </w:r>
      <w:r w:rsidRPr="00F04A69">
        <w:rPr>
          <w:sz w:val="28"/>
          <w:szCs w:val="28"/>
        </w:rPr>
        <w:fldChar w:fldCharType="separate"/>
      </w:r>
      <w:hyperlink w:anchor="_Toc75020600" w:history="1">
        <w:r w:rsidR="00702419" w:rsidRPr="003A145B">
          <w:rPr>
            <w:rStyle w:val="aff7"/>
            <w:rFonts w:eastAsiaTheme="majorEastAsia"/>
            <w:noProof/>
          </w:rPr>
          <w:t>Содержание</w:t>
        </w:r>
        <w:r w:rsidR="00702419">
          <w:rPr>
            <w:noProof/>
            <w:webHidden/>
          </w:rPr>
          <w:tab/>
        </w:r>
        <w:r w:rsidR="00702419">
          <w:rPr>
            <w:noProof/>
            <w:webHidden/>
          </w:rPr>
          <w:fldChar w:fldCharType="begin"/>
        </w:r>
        <w:r w:rsidR="00702419">
          <w:rPr>
            <w:noProof/>
            <w:webHidden/>
          </w:rPr>
          <w:instrText xml:space="preserve"> PAGEREF _Toc75020600 \h </w:instrText>
        </w:r>
        <w:r w:rsidR="00702419">
          <w:rPr>
            <w:noProof/>
            <w:webHidden/>
          </w:rPr>
        </w:r>
        <w:r w:rsidR="00702419"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2</w:t>
        </w:r>
        <w:r w:rsidR="00702419">
          <w:rPr>
            <w:noProof/>
            <w:webHidden/>
          </w:rPr>
          <w:fldChar w:fldCharType="end"/>
        </w:r>
      </w:hyperlink>
    </w:p>
    <w:p w14:paraId="531B1776" w14:textId="092B2955" w:rsidR="00702419" w:rsidRDefault="007024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01" w:history="1">
        <w:r w:rsidRPr="003A145B">
          <w:rPr>
            <w:rStyle w:val="aff7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5FE5F4" w14:textId="602C00B9" w:rsidR="00702419" w:rsidRDefault="007024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02" w:history="1">
        <w:r w:rsidRPr="003A145B">
          <w:rPr>
            <w:rStyle w:val="aff7"/>
            <w:rFonts w:eastAsiaTheme="majorEastAsia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05A48B" w14:textId="7DD95D24" w:rsidR="00702419" w:rsidRDefault="007024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03" w:history="1">
        <w:r w:rsidRPr="003A145B">
          <w:rPr>
            <w:rStyle w:val="aff7"/>
            <w:rFonts w:eastAsiaTheme="majorEastAsia"/>
            <w:noProof/>
          </w:rPr>
          <w:t>2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865FB5" w14:textId="54D8975A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04" w:history="1">
        <w:r w:rsidRPr="003A145B">
          <w:rPr>
            <w:rStyle w:val="aff7"/>
            <w:rFonts w:eastAsiaTheme="majorEastAsia"/>
            <w:noProof/>
          </w:rPr>
          <w:t>2.1. 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127C37" w14:textId="0D47AC31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05" w:history="1">
        <w:r w:rsidRPr="003A145B">
          <w:rPr>
            <w:rStyle w:val="aff7"/>
            <w:rFonts w:eastAsiaTheme="majorEastAsia"/>
            <w:noProof/>
          </w:rPr>
          <w:t>2.2. 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34458A" w14:textId="174ED471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06" w:history="1">
        <w:r w:rsidRPr="003A145B">
          <w:rPr>
            <w:rStyle w:val="aff7"/>
            <w:rFonts w:eastAsiaTheme="majorEastAsia"/>
            <w:noProof/>
          </w:rPr>
          <w:t>2.3. Анализ потре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5C86C3" w14:textId="06567AD9" w:rsidR="00702419" w:rsidRDefault="007024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07" w:history="1">
        <w:r w:rsidRPr="003A145B">
          <w:rPr>
            <w:rStyle w:val="aff7"/>
            <w:rFonts w:eastAsiaTheme="majorEastAsia"/>
            <w:noProof/>
          </w:rPr>
          <w:t>3. Продуктовые воро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AAD98D" w14:textId="095AA40A" w:rsidR="00702419" w:rsidRDefault="007024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08" w:history="1">
        <w:r w:rsidRPr="003A145B">
          <w:rPr>
            <w:rStyle w:val="aff7"/>
            <w:rFonts w:eastAsiaTheme="majorEastAsia"/>
            <w:noProof/>
          </w:rPr>
          <w:t>4.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68F9F2" w14:textId="28750115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09" w:history="1">
        <w:r w:rsidRPr="003A145B">
          <w:rPr>
            <w:rStyle w:val="aff7"/>
            <w:rFonts w:eastAsiaTheme="majorEastAsia"/>
            <w:noProof/>
          </w:rPr>
          <w:t>4.1.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499F57" w14:textId="2F6CB26E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10" w:history="1">
        <w:r w:rsidRPr="003A145B">
          <w:rPr>
            <w:rStyle w:val="aff7"/>
            <w:rFonts w:eastAsiaTheme="majorEastAsia"/>
            <w:noProof/>
          </w:rPr>
          <w:t>4.2.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72B20E" w14:textId="16255053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11" w:history="1">
        <w:r w:rsidRPr="003A145B">
          <w:rPr>
            <w:rStyle w:val="aff7"/>
            <w:rFonts w:eastAsiaTheme="majorEastAsia"/>
            <w:noProof/>
          </w:rPr>
          <w:t>4.3. Диаграмма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25C131" w14:textId="4F0AEB31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12" w:history="1">
        <w:r w:rsidRPr="003A145B">
          <w:rPr>
            <w:rStyle w:val="aff7"/>
            <w:rFonts w:eastAsiaTheme="majorEastAsia"/>
            <w:noProof/>
          </w:rPr>
          <w:t>4.4. Диаграмма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71432D" w14:textId="670BDBA4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13" w:history="1">
        <w:r w:rsidRPr="003A145B">
          <w:rPr>
            <w:rStyle w:val="aff7"/>
            <w:rFonts w:eastAsiaTheme="majorEastAsia"/>
            <w:noProof/>
          </w:rPr>
          <w:t>4.5. Диаграмма взаимо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2AEF09" w14:textId="180336F4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14" w:history="1">
        <w:r w:rsidRPr="003A145B">
          <w:rPr>
            <w:rStyle w:val="aff7"/>
            <w:rFonts w:eastAsiaTheme="majorEastAsia"/>
            <w:noProof/>
          </w:rPr>
          <w:t>4.6.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21165E" w14:textId="52130C4F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15" w:history="1">
        <w:r w:rsidRPr="003A145B">
          <w:rPr>
            <w:rStyle w:val="aff7"/>
            <w:rFonts w:eastAsiaTheme="majorEastAsia"/>
            <w:noProof/>
          </w:rPr>
          <w:t>4.7.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63F5C8" w14:textId="112F65A3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16" w:history="1">
        <w:r w:rsidRPr="003A145B">
          <w:rPr>
            <w:rStyle w:val="aff7"/>
            <w:rFonts w:eastAsiaTheme="majorEastAsia"/>
            <w:noProof/>
          </w:rPr>
          <w:t>4.8.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D8C722" w14:textId="520B7AE2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17" w:history="1">
        <w:r w:rsidRPr="003A145B">
          <w:rPr>
            <w:rStyle w:val="aff7"/>
            <w:rFonts w:eastAsiaTheme="majorEastAsia"/>
            <w:noProof/>
            <w:lang w:val="en-US"/>
          </w:rPr>
          <w:t>4.9.</w:t>
        </w:r>
        <w:r w:rsidRPr="003A145B">
          <w:rPr>
            <w:rStyle w:val="aff7"/>
            <w:rFonts w:eastAsiaTheme="majorEastAsia"/>
            <w:noProof/>
          </w:rPr>
          <w:t xml:space="preserve"> Модель </w:t>
        </w:r>
        <w:r w:rsidRPr="003A145B">
          <w:rPr>
            <w:rStyle w:val="aff7"/>
            <w:rFonts w:eastAsiaTheme="majorEastAsia"/>
            <w:noProof/>
            <w:lang w:val="en-US"/>
          </w:rPr>
          <w:t>IDEF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5C3625" w14:textId="57E90BDF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18" w:history="1">
        <w:r w:rsidRPr="003A145B">
          <w:rPr>
            <w:rStyle w:val="aff7"/>
            <w:rFonts w:eastAsiaTheme="majorEastAsia"/>
            <w:noProof/>
          </w:rPr>
          <w:t>4.10.</w:t>
        </w:r>
        <w:r w:rsidRPr="003A145B">
          <w:rPr>
            <w:rStyle w:val="aff7"/>
            <w:rFonts w:eastAsiaTheme="majorEastAsia"/>
            <w:noProof/>
            <w:lang w:val="en-US"/>
          </w:rPr>
          <w:t xml:space="preserve"> ER-</w:t>
        </w:r>
        <w:r w:rsidRPr="003A145B">
          <w:rPr>
            <w:rStyle w:val="aff7"/>
            <w:rFonts w:eastAsiaTheme="majorEastAsia"/>
            <w:noProof/>
          </w:rPr>
          <w:t>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961EA2" w14:textId="23E47493" w:rsidR="00702419" w:rsidRDefault="007024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19" w:history="1">
        <w:r w:rsidRPr="003A145B">
          <w:rPr>
            <w:rStyle w:val="aff7"/>
            <w:rFonts w:eastAsiaTheme="majorEastAsia"/>
            <w:noProof/>
          </w:rPr>
          <w:t>5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21E3A1" w14:textId="025FAFEE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20" w:history="1">
        <w:r w:rsidRPr="003A145B">
          <w:rPr>
            <w:rStyle w:val="aff7"/>
            <w:rFonts w:eastAsiaTheme="majorEastAsia"/>
            <w:noProof/>
          </w:rPr>
          <w:t>5.1.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264280" w14:textId="3E4B1D30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21" w:history="1">
        <w:r w:rsidRPr="003A145B">
          <w:rPr>
            <w:rStyle w:val="aff7"/>
            <w:rFonts w:eastAsiaTheme="majorEastAsia"/>
            <w:noProof/>
          </w:rPr>
          <w:t>5.2.</w:t>
        </w:r>
        <w:r w:rsidRPr="003A145B">
          <w:rPr>
            <w:rStyle w:val="aff7"/>
            <w:rFonts w:eastAsiaTheme="majorEastAsia"/>
            <w:noProof/>
            <w:lang w:val="en-US"/>
          </w:rPr>
          <w:t xml:space="preserve"> Frontend-</w:t>
        </w:r>
        <w:r w:rsidRPr="003A145B">
          <w:rPr>
            <w:rStyle w:val="aff7"/>
            <w:rFonts w:eastAsiaTheme="majorEastAsia"/>
            <w:noProof/>
          </w:rPr>
          <w:t>составляюща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D1E604" w14:textId="6916F3F9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22" w:history="1">
        <w:r w:rsidRPr="003A145B">
          <w:rPr>
            <w:rStyle w:val="aff7"/>
            <w:rFonts w:eastAsiaTheme="majorEastAsia"/>
            <w:noProof/>
          </w:rPr>
          <w:t>5.3.</w:t>
        </w:r>
        <w:r w:rsidRPr="003A145B">
          <w:rPr>
            <w:rStyle w:val="aff7"/>
            <w:rFonts w:eastAsiaTheme="majorEastAsia"/>
            <w:noProof/>
            <w:lang w:val="en-US"/>
          </w:rPr>
          <w:t xml:space="preserve"> Backend</w:t>
        </w:r>
        <w:r w:rsidRPr="003A145B">
          <w:rPr>
            <w:rStyle w:val="aff7"/>
            <w:rFonts w:eastAsiaTheme="majorEastAsia"/>
            <w:noProof/>
          </w:rPr>
          <w:t>-составляюща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72148D" w14:textId="35C75F6C" w:rsidR="00702419" w:rsidRDefault="0070241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23" w:history="1">
        <w:r w:rsidRPr="003A145B">
          <w:rPr>
            <w:rStyle w:val="aff7"/>
            <w:rFonts w:eastAsiaTheme="majorEastAsia"/>
            <w:noProof/>
            <w:lang w:val="en-US"/>
          </w:rPr>
          <w:t>5.3.1.</w:t>
        </w:r>
        <w:r w:rsidRPr="003A145B">
          <w:rPr>
            <w:rStyle w:val="aff7"/>
            <w:rFonts w:eastAsiaTheme="majorEastAsia"/>
            <w:noProof/>
          </w:rPr>
          <w:t xml:space="preserve"> Работа с </w:t>
        </w:r>
        <w:r w:rsidRPr="003A145B">
          <w:rPr>
            <w:rStyle w:val="aff7"/>
            <w:rFonts w:eastAsiaTheme="majorEastAsia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8B2AAF" w14:textId="0C76CAEB" w:rsidR="00702419" w:rsidRDefault="0070241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24" w:history="1">
        <w:r w:rsidRPr="003A145B">
          <w:rPr>
            <w:rStyle w:val="aff7"/>
            <w:rFonts w:eastAsiaTheme="majorEastAsia"/>
            <w:noProof/>
          </w:rPr>
          <w:t>5.3.2. Наполнение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F13DA9" w14:textId="4BB7C6FE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25" w:history="1">
        <w:r w:rsidRPr="003A145B">
          <w:rPr>
            <w:rStyle w:val="aff7"/>
            <w:rFonts w:eastAsiaTheme="majorEastAsia"/>
            <w:noProof/>
          </w:rPr>
          <w:t>5.4. Систем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1D75E2D" w14:textId="683A25E2" w:rsidR="00702419" w:rsidRDefault="0070241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26" w:history="1">
        <w:r w:rsidRPr="003A145B">
          <w:rPr>
            <w:rStyle w:val="aff7"/>
            <w:rFonts w:eastAsiaTheme="majorEastAsia"/>
            <w:noProof/>
          </w:rPr>
          <w:t>5.5. Описание функциональной части приложения и графического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44BFC2" w14:textId="4AF4B892" w:rsidR="00702419" w:rsidRDefault="007024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27" w:history="1">
        <w:r w:rsidRPr="003A145B">
          <w:rPr>
            <w:rStyle w:val="aff7"/>
            <w:rFonts w:eastAsiaTheme="majorEastAsia"/>
            <w:noProof/>
          </w:rPr>
          <w:t>6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E7D6665" w14:textId="6F6F905C" w:rsidR="00702419" w:rsidRDefault="007024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28" w:history="1">
        <w:r w:rsidRPr="003A145B">
          <w:rPr>
            <w:rStyle w:val="aff7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BCE0043" w14:textId="38E8C8F2" w:rsidR="00702419" w:rsidRDefault="007024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20629" w:history="1">
        <w:r w:rsidRPr="003A145B">
          <w:rPr>
            <w:rStyle w:val="aff7"/>
            <w:rFonts w:eastAsiaTheme="majorEastAsia"/>
            <w:noProof/>
          </w:rPr>
          <w:t>Список используемой литератур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2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1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CCD84B8" w14:textId="0B470358" w:rsidR="00F04A69" w:rsidRPr="00F04A69" w:rsidRDefault="00F04A69" w:rsidP="00F04A69">
      <w:pPr>
        <w:pStyle w:val="af"/>
      </w:pPr>
      <w:r w:rsidRPr="00F04A69">
        <w:rPr>
          <w:szCs w:val="28"/>
        </w:rPr>
        <w:fldChar w:fldCharType="end"/>
      </w:r>
    </w:p>
    <w:p w14:paraId="1A5D0C66" w14:textId="77777777" w:rsidR="00F04A69" w:rsidRDefault="00F04A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6FDD0F" w14:textId="6B946F39" w:rsidR="00252CF0" w:rsidRDefault="00767682" w:rsidP="00767682">
      <w:pPr>
        <w:pStyle w:val="af6"/>
      </w:pPr>
      <w:bookmarkStart w:id="1" w:name="_Toc75020601"/>
      <w:r>
        <w:lastRenderedPageBreak/>
        <w:t>Введение</w:t>
      </w:r>
      <w:bookmarkEnd w:id="1"/>
    </w:p>
    <w:p w14:paraId="7BC19DB1" w14:textId="7F4F2176" w:rsidR="000C1E7B" w:rsidRPr="00E26FE2" w:rsidRDefault="000B6945" w:rsidP="0051061B">
      <w:pPr>
        <w:pStyle w:val="af"/>
      </w:pPr>
      <w:r w:rsidRPr="00E26FE2">
        <w:t>Развлечения всегда были неотъемлемой частью жизни человека. Они позволяют людям отвлечься от повседневной рутины, поднимают настроение, расслабляют. К этой сфере относится и музыка, которая, как известно, позволяет задать человеку практически любое настроение. Нет ничего удивительного в том, что люди оказались заинтересованы в публичных выступлениях любимых музыкантов. Так в свое время появились музыкальные концерты.</w:t>
      </w:r>
      <w:r w:rsidR="0051061B" w:rsidRPr="00E26FE2">
        <w:t xml:space="preserve"> </w:t>
      </w:r>
    </w:p>
    <w:p w14:paraId="19C3A421" w14:textId="687C1B68" w:rsidR="0051061B" w:rsidRPr="00E26FE2" w:rsidRDefault="0051061B" w:rsidP="0051061B">
      <w:pPr>
        <w:pStyle w:val="af"/>
      </w:pPr>
      <w:r w:rsidRPr="00E26FE2">
        <w:t xml:space="preserve">С развитием данной сферы количество как музыкальных коллективов, так и интересующихся ими людей только росло. </w:t>
      </w:r>
      <w:r w:rsidR="0009597D" w:rsidRPr="00E26FE2">
        <w:t xml:space="preserve">Например, в одной только России в последние 10 лет в среднем 30 млн. человек ежегодно посещали 185 тыс. музыкальных концертов [1]. </w:t>
      </w:r>
      <w:r w:rsidRPr="00E26FE2">
        <w:t xml:space="preserve">Людям </w:t>
      </w:r>
      <w:r w:rsidR="007A6E99" w:rsidRPr="00E26FE2">
        <w:t>оказались</w:t>
      </w:r>
      <w:r w:rsidRPr="00E26FE2">
        <w:t xml:space="preserve"> нужны способы максимально подробно узнавать о грядущих музыкальных концертах, что с развитием информационных технологий вышло на совершенно новый уровень: стали появляться </w:t>
      </w:r>
      <w:r w:rsidR="0009597D" w:rsidRPr="00E26FE2">
        <w:t>билетные сайты-</w:t>
      </w:r>
      <w:proofErr w:type="spellStart"/>
      <w:r w:rsidR="0009597D" w:rsidRPr="00E26FE2">
        <w:t>агрегаторы</w:t>
      </w:r>
      <w:proofErr w:type="spellEnd"/>
      <w:r w:rsidR="0009597D" w:rsidRPr="00E26FE2">
        <w:t xml:space="preserve">, предлагающие покупателям узнавать информацию об интересующих их концертах, а также приобретать билеты на них, не покидая свой дом. </w:t>
      </w:r>
      <w:r w:rsidR="00D567B1" w:rsidRPr="00E26FE2">
        <w:t xml:space="preserve">К примеру, в 2019 году по информации </w:t>
      </w:r>
      <w:r w:rsidR="00D567B1" w:rsidRPr="00E26FE2">
        <w:rPr>
          <w:lang w:val="en-US"/>
        </w:rPr>
        <w:t>Moscow</w:t>
      </w:r>
      <w:r w:rsidR="00D567B1" w:rsidRPr="00E26FE2">
        <w:t xml:space="preserve"> </w:t>
      </w:r>
      <w:r w:rsidR="00D567B1" w:rsidRPr="00E26FE2">
        <w:rPr>
          <w:lang w:val="en-US"/>
        </w:rPr>
        <w:t>Ticketing</w:t>
      </w:r>
      <w:r w:rsidR="00D567B1" w:rsidRPr="00E26FE2">
        <w:t xml:space="preserve"> </w:t>
      </w:r>
      <w:r w:rsidR="00D567B1" w:rsidRPr="00E26FE2">
        <w:rPr>
          <w:lang w:val="en-US"/>
        </w:rPr>
        <w:t>Forum</w:t>
      </w:r>
      <w:r w:rsidR="00D567B1" w:rsidRPr="00E26FE2">
        <w:t xml:space="preserve"> около 30% зрителей Москвы и Московской области приобретали билеты на музыкальные концерты через билетные сайты</w:t>
      </w:r>
      <w:r w:rsidR="002A24DB" w:rsidRPr="00E26FE2">
        <w:t xml:space="preserve"> [2]</w:t>
      </w:r>
      <w:r w:rsidR="00D567B1" w:rsidRPr="00E26FE2">
        <w:t xml:space="preserve">. </w:t>
      </w:r>
    </w:p>
    <w:p w14:paraId="58085636" w14:textId="41E6D73A" w:rsidR="00D567B1" w:rsidRPr="00E26FE2" w:rsidRDefault="00D567B1" w:rsidP="0051061B">
      <w:pPr>
        <w:pStyle w:val="af"/>
      </w:pPr>
      <w:r w:rsidRPr="00E26FE2">
        <w:t xml:space="preserve">Сказанное выше позволяет сделать вывод, что разработка веб-приложения, позволяющего </w:t>
      </w:r>
      <w:r w:rsidR="0062265E" w:rsidRPr="00E26FE2">
        <w:t>пользователям приобретать билеты на музыкальные концерты, имеет высокую актуальность по причине большой востребованности как людей в посещении концертов, так и в удобном дистанционном способе покупки билетов.</w:t>
      </w:r>
    </w:p>
    <w:p w14:paraId="4FDB94FA" w14:textId="2FD2C0CE" w:rsidR="000F7208" w:rsidRPr="00E26FE2" w:rsidRDefault="000F7208" w:rsidP="0051061B">
      <w:pPr>
        <w:pStyle w:val="af"/>
      </w:pPr>
      <w:r w:rsidRPr="00E26FE2">
        <w:t>Следовательно, в данной курсовой работе будет описан процесс разработки веб-приложения для продажи билетов на музыкальные концерты.</w:t>
      </w:r>
    </w:p>
    <w:p w14:paraId="12614106" w14:textId="77777777" w:rsidR="00344F39" w:rsidRDefault="00344F3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6B5BF96" w14:textId="44DAA10D" w:rsidR="00294375" w:rsidRDefault="00294375" w:rsidP="00294375">
      <w:pPr>
        <w:pStyle w:val="a2"/>
      </w:pPr>
      <w:bookmarkStart w:id="2" w:name="_Toc75020602"/>
      <w:r>
        <w:lastRenderedPageBreak/>
        <w:t>Постановка задачи</w:t>
      </w:r>
      <w:bookmarkEnd w:id="2"/>
    </w:p>
    <w:p w14:paraId="16B2D919" w14:textId="52B8EFD9" w:rsidR="00294375" w:rsidRDefault="00703BD3" w:rsidP="00294375">
      <w:pPr>
        <w:pStyle w:val="af"/>
      </w:pPr>
      <w:r>
        <w:t xml:space="preserve">Цель данной курсовой работы – разработка веб-приложения, позволяющего его посетителям и пользователям приобретать билеты на музыкальные концерты. </w:t>
      </w:r>
    </w:p>
    <w:p w14:paraId="1BF9BE07" w14:textId="21C17DB0" w:rsidR="00294375" w:rsidRDefault="00294375" w:rsidP="00294375">
      <w:pPr>
        <w:pStyle w:val="af"/>
      </w:pPr>
      <w:r>
        <w:t xml:space="preserve">Задачи, которые необходимо решить в ходе </w:t>
      </w:r>
      <w:r w:rsidR="001C61BC">
        <w:t>развития</w:t>
      </w:r>
      <w:r>
        <w:t xml:space="preserve"> проекта:</w:t>
      </w:r>
    </w:p>
    <w:p w14:paraId="6D52398D" w14:textId="1105EF73" w:rsidR="00294375" w:rsidRDefault="00294375" w:rsidP="00E26FE2">
      <w:pPr>
        <w:pStyle w:val="a0"/>
      </w:pPr>
      <w:r>
        <w:t>С</w:t>
      </w:r>
      <w:r w:rsidR="001C61BC">
        <w:t>бор информации</w:t>
      </w:r>
      <w:r>
        <w:t xml:space="preserve"> об исследуемой предметной области</w:t>
      </w:r>
      <w:r w:rsidR="002E7C33" w:rsidRPr="002E7C33">
        <w:t>;</w:t>
      </w:r>
    </w:p>
    <w:p w14:paraId="172CAF6F" w14:textId="5C0798FE" w:rsidR="00294375" w:rsidRDefault="001C61BC" w:rsidP="00E26FE2">
      <w:pPr>
        <w:pStyle w:val="a0"/>
      </w:pPr>
      <w:r>
        <w:t>Проведение</w:t>
      </w:r>
      <w:r w:rsidR="00294375">
        <w:t xml:space="preserve"> анализ</w:t>
      </w:r>
      <w:r>
        <w:t>а</w:t>
      </w:r>
      <w:r w:rsidR="00294375">
        <w:t xml:space="preserve"> полученных данных</w:t>
      </w:r>
      <w:r w:rsidR="002E7C33" w:rsidRPr="002E7C33">
        <w:t>;</w:t>
      </w:r>
    </w:p>
    <w:p w14:paraId="2852FDDB" w14:textId="4D074BE8" w:rsidR="00294375" w:rsidRDefault="001C61BC" w:rsidP="00E26FE2">
      <w:pPr>
        <w:pStyle w:val="a0"/>
      </w:pPr>
      <w:r>
        <w:t>Создание диаграмм</w:t>
      </w:r>
      <w:r w:rsidR="00BB05D2">
        <w:t>, отражающи</w:t>
      </w:r>
      <w:r>
        <w:t>х основные аспекты приложения</w:t>
      </w:r>
      <w:r w:rsidR="002E7C33" w:rsidRPr="002E7C33">
        <w:t>;</w:t>
      </w:r>
    </w:p>
    <w:p w14:paraId="12E18DCF" w14:textId="47DA07A6" w:rsidR="00294375" w:rsidRDefault="001C61BC" w:rsidP="00E26FE2">
      <w:pPr>
        <w:pStyle w:val="a0"/>
      </w:pPr>
      <w:r>
        <w:t>Разработка веб-приложения</w:t>
      </w:r>
      <w:r w:rsidR="002E7C33" w:rsidRPr="002E7C33">
        <w:t>;</w:t>
      </w:r>
    </w:p>
    <w:p w14:paraId="67AD8082" w14:textId="02064BBD" w:rsidR="00294375" w:rsidRDefault="00BB05D2" w:rsidP="00E26FE2">
      <w:pPr>
        <w:pStyle w:val="a0"/>
      </w:pPr>
      <w:r>
        <w:t>Прове</w:t>
      </w:r>
      <w:r w:rsidR="001C61BC">
        <w:t>дение</w:t>
      </w:r>
      <w:r>
        <w:t xml:space="preserve"> т</w:t>
      </w:r>
      <w:r w:rsidR="001C61BC">
        <w:t>естирования</w:t>
      </w:r>
      <w:r w:rsidR="00294375">
        <w:t xml:space="preserve"> </w:t>
      </w:r>
      <w:r w:rsidR="001C61BC">
        <w:t>веб-</w:t>
      </w:r>
      <w:r w:rsidR="00294375">
        <w:t>приложения</w:t>
      </w:r>
      <w:r>
        <w:t>;</w:t>
      </w:r>
    </w:p>
    <w:p w14:paraId="1B10D0C4" w14:textId="7444FB10" w:rsidR="00BB05D2" w:rsidRDefault="001C61BC" w:rsidP="00E26FE2">
      <w:pPr>
        <w:pStyle w:val="a0"/>
      </w:pPr>
      <w:r>
        <w:t>Размещение приложения</w:t>
      </w:r>
      <w:r w:rsidR="00BB05D2">
        <w:t xml:space="preserve"> на сервере.</w:t>
      </w:r>
    </w:p>
    <w:p w14:paraId="5DDB320F" w14:textId="7401E1B5" w:rsidR="00BB05D2" w:rsidRDefault="001C61BC" w:rsidP="00BB05D2">
      <w:pPr>
        <w:pStyle w:val="af"/>
      </w:pPr>
      <w:r>
        <w:t xml:space="preserve">Разработка веб-приложения </w:t>
      </w:r>
      <w:r w:rsidR="00662B7D">
        <w:t>разделена на разработку серверной и клиентской частей.</w:t>
      </w:r>
    </w:p>
    <w:p w14:paraId="242CCD8C" w14:textId="28072CA6" w:rsidR="00840161" w:rsidRDefault="00840161" w:rsidP="00BB05D2">
      <w:pPr>
        <w:pStyle w:val="af"/>
      </w:pPr>
      <w:r>
        <w:t>Разработка серверной части:</w:t>
      </w:r>
    </w:p>
    <w:p w14:paraId="499FF01A" w14:textId="2956CE00" w:rsidR="00840161" w:rsidRPr="00840161" w:rsidRDefault="00840161" w:rsidP="00E26FE2">
      <w:pPr>
        <w:pStyle w:val="a0"/>
      </w:pPr>
      <w:r w:rsidRPr="00840161">
        <w:t>Проработка и реализация базы данных</w:t>
      </w:r>
      <w:r>
        <w:t>;</w:t>
      </w:r>
    </w:p>
    <w:p w14:paraId="17CAF01C" w14:textId="3581321C" w:rsidR="00840161" w:rsidRPr="00840161" w:rsidRDefault="00840161" w:rsidP="00E26FE2">
      <w:pPr>
        <w:pStyle w:val="a0"/>
      </w:pPr>
      <w:r w:rsidRPr="00840161">
        <w:t>Реализация работы с используемыми API</w:t>
      </w:r>
      <w:r>
        <w:t>;</w:t>
      </w:r>
    </w:p>
    <w:p w14:paraId="64494569" w14:textId="09F0A88A" w:rsidR="00840161" w:rsidRDefault="00840161" w:rsidP="00E26FE2">
      <w:pPr>
        <w:pStyle w:val="a0"/>
      </w:pPr>
      <w:r w:rsidRPr="00840161">
        <w:t>Формирование запросов к базе данных</w:t>
      </w:r>
      <w:r>
        <w:t>.</w:t>
      </w:r>
    </w:p>
    <w:p w14:paraId="1F7B32F6" w14:textId="6CD93814" w:rsidR="00840161" w:rsidRDefault="00840161" w:rsidP="00840161">
      <w:pPr>
        <w:pStyle w:val="af"/>
      </w:pPr>
      <w:r>
        <w:t>Разработка клиентской части:</w:t>
      </w:r>
    </w:p>
    <w:p w14:paraId="2A8F3912" w14:textId="3FDAE951" w:rsidR="00840161" w:rsidRDefault="00840161" w:rsidP="00E26FE2">
      <w:pPr>
        <w:pStyle w:val="a0"/>
      </w:pPr>
      <w:r>
        <w:t>Проработка дизайна веб-приложения;</w:t>
      </w:r>
    </w:p>
    <w:p w14:paraId="538D4067" w14:textId="07016CE2" w:rsidR="00840161" w:rsidRDefault="00840161" w:rsidP="00E26FE2">
      <w:pPr>
        <w:pStyle w:val="a0"/>
      </w:pPr>
      <w:r>
        <w:t>Формирование веб-страниц приложения;</w:t>
      </w:r>
    </w:p>
    <w:p w14:paraId="749BD28E" w14:textId="12B3DCEC" w:rsidR="00EB6887" w:rsidRDefault="00840161" w:rsidP="00E26FE2">
      <w:pPr>
        <w:pStyle w:val="a0"/>
      </w:pPr>
      <w:r>
        <w:t>Реализация взаимодействия с серверной частью.</w:t>
      </w:r>
    </w:p>
    <w:p w14:paraId="6A782916" w14:textId="3222DB12" w:rsidR="00467570" w:rsidRDefault="006E725B" w:rsidP="00467570">
      <w:pPr>
        <w:pStyle w:val="af"/>
      </w:pPr>
      <w:r>
        <w:t>К приложению предъявляются следующие требования</w:t>
      </w:r>
      <w:r w:rsidR="00467570" w:rsidRPr="00467570">
        <w:t xml:space="preserve">: </w:t>
      </w:r>
    </w:p>
    <w:p w14:paraId="1F4BF94C" w14:textId="3AEAC445" w:rsidR="00467570" w:rsidRDefault="00082780" w:rsidP="00E26FE2">
      <w:pPr>
        <w:pStyle w:val="a0"/>
      </w:pPr>
      <w:r>
        <w:t>Возможность просмотра</w:t>
      </w:r>
      <w:r w:rsidR="00467570" w:rsidRPr="00467570">
        <w:t xml:space="preserve"> информации о грядущих концертах</w:t>
      </w:r>
      <w:r w:rsidR="00CF3F06">
        <w:t xml:space="preserve"> (название концерта, место</w:t>
      </w:r>
      <w:r w:rsidR="00467570" w:rsidRPr="00467570">
        <w:t xml:space="preserve"> проведения концерта, дата и время проведения концерта, статус концерта); </w:t>
      </w:r>
    </w:p>
    <w:p w14:paraId="48F1BA71" w14:textId="2E2BD9CB" w:rsidR="00467570" w:rsidRDefault="00082780" w:rsidP="00E26FE2">
      <w:pPr>
        <w:pStyle w:val="a0"/>
      </w:pPr>
      <w:r>
        <w:lastRenderedPageBreak/>
        <w:t>Возможность ознакомления</w:t>
      </w:r>
      <w:r w:rsidR="00467570" w:rsidRPr="00467570">
        <w:t xml:space="preserve"> с исполнителем посредством представленной на сайте информации о нем; </w:t>
      </w:r>
    </w:p>
    <w:p w14:paraId="5A1EF0BF" w14:textId="690F6DEB" w:rsidR="00467570" w:rsidRDefault="00216CA5" w:rsidP="00E26FE2">
      <w:pPr>
        <w:pStyle w:val="a0"/>
      </w:pPr>
      <w:r>
        <w:t>Возможность приобретения</w:t>
      </w:r>
      <w:r w:rsidR="00467570" w:rsidRPr="00467570">
        <w:t xml:space="preserve"> билетов на выбранные концерты; </w:t>
      </w:r>
    </w:p>
    <w:p w14:paraId="6B917E17" w14:textId="76442CA0" w:rsidR="00467570" w:rsidRDefault="00216CA5" w:rsidP="00E26FE2">
      <w:pPr>
        <w:pStyle w:val="a0"/>
      </w:pPr>
      <w:r>
        <w:t>Возможность написания</w:t>
      </w:r>
      <w:r w:rsidR="00467570" w:rsidRPr="00467570">
        <w:t xml:space="preserve"> </w:t>
      </w:r>
      <w:r w:rsidR="008A57F2">
        <w:t>рецензий</w:t>
      </w:r>
      <w:r w:rsidR="00467570" w:rsidRPr="00467570">
        <w:t xml:space="preserve"> </w:t>
      </w:r>
      <w:r w:rsidR="008A57F2">
        <w:t>на артистов и концерты, а также выставлять оценки</w:t>
      </w:r>
      <w:r w:rsidR="00884538">
        <w:t xml:space="preserve"> в том случае,</w:t>
      </w:r>
      <w:r w:rsidR="008A57F2">
        <w:t xml:space="preserve"> когда</w:t>
      </w:r>
      <w:r w:rsidR="00467570" w:rsidRPr="00467570">
        <w:t xml:space="preserve"> пользователь авторизован; </w:t>
      </w:r>
    </w:p>
    <w:p w14:paraId="4273B6B6" w14:textId="4492C705" w:rsidR="00467570" w:rsidRPr="00467570" w:rsidRDefault="00216CA5" w:rsidP="00E26FE2">
      <w:pPr>
        <w:pStyle w:val="a0"/>
      </w:pPr>
      <w:r>
        <w:t>Возможность получить контактные данные</w:t>
      </w:r>
      <w:r w:rsidR="00467570" w:rsidRPr="00467570">
        <w:t xml:space="preserve"> администрации приложения для связи (к примеру, для обсуждения </w:t>
      </w:r>
      <w:r w:rsidR="004A652C">
        <w:t>внесения</w:t>
      </w:r>
      <w:r w:rsidR="00467570" w:rsidRPr="00467570">
        <w:t xml:space="preserve"> данных какого-либо концерта в приложение).</w:t>
      </w:r>
    </w:p>
    <w:p w14:paraId="54AF0863" w14:textId="77777777" w:rsidR="00D67B9E" w:rsidRDefault="00D67B9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15329ED" w14:textId="62394909" w:rsidR="00294375" w:rsidRDefault="00294375" w:rsidP="00294375">
      <w:pPr>
        <w:pStyle w:val="a2"/>
      </w:pPr>
      <w:bookmarkStart w:id="3" w:name="_Toc75020603"/>
      <w:r>
        <w:lastRenderedPageBreak/>
        <w:t>Анализ предметной области</w:t>
      </w:r>
      <w:bookmarkEnd w:id="3"/>
    </w:p>
    <w:p w14:paraId="0BE0F9ED" w14:textId="4D7DACE4" w:rsidR="00D67B9E" w:rsidRDefault="00D67B9E" w:rsidP="00D67B9E">
      <w:pPr>
        <w:pStyle w:val="a3"/>
      </w:pPr>
      <w:bookmarkStart w:id="4" w:name="_Toc75020604"/>
      <w:r>
        <w:t>Глоссарий</w:t>
      </w:r>
      <w:bookmarkEnd w:id="4"/>
    </w:p>
    <w:p w14:paraId="72E24EC1" w14:textId="1D19A8CF" w:rsidR="00D67B9E" w:rsidRDefault="00D67B9E" w:rsidP="00D67B9E">
      <w:pPr>
        <w:pStyle w:val="af"/>
      </w:pPr>
      <w:r>
        <w:t>В курсовой работе будут использоваться следующие термины:</w:t>
      </w:r>
    </w:p>
    <w:p w14:paraId="11158C08" w14:textId="58669801" w:rsidR="00D67B9E" w:rsidRDefault="00D67B9E" w:rsidP="00D67B9E">
      <w:pPr>
        <w:pStyle w:val="af"/>
      </w:pPr>
      <w:proofErr w:type="spellStart"/>
      <w:r>
        <w:t>Аватар</w:t>
      </w:r>
      <w:proofErr w:type="spellEnd"/>
      <w:r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02A9D9C4" w14:textId="77777777" w:rsidR="00D67B9E" w:rsidRDefault="00D67B9E" w:rsidP="00D67B9E">
      <w:pPr>
        <w:pStyle w:val="af"/>
      </w:pPr>
      <w:r>
        <w:t>Администратор - Специалист, уполномоченный управлять и администрировать определенный участок IT-среды.</w:t>
      </w:r>
    </w:p>
    <w:p w14:paraId="4913D2EC" w14:textId="77777777" w:rsidR="00D67B9E" w:rsidRDefault="00D67B9E" w:rsidP="00D67B9E">
      <w:pPr>
        <w:pStyle w:val="af"/>
      </w:pPr>
      <w:r>
        <w:t>Веб-приложение (сайт) - Клиент-серверное приложение, в котором клиент взаимодействует с веб-сервером при помощи браузера.</w:t>
      </w:r>
    </w:p>
    <w:p w14:paraId="188F93B6" w14:textId="77777777" w:rsidR="00D67B9E" w:rsidRDefault="00D67B9E" w:rsidP="00D67B9E">
      <w:pPr>
        <w:pStyle w:val="af"/>
      </w:pPr>
      <w:r>
        <w:t>Карусель - Компонент слайд-шоу для цикличного повторения элементов.</w:t>
      </w:r>
    </w:p>
    <w:p w14:paraId="57226DC7" w14:textId="77777777" w:rsidR="00D67B9E" w:rsidRDefault="00D67B9E" w:rsidP="00D67B9E">
      <w:pPr>
        <w:pStyle w:val="af"/>
      </w:pPr>
      <w:r>
        <w:t>Модератор - Административное лицо сервиса, которое действует от лица представителя веб-ресурса и выполняет определенный ряд задач, направленных на соблюдение пользователями правил данного ресурса.</w:t>
      </w:r>
    </w:p>
    <w:p w14:paraId="5EDA6221" w14:textId="77777777" w:rsidR="00D67B9E" w:rsidRDefault="00D67B9E" w:rsidP="00D67B9E">
      <w:pPr>
        <w:pStyle w:val="af"/>
      </w:pPr>
      <w:r>
        <w:t>Пользователь - Лицо, которое использует приложение для выполнения конкретной функции.</w:t>
      </w:r>
    </w:p>
    <w:p w14:paraId="7AF368F9" w14:textId="77777777" w:rsidR="00D67B9E" w:rsidRDefault="00D67B9E" w:rsidP="00D67B9E">
      <w:pPr>
        <w:pStyle w:val="af"/>
      </w:pPr>
      <w:r>
        <w:t>СУБД - Система управления базами данных. Комплекс программно-языковых средств, позволяющих создать базы данных и управлять данными.</w:t>
      </w:r>
    </w:p>
    <w:p w14:paraId="670F0241" w14:textId="7A507032" w:rsidR="00D67B9E" w:rsidRDefault="00D67B9E" w:rsidP="00D67B9E">
      <w:pPr>
        <w:pStyle w:val="af"/>
      </w:pPr>
      <w:proofErr w:type="spellStart"/>
      <w:r>
        <w:t>Android</w:t>
      </w:r>
      <w:proofErr w:type="spellEnd"/>
      <w:r>
        <w:t xml:space="preserve"> - Операционная система для мобильных устрой</w:t>
      </w:r>
      <w:r w:rsidR="00A71A10">
        <w:t>ств</w:t>
      </w:r>
      <w:r>
        <w:t>.</w:t>
      </w:r>
    </w:p>
    <w:p w14:paraId="45D663BC" w14:textId="77777777" w:rsidR="00D67B9E" w:rsidRDefault="00D67B9E" w:rsidP="00D67B9E">
      <w:pPr>
        <w:pStyle w:val="af"/>
      </w:pPr>
      <w:r>
        <w:t>API - Программный интерфейс приложения. Описание способов, которыми одна компьютерная программа может взаимодействовать с другой программой.</w:t>
      </w:r>
    </w:p>
    <w:p w14:paraId="4CBD0142" w14:textId="77777777" w:rsidR="00D67B9E" w:rsidRDefault="00D67B9E" w:rsidP="00D67B9E">
      <w:pPr>
        <w:pStyle w:val="af"/>
      </w:pPr>
      <w:proofErr w:type="spellStart"/>
      <w:r>
        <w:t>Bootstrap</w:t>
      </w:r>
      <w:proofErr w:type="spellEnd"/>
      <w:r>
        <w:t xml:space="preserve"> - Свободный набор инструментов для создания сайтов и веб-приложений.</w:t>
      </w:r>
    </w:p>
    <w:p w14:paraId="0F4FDC55" w14:textId="77777777" w:rsidR="00D67B9E" w:rsidRDefault="00D67B9E" w:rsidP="00D67B9E">
      <w:pPr>
        <w:pStyle w:val="af"/>
      </w:pPr>
      <w:r>
        <w:t>CSS - Формальный язык, служащий для описания оформления внешнего вида документа, созданного с использованием языка разметки (HTML, XHTML, XML).</w:t>
      </w:r>
    </w:p>
    <w:p w14:paraId="15F9FC71" w14:textId="77777777" w:rsidR="00F401E5" w:rsidRDefault="00F401E5" w:rsidP="00F401E5">
      <w:pPr>
        <w:pStyle w:val="af"/>
      </w:pPr>
      <w:proofErr w:type="spellStart"/>
      <w:r>
        <w:t>Flask</w:t>
      </w:r>
      <w:proofErr w:type="spellEnd"/>
      <w:r>
        <w:t xml:space="preserve"> - Фреймворк для создания веб-приложений на языке программирования </w:t>
      </w:r>
      <w:proofErr w:type="spellStart"/>
      <w:r>
        <w:t>Python</w:t>
      </w:r>
      <w:proofErr w:type="spellEnd"/>
      <w:r>
        <w:t xml:space="preserve">, использующий набор инструментов </w:t>
      </w:r>
      <w:proofErr w:type="spellStart"/>
      <w:r>
        <w:t>Werkzeug</w:t>
      </w:r>
      <w:proofErr w:type="spellEnd"/>
      <w:r>
        <w:t xml:space="preserve">, а также </w:t>
      </w:r>
      <w:proofErr w:type="spellStart"/>
      <w:r>
        <w:t>шаблонизатор</w:t>
      </w:r>
      <w:proofErr w:type="spellEnd"/>
      <w:r>
        <w:t xml:space="preserve"> Jinja2.</w:t>
      </w:r>
    </w:p>
    <w:p w14:paraId="32562C5B" w14:textId="77777777" w:rsidR="00F401E5" w:rsidRDefault="00F401E5" w:rsidP="00F401E5">
      <w:pPr>
        <w:pStyle w:val="af"/>
      </w:pPr>
      <w:proofErr w:type="spellStart"/>
      <w:r>
        <w:lastRenderedPageBreak/>
        <w:t>Genius</w:t>
      </w:r>
      <w:proofErr w:type="spellEnd"/>
      <w:r>
        <w:t xml:space="preserve"> - Сайт, позволяющий пользователям предоставлять аннотации и интерпретации текстов песен, новости, источники, стихи, документы.</w:t>
      </w:r>
    </w:p>
    <w:p w14:paraId="2EF06677" w14:textId="77777777" w:rsidR="00F401E5" w:rsidRDefault="00F401E5" w:rsidP="00F401E5">
      <w:pPr>
        <w:pStyle w:val="af"/>
      </w:pPr>
      <w:proofErr w:type="spellStart"/>
      <w:r>
        <w:t>Google</w:t>
      </w:r>
      <w:proofErr w:type="spellEnd"/>
      <w:r>
        <w:t xml:space="preserve"> Календарь - Сервис для планирования встреч, событий и дел, разработанный компанией </w:t>
      </w:r>
      <w:proofErr w:type="spellStart"/>
      <w:r>
        <w:t>Google</w:t>
      </w:r>
      <w:proofErr w:type="spellEnd"/>
      <w:r>
        <w:t>.</w:t>
      </w:r>
    </w:p>
    <w:p w14:paraId="5797C10A" w14:textId="77777777" w:rsidR="00F401E5" w:rsidRDefault="00F401E5" w:rsidP="00F401E5">
      <w:pPr>
        <w:pStyle w:val="af"/>
      </w:pPr>
      <w:r>
        <w:t xml:space="preserve">HTML - Стандартизированный язык разметки веб-страниц </w:t>
      </w:r>
      <w:proofErr w:type="spellStart"/>
      <w:r>
        <w:t>воВсемирной</w:t>
      </w:r>
      <w:proofErr w:type="spellEnd"/>
      <w:r>
        <w:t xml:space="preserve"> паутине.</w:t>
      </w:r>
    </w:p>
    <w:p w14:paraId="73D5865B" w14:textId="77777777" w:rsidR="00F401E5" w:rsidRDefault="00F401E5" w:rsidP="00F401E5">
      <w:pPr>
        <w:pStyle w:val="af"/>
      </w:pPr>
      <w:proofErr w:type="spellStart"/>
      <w:r>
        <w:t>JavaScript</w:t>
      </w:r>
      <w:proofErr w:type="spellEnd"/>
      <w:r>
        <w:t xml:space="preserve"> - </w:t>
      </w:r>
      <w:proofErr w:type="spellStart"/>
      <w:r>
        <w:t>Мультипарадигменный</w:t>
      </w:r>
      <w:proofErr w:type="spellEnd"/>
      <w:r>
        <w:t xml:space="preserve"> язык программирования, используется как встраиваемый язык для программного доступа к объектам приложений.</w:t>
      </w:r>
    </w:p>
    <w:p w14:paraId="61903636" w14:textId="77777777" w:rsidR="00F401E5" w:rsidRDefault="00F401E5" w:rsidP="00F401E5">
      <w:pPr>
        <w:pStyle w:val="af"/>
      </w:pPr>
      <w:proofErr w:type="spellStart"/>
      <w:r>
        <w:t>JQuery</w:t>
      </w:r>
      <w:proofErr w:type="spellEnd"/>
      <w:r>
        <w:t xml:space="preserve"> - Набор функций </w:t>
      </w:r>
      <w:proofErr w:type="spellStart"/>
      <w:r>
        <w:t>JavaScript</w:t>
      </w:r>
      <w:proofErr w:type="spellEnd"/>
      <w:r>
        <w:t xml:space="preserve">, фокусирующийся на взаимодействии </w:t>
      </w:r>
      <w:proofErr w:type="spellStart"/>
      <w:r>
        <w:t>JavaScript</w:t>
      </w:r>
      <w:proofErr w:type="spellEnd"/>
      <w:r>
        <w:t xml:space="preserve"> и HTML.</w:t>
      </w:r>
    </w:p>
    <w:p w14:paraId="747C97D8" w14:textId="77777777" w:rsidR="00F401E5" w:rsidRDefault="00F401E5" w:rsidP="00F401E5">
      <w:pPr>
        <w:pStyle w:val="af"/>
      </w:pPr>
      <w:proofErr w:type="spellStart"/>
      <w:r>
        <w:t>Linux</w:t>
      </w:r>
      <w:proofErr w:type="spellEnd"/>
      <w:r>
        <w:t xml:space="preserve"> - Семейство </w:t>
      </w:r>
      <w:proofErr w:type="spellStart"/>
      <w:r>
        <w:t>Unix</w:t>
      </w:r>
      <w:proofErr w:type="spellEnd"/>
      <w:r>
        <w:t xml:space="preserve">-подобных операционных систем на базе ядра </w:t>
      </w:r>
      <w:proofErr w:type="spellStart"/>
      <w:r>
        <w:t>Linux</w:t>
      </w:r>
      <w:proofErr w:type="spellEnd"/>
      <w:r>
        <w:t>.</w:t>
      </w:r>
    </w:p>
    <w:p w14:paraId="6ADA3EB0" w14:textId="77777777" w:rsidR="00F401E5" w:rsidRDefault="00F401E5" w:rsidP="00F401E5">
      <w:pPr>
        <w:pStyle w:val="af"/>
      </w:pPr>
      <w:proofErr w:type="spellStart"/>
      <w:r>
        <w:t>PostgreSQL</w:t>
      </w:r>
      <w:proofErr w:type="spellEnd"/>
      <w:r>
        <w:t xml:space="preserve"> - Свободная объектно-реляционная система управления базами данных.</w:t>
      </w:r>
    </w:p>
    <w:p w14:paraId="51A3E4A4" w14:textId="77777777" w:rsidR="00F401E5" w:rsidRDefault="00F401E5" w:rsidP="00F401E5">
      <w:pPr>
        <w:pStyle w:val="af"/>
      </w:pPr>
      <w:proofErr w:type="spellStart"/>
      <w:r>
        <w:t>Python</w:t>
      </w:r>
      <w:proofErr w:type="spellEnd"/>
      <w:r>
        <w:t xml:space="preserve"> - Высокоуровневый язык программирования общего назначения.</w:t>
      </w:r>
    </w:p>
    <w:p w14:paraId="1787476A" w14:textId="77777777" w:rsidR="00F401E5" w:rsidRDefault="00F401E5" w:rsidP="00F401E5">
      <w:pPr>
        <w:pStyle w:val="af"/>
      </w:pPr>
      <w:r>
        <w:t>REST - Архитектурный стиль взаимодействия компонентов распределённого приложения в сети.</w:t>
      </w:r>
    </w:p>
    <w:p w14:paraId="3BCB6D33" w14:textId="77777777" w:rsidR="00F401E5" w:rsidRDefault="00F401E5" w:rsidP="00F401E5">
      <w:pPr>
        <w:pStyle w:val="af"/>
      </w:pPr>
      <w:proofErr w:type="spellStart"/>
      <w:r>
        <w:t>Songkick</w:t>
      </w:r>
      <w:proofErr w:type="spellEnd"/>
      <w:r>
        <w:t xml:space="preserve"> - Находящаяся в США служба поиска концертов, принадлежащая </w:t>
      </w:r>
      <w:proofErr w:type="spellStart"/>
      <w:r>
        <w:t>Warner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14:paraId="06290024" w14:textId="77777777" w:rsidR="00F401E5" w:rsidRDefault="00F401E5" w:rsidP="00F401E5">
      <w:pPr>
        <w:pStyle w:val="af"/>
      </w:pPr>
      <w:proofErr w:type="spellStart"/>
      <w:r>
        <w:t>Spotify</w:t>
      </w:r>
      <w:proofErr w:type="spellEnd"/>
      <w:r>
        <w:t xml:space="preserve"> - Интернет-сервис потокового аудио (</w:t>
      </w:r>
      <w:proofErr w:type="spellStart"/>
      <w:r>
        <w:t>стриминговый</w:t>
      </w:r>
      <w:proofErr w:type="spellEnd"/>
      <w:r>
        <w:t>), позволяющий легально прослушивать музыкальные композиции, аудиокниги и подкасты, не скачивая их на устройство.</w:t>
      </w:r>
    </w:p>
    <w:p w14:paraId="6DF72AE9" w14:textId="77777777" w:rsidR="00F401E5" w:rsidRDefault="00F401E5" w:rsidP="00F401E5">
      <w:pPr>
        <w:pStyle w:val="af"/>
      </w:pPr>
      <w:proofErr w:type="spellStart"/>
      <w:r>
        <w:t>SQLAlchemy</w:t>
      </w:r>
      <w:proofErr w:type="spellEnd"/>
      <w:r>
        <w:t xml:space="preserve"> - Программная библиотека на языке </w:t>
      </w:r>
      <w:proofErr w:type="spellStart"/>
      <w:r>
        <w:t>Python</w:t>
      </w:r>
      <w:proofErr w:type="spellEnd"/>
      <w:r>
        <w:t xml:space="preserve"> для работы с реляционными СУБД с применением технологии ORM.</w:t>
      </w:r>
    </w:p>
    <w:p w14:paraId="695E8B4E" w14:textId="586547DF" w:rsidR="00D67B9E" w:rsidRPr="00D67B9E" w:rsidRDefault="00F401E5" w:rsidP="00F401E5">
      <w:pPr>
        <w:pStyle w:val="af"/>
      </w:pPr>
      <w:proofErr w:type="spellStart"/>
      <w:r>
        <w:t>Windows</w:t>
      </w:r>
      <w:proofErr w:type="spellEnd"/>
      <w:r>
        <w:t xml:space="preserve"> 10 - Операционная система для персональных компьютеров и рабочих станций, разработанная корпорацией </w:t>
      </w:r>
      <w:proofErr w:type="spellStart"/>
      <w:r>
        <w:t>Microsoft</w:t>
      </w:r>
      <w:proofErr w:type="spellEnd"/>
      <w:r>
        <w:t xml:space="preserve"> в рамках семейства </w:t>
      </w:r>
      <w:proofErr w:type="spellStart"/>
      <w:r>
        <w:t>Windows</w:t>
      </w:r>
      <w:proofErr w:type="spellEnd"/>
      <w:r>
        <w:t xml:space="preserve"> NT</w:t>
      </w:r>
      <w:r w:rsidR="00D67B9E">
        <w:t>.</w:t>
      </w:r>
    </w:p>
    <w:p w14:paraId="544DE96F" w14:textId="4C1CC3A1" w:rsidR="003D2D50" w:rsidRPr="004B22D6" w:rsidRDefault="003D2D50" w:rsidP="003D2D50">
      <w:pPr>
        <w:pStyle w:val="a3"/>
      </w:pPr>
      <w:bookmarkStart w:id="5" w:name="_Toc75020605"/>
      <w:r w:rsidRPr="004B22D6">
        <w:lastRenderedPageBreak/>
        <w:t>Анализ аналогов</w:t>
      </w:r>
      <w:bookmarkEnd w:id="5"/>
    </w:p>
    <w:p w14:paraId="2A0E33A0" w14:textId="133FB54F" w:rsidR="00294375" w:rsidRPr="00B84FF0" w:rsidRDefault="00B84FF0" w:rsidP="00294375">
      <w:pPr>
        <w:pStyle w:val="-"/>
      </w:pPr>
      <w:r>
        <w:t>Для формулирования более конкретных требований к веб-приложению необходимо было провести анализ аналогов. К ним можно отнести такие сайты-</w:t>
      </w:r>
      <w:proofErr w:type="spellStart"/>
      <w:r>
        <w:t>агрегаторы</w:t>
      </w:r>
      <w:proofErr w:type="spellEnd"/>
      <w:r>
        <w:t xml:space="preserve"> как, например, </w:t>
      </w:r>
      <w:proofErr w:type="spellStart"/>
      <w:r>
        <w:t>Яндекс.Афиша</w:t>
      </w:r>
      <w:proofErr w:type="spellEnd"/>
      <w:r>
        <w:t>, Афиша и сайт концертного зала «</w:t>
      </w:r>
      <w:r>
        <w:rPr>
          <w:lang w:val="en-US"/>
        </w:rPr>
        <w:t>Event</w:t>
      </w:r>
      <w:r w:rsidRPr="00B84FF0">
        <w:t>-</w:t>
      </w:r>
      <w:r>
        <w:rPr>
          <w:lang w:val="en-US"/>
        </w:rPr>
        <w:t>Hall</w:t>
      </w:r>
      <w:r>
        <w:t>».</w:t>
      </w:r>
    </w:p>
    <w:p w14:paraId="7DDF49F4" w14:textId="6FCDA20C" w:rsidR="00294375" w:rsidRDefault="00294375" w:rsidP="00294375">
      <w:pPr>
        <w:pStyle w:val="-"/>
      </w:pPr>
      <w:proofErr w:type="spellStart"/>
      <w:r>
        <w:t>Яндекс.Афиша</w:t>
      </w:r>
      <w:proofErr w:type="spellEnd"/>
      <w:r>
        <w:t xml:space="preserve"> - это билетный се</w:t>
      </w:r>
      <w:r w:rsidR="00A90D73">
        <w:t>рвис, работающий с 2005 года, созданный</w:t>
      </w:r>
      <w:r>
        <w:t xml:space="preserve"> </w:t>
      </w:r>
      <w:r w:rsidR="00A90D73">
        <w:t>компанией</w:t>
      </w:r>
      <w:r>
        <w:t xml:space="preserve"> Яндекс. </w:t>
      </w:r>
    </w:p>
    <w:p w14:paraId="7A2504C2" w14:textId="77777777" w:rsidR="00294375" w:rsidRDefault="00294375" w:rsidP="00294375">
      <w:pPr>
        <w:pStyle w:val="-"/>
      </w:pPr>
      <w:r>
        <w:t>Сильные стороны сервиса:</w:t>
      </w:r>
    </w:p>
    <w:p w14:paraId="79346EB3" w14:textId="5323A8CD" w:rsidR="00294375" w:rsidRDefault="00294375" w:rsidP="00E26FE2">
      <w:pPr>
        <w:pStyle w:val="a0"/>
      </w:pPr>
      <w:r>
        <w:t>Выбор места</w:t>
      </w:r>
      <w:r w:rsidR="002E7C33">
        <w:rPr>
          <w:lang w:val="en-US"/>
        </w:rPr>
        <w:t>;</w:t>
      </w:r>
    </w:p>
    <w:p w14:paraId="6B87BC57" w14:textId="0F099724" w:rsidR="00294375" w:rsidRDefault="00294375" w:rsidP="00E26FE2">
      <w:pPr>
        <w:pStyle w:val="a0"/>
      </w:pPr>
      <w:r>
        <w:t>Наличие рекомендательной системы</w:t>
      </w:r>
      <w:r w:rsidR="002E7C33">
        <w:rPr>
          <w:lang w:val="en-US"/>
        </w:rPr>
        <w:t>;</w:t>
      </w:r>
    </w:p>
    <w:p w14:paraId="5BAEA8A3" w14:textId="77777777" w:rsidR="00294375" w:rsidRDefault="00294375" w:rsidP="00294375">
      <w:pPr>
        <w:pStyle w:val="-"/>
      </w:pPr>
      <w:r>
        <w:t>Слабые:</w:t>
      </w:r>
    </w:p>
    <w:p w14:paraId="56885B7E" w14:textId="7274A50B" w:rsidR="00294375" w:rsidRDefault="00A90D73" w:rsidP="00E26FE2">
      <w:pPr>
        <w:pStyle w:val="a0"/>
      </w:pPr>
      <w:r>
        <w:t>Наличие назойливой рекламы, из-за которой</w:t>
      </w:r>
      <w:r w:rsidR="009E1A95">
        <w:t xml:space="preserve"> просмотр </w:t>
      </w:r>
      <w:r w:rsidR="002E7C33">
        <w:t>содержимого сайта замедляется</w:t>
      </w:r>
      <w:r>
        <w:t xml:space="preserve"> и становится менее комфортным</w:t>
      </w:r>
      <w:r w:rsidR="002E7C33" w:rsidRPr="002E7C33">
        <w:t>.</w:t>
      </w:r>
    </w:p>
    <w:p w14:paraId="482AC84A" w14:textId="2683B1E6" w:rsidR="00294375" w:rsidRDefault="00A90D73" w:rsidP="00294375">
      <w:pPr>
        <w:pStyle w:val="-"/>
      </w:pPr>
      <w:r>
        <w:t>Афиша</w:t>
      </w:r>
      <w:r w:rsidR="00294375">
        <w:t xml:space="preserve"> </w:t>
      </w:r>
      <w:r>
        <w:t>–</w:t>
      </w:r>
      <w:r w:rsidR="00294375">
        <w:t xml:space="preserve"> </w:t>
      </w:r>
      <w:r>
        <w:t xml:space="preserve">это </w:t>
      </w:r>
      <w:proofErr w:type="spellStart"/>
      <w:r w:rsidR="00294375">
        <w:t>медийно</w:t>
      </w:r>
      <w:proofErr w:type="spellEnd"/>
      <w:r w:rsidR="00294375">
        <w:t xml:space="preserve">-сервисная платформа о развлечениях и культурном досуге, </w:t>
      </w:r>
      <w:r>
        <w:t>основанная</w:t>
      </w:r>
      <w:r w:rsidR="00294375">
        <w:t xml:space="preserve"> в апреле 1999 года.</w:t>
      </w:r>
    </w:p>
    <w:p w14:paraId="2C529EB8" w14:textId="7317E499" w:rsidR="00294375" w:rsidRDefault="009E1A95" w:rsidP="00294375">
      <w:pPr>
        <w:pStyle w:val="-"/>
      </w:pPr>
      <w:r>
        <w:t>Сильные стороны сервиса</w:t>
      </w:r>
      <w:r w:rsidR="00294375">
        <w:t>:</w:t>
      </w:r>
    </w:p>
    <w:p w14:paraId="789FB888" w14:textId="0CBFE1A7" w:rsidR="00294375" w:rsidRDefault="00294375" w:rsidP="00E26FE2">
      <w:pPr>
        <w:pStyle w:val="a0"/>
      </w:pPr>
      <w:r>
        <w:t>Возможность оставлять отзывы</w:t>
      </w:r>
      <w:r w:rsidR="002E7C33">
        <w:rPr>
          <w:lang w:val="en-US"/>
        </w:rPr>
        <w:t>;</w:t>
      </w:r>
    </w:p>
    <w:p w14:paraId="691B9A1F" w14:textId="00D64BBD" w:rsidR="00294375" w:rsidRDefault="009E1A95" w:rsidP="00294375">
      <w:pPr>
        <w:pStyle w:val="-"/>
      </w:pPr>
      <w:r>
        <w:t>Слабые</w:t>
      </w:r>
      <w:r w:rsidR="00294375">
        <w:t>:</w:t>
      </w:r>
    </w:p>
    <w:p w14:paraId="62F486AE" w14:textId="7E05A2BD" w:rsidR="00294375" w:rsidRDefault="00294375" w:rsidP="00E26FE2">
      <w:pPr>
        <w:pStyle w:val="a0"/>
      </w:pPr>
      <w:r>
        <w:t xml:space="preserve">Интерфейс покупки билета для разных мероприятий </w:t>
      </w:r>
      <w:r w:rsidR="008A5FE2">
        <w:t>раз</w:t>
      </w:r>
      <w:r>
        <w:t>личается</w:t>
      </w:r>
      <w:r w:rsidR="002E7C33" w:rsidRPr="002E7C33">
        <w:t>;</w:t>
      </w:r>
    </w:p>
    <w:p w14:paraId="51757E45" w14:textId="52D7639D" w:rsidR="00294375" w:rsidRDefault="00CE758B" w:rsidP="00294375">
      <w:pPr>
        <w:pStyle w:val="-"/>
      </w:pPr>
      <w:r>
        <w:t>«</w:t>
      </w:r>
      <w:proofErr w:type="spellStart"/>
      <w:r>
        <w:t>Event-Hall</w:t>
      </w:r>
      <w:proofErr w:type="spellEnd"/>
      <w:r>
        <w:t>» – сервис</w:t>
      </w:r>
      <w:r w:rsidR="009E0989">
        <w:t xml:space="preserve"> </w:t>
      </w:r>
      <w:r w:rsidR="00294375">
        <w:t xml:space="preserve">для продажи билетов в </w:t>
      </w:r>
      <w:r w:rsidR="009E0989">
        <w:t>рамках одной торговой сети</w:t>
      </w:r>
      <w:r w:rsidR="00294375">
        <w:t>.</w:t>
      </w:r>
    </w:p>
    <w:p w14:paraId="2379F58F" w14:textId="1B40811B" w:rsidR="00294375" w:rsidRDefault="009E1A95" w:rsidP="00294375">
      <w:pPr>
        <w:pStyle w:val="-"/>
      </w:pPr>
      <w:r>
        <w:t>Сильные стороны сервиса</w:t>
      </w:r>
      <w:r w:rsidR="00294375">
        <w:t>:</w:t>
      </w:r>
    </w:p>
    <w:p w14:paraId="18CE3649" w14:textId="5823FB13" w:rsidR="00294375" w:rsidRDefault="003A58B1" w:rsidP="00E26FE2">
      <w:pPr>
        <w:pStyle w:val="a0"/>
      </w:pPr>
      <w:r>
        <w:t>Сервис позволяет приобретать билеты напрямую у владельцев зала, в котором проходит концерт</w:t>
      </w:r>
      <w:r w:rsidR="002E7C33" w:rsidRPr="002E7C33">
        <w:t>.</w:t>
      </w:r>
    </w:p>
    <w:p w14:paraId="3A053F00" w14:textId="1FE50283" w:rsidR="00294375" w:rsidRDefault="009E1A95" w:rsidP="00294375">
      <w:pPr>
        <w:pStyle w:val="-"/>
      </w:pPr>
      <w:r>
        <w:t>Слабые</w:t>
      </w:r>
      <w:r w:rsidR="00294375">
        <w:t>:</w:t>
      </w:r>
    </w:p>
    <w:p w14:paraId="764EAA7B" w14:textId="2DC1F920" w:rsidR="00294375" w:rsidRDefault="00294375" w:rsidP="00E26FE2">
      <w:pPr>
        <w:pStyle w:val="a0"/>
      </w:pPr>
      <w:r>
        <w:t>С</w:t>
      </w:r>
      <w:r w:rsidR="003A58B1">
        <w:t>ервис</w:t>
      </w:r>
      <w:r>
        <w:t xml:space="preserve"> предназначен только для одного концертного зала</w:t>
      </w:r>
      <w:r w:rsidR="003A58B1">
        <w:t>, т.е. мало количество доступных концертов, ограниченность по городу</w:t>
      </w:r>
      <w:r w:rsidR="002E7C33" w:rsidRPr="002E7C33">
        <w:t>;</w:t>
      </w:r>
    </w:p>
    <w:p w14:paraId="69B4DBDC" w14:textId="5CFC35D8" w:rsidR="003D2D50" w:rsidRPr="00294375" w:rsidRDefault="003D2D50" w:rsidP="003D2D50">
      <w:pPr>
        <w:pStyle w:val="a3"/>
      </w:pPr>
      <w:bookmarkStart w:id="6" w:name="_Toc75020606"/>
      <w:r>
        <w:lastRenderedPageBreak/>
        <w:t>Анализ потребности</w:t>
      </w:r>
      <w:bookmarkEnd w:id="6"/>
    </w:p>
    <w:p w14:paraId="3E8070E6" w14:textId="4920CA51" w:rsidR="00252CF0" w:rsidRDefault="00BC04D8" w:rsidP="00252CF0">
      <w:pPr>
        <w:pStyle w:val="af"/>
      </w:pPr>
      <w:r>
        <w:t>После изучения аналогов разрабатываемого проекта можно сделать вывод, что ни один из них не является идеальным решением поставленной задачи</w:t>
      </w:r>
      <w:r w:rsidR="00767CF0">
        <w:t>.</w:t>
      </w:r>
      <w:r w:rsidR="00C01E2C">
        <w:t xml:space="preserve"> Тем не менее, само большое количество различных сервисов, позволяющих приобретать билеты на музыкальные концерты, дает понять, что у людей есть потребность в этом.</w:t>
      </w:r>
      <w:r w:rsidR="00767CF0">
        <w:t xml:space="preserve"> В связи с этим разработка проекта </w:t>
      </w:r>
      <w:r w:rsidR="00767CF0">
        <w:rPr>
          <w:lang w:val="en-US"/>
        </w:rPr>
        <w:t>Concert</w:t>
      </w:r>
      <w:r w:rsidR="00767CF0" w:rsidRPr="00767CF0">
        <w:t xml:space="preserve"> </w:t>
      </w:r>
      <w:r w:rsidR="00767CF0">
        <w:rPr>
          <w:lang w:val="en-US"/>
        </w:rPr>
        <w:t>Hall</w:t>
      </w:r>
      <w:r w:rsidR="00767CF0" w:rsidRPr="00767CF0">
        <w:t xml:space="preserve"> </w:t>
      </w:r>
      <w:r w:rsidR="00767CF0">
        <w:t xml:space="preserve">является актуальной, </w:t>
      </w:r>
      <w:r w:rsidR="00C01E2C">
        <w:t>потому</w:t>
      </w:r>
      <w:r w:rsidR="00767CF0">
        <w:t xml:space="preserve"> </w:t>
      </w:r>
      <w:r w:rsidR="00C01E2C">
        <w:t>необходимо</w:t>
      </w:r>
      <w:r w:rsidR="00767CF0">
        <w:t xml:space="preserve"> будет учесть недостатки аналогов и не допустить их.</w:t>
      </w:r>
    </w:p>
    <w:p w14:paraId="413305F5" w14:textId="77777777" w:rsidR="000A6AD8" w:rsidRDefault="000A6AD8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E69FC" w14:textId="76B60D8E" w:rsidR="002E7C33" w:rsidRDefault="002E7C33" w:rsidP="002E7C33">
      <w:pPr>
        <w:pStyle w:val="a2"/>
      </w:pPr>
      <w:bookmarkStart w:id="7" w:name="_Toc75020607"/>
      <w:r>
        <w:lastRenderedPageBreak/>
        <w:t>Продуктовые воронки</w:t>
      </w:r>
      <w:bookmarkEnd w:id="7"/>
    </w:p>
    <w:p w14:paraId="68732FD3" w14:textId="50F00EB6" w:rsidR="009F1CE4" w:rsidRPr="002E1AC8" w:rsidRDefault="00E108C3" w:rsidP="009F1CE4">
      <w:pPr>
        <w:pStyle w:val="af"/>
      </w:pPr>
      <w:r>
        <w:t xml:space="preserve">Главной задачей приложения является продажа билетов на концерты. </w:t>
      </w:r>
      <w:r w:rsidR="009F1CE4">
        <w:t xml:space="preserve">В связи с этим при помощи сервиса </w:t>
      </w:r>
      <w:proofErr w:type="spellStart"/>
      <w:r w:rsidR="009F1CE4">
        <w:t>Яндекс.Метрика</w:t>
      </w:r>
      <w:proofErr w:type="spellEnd"/>
      <w:r w:rsidR="009F1CE4">
        <w:t xml:space="preserve"> были </w:t>
      </w:r>
      <w:r w:rsidR="00187F14">
        <w:t>добавлены следующие продуктовые воронки. Они позволят определить</w:t>
      </w:r>
      <w:r w:rsidR="002E1AC8">
        <w:rPr>
          <w:lang w:val="en-US"/>
        </w:rPr>
        <w:t xml:space="preserve"> </w:t>
      </w:r>
      <w:r w:rsidR="002E1AC8">
        <w:t>заинтересованность пользователей в различных составляющих веб-приложения</w:t>
      </w:r>
    </w:p>
    <w:p w14:paraId="5DD1DD72" w14:textId="4F9DC488" w:rsidR="000A6AD8" w:rsidRDefault="009F1CE4" w:rsidP="0000048A">
      <w:pPr>
        <w:pStyle w:val="af"/>
        <w:ind w:firstLine="0"/>
        <w:jc w:val="center"/>
      </w:pPr>
      <w:r w:rsidRPr="009F1CE4">
        <w:rPr>
          <w:noProof/>
        </w:rPr>
        <w:drawing>
          <wp:inline distT="0" distB="0" distL="0" distR="0" wp14:anchorId="48D18805" wp14:editId="295C07A7">
            <wp:extent cx="5609027" cy="2558048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9027" cy="2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CF4C" w14:textId="2334C664" w:rsidR="0054238A" w:rsidRDefault="0054238A" w:rsidP="0054238A">
      <w:pPr>
        <w:pStyle w:val="a5"/>
      </w:pPr>
      <w:r>
        <w:t>Продуктовая воронка для попытки покупки билета</w:t>
      </w:r>
    </w:p>
    <w:p w14:paraId="3AAB9D5B" w14:textId="62BF6BA4" w:rsidR="0054238A" w:rsidRDefault="002E1AC8" w:rsidP="0000048A">
      <w:pPr>
        <w:pStyle w:val="af"/>
        <w:jc w:val="center"/>
      </w:pPr>
      <w:r w:rsidRPr="002E1AC8">
        <w:rPr>
          <w:noProof/>
        </w:rPr>
        <w:drawing>
          <wp:inline distT="0" distB="0" distL="0" distR="0" wp14:anchorId="073E57BD" wp14:editId="7DB89C43">
            <wp:extent cx="5434588" cy="2558048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588" cy="2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5B5" w14:textId="79838D59" w:rsidR="002E1AC8" w:rsidRDefault="00DF2F54" w:rsidP="00DF2F54">
      <w:pPr>
        <w:pStyle w:val="a5"/>
      </w:pPr>
      <w:r>
        <w:t>Продуктовая воронка для добавления концерта или артиста в избранное</w:t>
      </w:r>
    </w:p>
    <w:p w14:paraId="46D28A37" w14:textId="39D0AAA0" w:rsidR="00DF2F54" w:rsidRDefault="0037411D" w:rsidP="0000048A">
      <w:pPr>
        <w:pStyle w:val="af"/>
        <w:ind w:firstLine="0"/>
        <w:jc w:val="center"/>
        <w:rPr>
          <w:lang w:val="en-US"/>
        </w:rPr>
      </w:pPr>
      <w:r>
        <w:rPr>
          <w:lang w:val="en-US"/>
        </w:rPr>
        <w:lastRenderedPageBreak/>
        <w:pict w14:anchorId="14465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429.35pt">
            <v:imagedata r:id="rId10" o:title="Conversions"/>
          </v:shape>
        </w:pict>
      </w:r>
    </w:p>
    <w:p w14:paraId="152E86E8" w14:textId="25BDCBD1" w:rsidR="00DF2F54" w:rsidRDefault="00DF2F54" w:rsidP="00DF2F54">
      <w:pPr>
        <w:pStyle w:val="a5"/>
      </w:pPr>
      <w:r>
        <w:t xml:space="preserve">Конверсии на </w:t>
      </w:r>
      <w:proofErr w:type="spellStart"/>
      <w:r>
        <w:t>Яндекс.Метрике</w:t>
      </w:r>
      <w:proofErr w:type="spellEnd"/>
    </w:p>
    <w:p w14:paraId="7D40CB84" w14:textId="77777777" w:rsidR="00893AF6" w:rsidRPr="00893AF6" w:rsidRDefault="00893AF6" w:rsidP="00893AF6">
      <w:pPr>
        <w:pStyle w:val="af"/>
      </w:pPr>
    </w:p>
    <w:p w14:paraId="0BE495A4" w14:textId="77777777" w:rsidR="000A6AD8" w:rsidRDefault="000A6AD8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35EB793" w14:textId="68112475" w:rsidR="000A6AD8" w:rsidRPr="000A6AD8" w:rsidRDefault="00B775A4" w:rsidP="000D2D6E">
      <w:pPr>
        <w:pStyle w:val="a2"/>
      </w:pPr>
      <w:bookmarkStart w:id="8" w:name="_Toc75020608"/>
      <w:r>
        <w:lastRenderedPageBreak/>
        <w:t>Диаграммы</w:t>
      </w:r>
      <w:bookmarkEnd w:id="8"/>
    </w:p>
    <w:p w14:paraId="4A881AE0" w14:textId="681F1229" w:rsidR="00B775A4" w:rsidRDefault="00B775A4" w:rsidP="00B775A4">
      <w:pPr>
        <w:pStyle w:val="a3"/>
      </w:pPr>
      <w:bookmarkStart w:id="9" w:name="_Toc75020609"/>
      <w:r>
        <w:t>Диаграмма прецедентов</w:t>
      </w:r>
      <w:bookmarkEnd w:id="9"/>
    </w:p>
    <w:p w14:paraId="0B089D31" w14:textId="16260F6C" w:rsidR="002C4239" w:rsidRDefault="002C4239" w:rsidP="0000048A">
      <w:pPr>
        <w:jc w:val="center"/>
      </w:pPr>
      <w:r w:rsidRPr="002C4239">
        <w:rPr>
          <w:noProof/>
        </w:rPr>
        <w:drawing>
          <wp:inline distT="0" distB="0" distL="0" distR="0" wp14:anchorId="20C8E9A9" wp14:editId="1EAA28F8">
            <wp:extent cx="5939790" cy="37560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5E54" w14:textId="690DBE0C" w:rsidR="00544235" w:rsidRDefault="00544235" w:rsidP="00544235">
      <w:pPr>
        <w:pStyle w:val="a5"/>
      </w:pPr>
      <w:r>
        <w:t>Диаграмма прецедентов (</w:t>
      </w:r>
      <w:r>
        <w:rPr>
          <w:lang w:val="en-US"/>
        </w:rPr>
        <w:t>use-case</w:t>
      </w:r>
      <w:r>
        <w:t>)</w:t>
      </w:r>
    </w:p>
    <w:p w14:paraId="1C63B36F" w14:textId="536C2C04" w:rsidR="00A11C43" w:rsidRDefault="00A11C43" w:rsidP="00A11C43">
      <w:pPr>
        <w:pStyle w:val="af"/>
      </w:pPr>
      <w:r>
        <w:t>На данной диаграмме представлены функции актеров (пользователей системы) в системе.</w:t>
      </w:r>
    </w:p>
    <w:p w14:paraId="77E16BEB" w14:textId="00A9B4A2" w:rsidR="00A11C43" w:rsidRPr="00A11C43" w:rsidRDefault="00A11C43" w:rsidP="00A11C43">
      <w:pPr>
        <w:pStyle w:val="af"/>
      </w:pPr>
      <w:r>
        <w:t>Неавторизованный пользователь: регистрация/авторизация в системе, поиск концертов, просмотр информации о концертах/артистах, покупка билетов</w:t>
      </w:r>
      <w:r w:rsidRPr="00A11C43">
        <w:t>;</w:t>
      </w:r>
    </w:p>
    <w:p w14:paraId="0983685F" w14:textId="6AA99285" w:rsidR="00A11C43" w:rsidRPr="00A11C43" w:rsidRDefault="00A11C43" w:rsidP="00A11C43">
      <w:pPr>
        <w:pStyle w:val="af"/>
      </w:pPr>
      <w:r>
        <w:t>Авторизованный пользователь (дополнительно к функциям неавторизованного пользователя): просмотр купленных билетов через приложение, возможность добавлять в избранное концерты и артистов, возможность оставлять рецензии на концерты и артистов, подключение сторонних сервисов</w:t>
      </w:r>
      <w:r w:rsidRPr="00A11C43">
        <w:t>;</w:t>
      </w:r>
    </w:p>
    <w:p w14:paraId="0666E4D1" w14:textId="7473F6FA" w:rsidR="00A11C43" w:rsidRPr="00A11C43" w:rsidRDefault="00A11C43" w:rsidP="00A11C43">
      <w:pPr>
        <w:pStyle w:val="af"/>
      </w:pPr>
      <w:r>
        <w:t>Модератор: редактирование и удаление рецензий</w:t>
      </w:r>
      <w:r w:rsidRPr="00A11C43">
        <w:t>;</w:t>
      </w:r>
    </w:p>
    <w:p w14:paraId="1FD6D58D" w14:textId="162B76E5" w:rsidR="00A11C43" w:rsidRPr="00A11C43" w:rsidRDefault="00A11C43" w:rsidP="00A11C43">
      <w:pPr>
        <w:pStyle w:val="af"/>
      </w:pPr>
      <w:r>
        <w:t>Администратор (дополнительно к функциям модератора): добавление и редактирование информации, редактирование и удаление пользовательской информации</w:t>
      </w:r>
      <w:r w:rsidRPr="00A11C43">
        <w:t>.</w:t>
      </w:r>
    </w:p>
    <w:p w14:paraId="264E7BA8" w14:textId="7131D5F1" w:rsidR="00F84A62" w:rsidRDefault="00F84A62" w:rsidP="00F84A62">
      <w:pPr>
        <w:pStyle w:val="a3"/>
      </w:pPr>
      <w:bookmarkStart w:id="10" w:name="_Toc75020610"/>
      <w:r>
        <w:lastRenderedPageBreak/>
        <w:t>Диаграмма классов</w:t>
      </w:r>
      <w:bookmarkEnd w:id="10"/>
    </w:p>
    <w:p w14:paraId="1FE96B20" w14:textId="2F83A5E3" w:rsidR="00097825" w:rsidRDefault="009766AD" w:rsidP="0000048A">
      <w:pPr>
        <w:jc w:val="center"/>
      </w:pPr>
      <w:r>
        <w:rPr>
          <w:noProof/>
        </w:rPr>
        <w:drawing>
          <wp:inline distT="0" distB="0" distL="0" distR="0" wp14:anchorId="687FCC4E" wp14:editId="09CDBA2F">
            <wp:extent cx="5600700" cy="6305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F71" w14:textId="7B2CF956" w:rsidR="00097825" w:rsidRDefault="00097825" w:rsidP="00097825">
      <w:pPr>
        <w:pStyle w:val="a5"/>
      </w:pPr>
      <w:r>
        <w:t>Диаграмма классов приложения</w:t>
      </w:r>
    </w:p>
    <w:p w14:paraId="0766500E" w14:textId="00DC25F4" w:rsidR="009A05F6" w:rsidRPr="009A05F6" w:rsidRDefault="009A05F6" w:rsidP="009A05F6">
      <w:pPr>
        <w:pStyle w:val="-"/>
      </w:pPr>
      <w:r>
        <w:t xml:space="preserve">В данной диаграмме представлены классы системы, их свойства, атрибуты и функции. Взаимодействие между модулями производится посредством контроллера. </w:t>
      </w:r>
    </w:p>
    <w:p w14:paraId="1CFD7739" w14:textId="2A036119" w:rsidR="00F84A62" w:rsidRDefault="00F84A62" w:rsidP="00F84A62">
      <w:pPr>
        <w:pStyle w:val="a3"/>
      </w:pPr>
      <w:bookmarkStart w:id="11" w:name="_Toc75020611"/>
      <w:r>
        <w:lastRenderedPageBreak/>
        <w:t>Диаграмма объектов</w:t>
      </w:r>
      <w:bookmarkEnd w:id="11"/>
    </w:p>
    <w:p w14:paraId="5EB0CE21" w14:textId="5467387A" w:rsidR="002E7C33" w:rsidRDefault="00986F92" w:rsidP="0000048A">
      <w:pPr>
        <w:jc w:val="center"/>
      </w:pPr>
      <w:r>
        <w:rPr>
          <w:noProof/>
        </w:rPr>
        <w:drawing>
          <wp:inline distT="0" distB="0" distL="0" distR="0" wp14:anchorId="16EE8421" wp14:editId="6F5C6D3F">
            <wp:extent cx="5939790" cy="3978910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C039" w14:textId="12A8E76A" w:rsidR="00B30D71" w:rsidRDefault="00B30D71" w:rsidP="00B30D71">
      <w:pPr>
        <w:pStyle w:val="a5"/>
      </w:pPr>
      <w:r>
        <w:t>Диаграмма объектов проекта</w:t>
      </w:r>
    </w:p>
    <w:p w14:paraId="3411AC9F" w14:textId="4B9CFF8D" w:rsidR="00F41B8E" w:rsidRPr="002E7C33" w:rsidRDefault="00F41B8E" w:rsidP="00F41B8E">
      <w:pPr>
        <w:pStyle w:val="-"/>
      </w:pPr>
      <w:r w:rsidRPr="00F41B8E">
        <w:t xml:space="preserve">Диаграмма объектов </w:t>
      </w:r>
      <w:r>
        <w:t>показывает</w:t>
      </w:r>
      <w:r w:rsidRPr="00F41B8E">
        <w:t xml:space="preserve"> множество объектов - экземпляров классов и отношений между ними в </w:t>
      </w:r>
      <w:r w:rsidR="001E2024">
        <w:t>какой-то момент времени</w:t>
      </w:r>
      <w:r w:rsidRPr="00F41B8E">
        <w:t xml:space="preserve">. </w:t>
      </w:r>
      <w:r>
        <w:t>Выступает в роли дополнения к диаграмме классов.</w:t>
      </w:r>
    </w:p>
    <w:p w14:paraId="389CB613" w14:textId="15B464AE" w:rsidR="00F84A62" w:rsidRDefault="00F84A62" w:rsidP="00F84A62">
      <w:pPr>
        <w:pStyle w:val="a3"/>
      </w:pPr>
      <w:bookmarkStart w:id="12" w:name="_Toc75020612"/>
      <w:r>
        <w:t>Диаграмма последовательностей</w:t>
      </w:r>
      <w:bookmarkEnd w:id="12"/>
    </w:p>
    <w:p w14:paraId="448726FA" w14:textId="19024901" w:rsidR="00EE08B7" w:rsidRDefault="00EE08B7" w:rsidP="00EE08B7">
      <w:pPr>
        <w:pStyle w:val="-"/>
      </w:pPr>
      <w:r>
        <w:t xml:space="preserve">Диаграмма последовательностей служит для описания взаимодействия объектов системы по мере их проявления в сценарии. В данном случае имеем </w:t>
      </w:r>
      <w:r w:rsidR="001119BE">
        <w:t xml:space="preserve">5 </w:t>
      </w:r>
      <w:r w:rsidR="00CA5F22">
        <w:t xml:space="preserve">основных </w:t>
      </w:r>
      <w:r w:rsidR="001119BE">
        <w:t>сценариев</w:t>
      </w:r>
      <w:r>
        <w:t>.</w:t>
      </w:r>
    </w:p>
    <w:p w14:paraId="6CE6B2C6" w14:textId="0BA71F14" w:rsidR="00ED2588" w:rsidRDefault="00490699" w:rsidP="0000048A">
      <w:pPr>
        <w:jc w:val="center"/>
      </w:pPr>
      <w:r>
        <w:rPr>
          <w:noProof/>
        </w:rPr>
        <w:lastRenderedPageBreak/>
        <w:drawing>
          <wp:inline distT="0" distB="0" distL="0" distR="0" wp14:anchorId="5B133509" wp14:editId="6CC61F47">
            <wp:extent cx="5939790" cy="5391975"/>
            <wp:effectExtent l="0" t="0" r="3810" b="0"/>
            <wp:docPr id="6" name="Рисунок 6" descr="https://psv4.userapi.com/c537232/u332772452/docs/d40/60ca1c745b61/Screenshot_2.png?extra=pcyIGibykGdp0KSnzYkHRtn5L9p_5AQ_2Fc0MOdhZaXVav_V9bopMn_n6HVFddyK8O1fXaeTsqlgvsAEnTDFk1-0WPyawAm_uB7uUOgJKWGM4B5Qggnhghmj9uRaWV-DLlTnpq7d_DazWkwnn90qY2kJ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537232/u332772452/docs/d40/60ca1c745b61/Screenshot_2.png?extra=pcyIGibykGdp0KSnzYkHRtn5L9p_5AQ_2Fc0MOdhZaXVav_V9bopMn_n6HVFddyK8O1fXaeTsqlgvsAEnTDFk1-0WPyawAm_uB7uUOgJKWGM4B5Qggnhghmj9uRaWV-DLlTnpq7d_DazWkwnn90qY2kJy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687A" w14:textId="669CDC7B" w:rsidR="00ED2588" w:rsidRDefault="00ED2588" w:rsidP="00ED2588">
      <w:pPr>
        <w:pStyle w:val="a5"/>
      </w:pPr>
      <w:r>
        <w:t>Диаграмма последовательности для регистрации</w:t>
      </w:r>
    </w:p>
    <w:p w14:paraId="2AC359C3" w14:textId="450D6284" w:rsidR="009575E9" w:rsidRPr="009575E9" w:rsidRDefault="009575E9" w:rsidP="009575E9">
      <w:pPr>
        <w:pStyle w:val="-"/>
      </w:pPr>
      <w:r>
        <w:t>Незарегистрированный пользователь после нажатия на кнопку регистрации получает от приложения форму для ввода данных регистрации. После отправки этих данных приложение делает запрос к БД и в случае успешного ответа (т.е. данные введены корректно и не совпадают с существующим) пользователь получает зарегистрированный аккаунт.</w:t>
      </w:r>
    </w:p>
    <w:p w14:paraId="754E0E04" w14:textId="0A19D512" w:rsidR="004D7BA2" w:rsidRDefault="00CA2688" w:rsidP="0000048A">
      <w:pPr>
        <w:jc w:val="center"/>
      </w:pPr>
      <w:r>
        <w:rPr>
          <w:noProof/>
        </w:rPr>
        <w:lastRenderedPageBreak/>
        <w:drawing>
          <wp:inline distT="0" distB="0" distL="0" distR="0" wp14:anchorId="5633B3BB" wp14:editId="267FCACA">
            <wp:extent cx="5939790" cy="4226273"/>
            <wp:effectExtent l="0" t="0" r="3810" b="3175"/>
            <wp:docPr id="18" name="Рисунок 18" descr="https://psv4.userapi.com/c537232/u332772452/docs/d36/f17da5b8c85a/Screenshot_1.png?extra=J8qyfJMJv8S-p3BLhPnYVwHOEi_lGGDoeDIiomTU64YS4ewXjlz3V-z0pX_1LfPIwj3xe6K3DZJPViK1If5iDxPNqUzt1DOiNxqPEx-L17P3dbys9dpynPfZDyX_B6SkRgxUDhQjBy9XRdBAmqEE7oY4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psv4.userapi.com/c537232/u332772452/docs/d36/f17da5b8c85a/Screenshot_1.png?extra=J8qyfJMJv8S-p3BLhPnYVwHOEi_lGGDoeDIiomTU64YS4ewXjlz3V-z0pX_1LfPIwj3xe6K3DZJPViK1If5iDxPNqUzt1DOiNxqPEx-L17P3dbys9dpynPfZDyX_B6SkRgxUDhQjBy9XRdBAmqEE7oY4g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9F04" w14:textId="714FCD46" w:rsidR="00544235" w:rsidRDefault="00544235" w:rsidP="00544235">
      <w:pPr>
        <w:pStyle w:val="a5"/>
      </w:pPr>
      <w:r>
        <w:t>Диаграмма последовательностей для авторизации</w:t>
      </w:r>
    </w:p>
    <w:p w14:paraId="1D82D8F4" w14:textId="23C25488" w:rsidR="00EE08B7" w:rsidRPr="00CA2688" w:rsidRDefault="00EE08B7" w:rsidP="00EE08B7">
      <w:pPr>
        <w:pStyle w:val="-"/>
      </w:pPr>
      <w:r>
        <w:t xml:space="preserve">Неавторизованный пользователь вводит данные для входа (логин и пароль) в </w:t>
      </w:r>
      <w:r w:rsidR="009F5047">
        <w:t>форму приложения</w:t>
      </w:r>
      <w:r>
        <w:t>, которое отправляет запрос в БД и в случае положительного ответа позволяет пользователю войти в приложение (с возвратом на главную страницу), в противном случае будет предложено ввести данные заново</w:t>
      </w:r>
      <w:r w:rsidR="00CA2688">
        <w:t>.</w:t>
      </w:r>
    </w:p>
    <w:p w14:paraId="658DB507" w14:textId="142C5F16" w:rsidR="004D7BA2" w:rsidRDefault="0037411D" w:rsidP="0000048A">
      <w:pPr>
        <w:jc w:val="center"/>
      </w:pPr>
      <w:r>
        <w:lastRenderedPageBreak/>
        <w:pict w14:anchorId="55B0C103">
          <v:shape id="_x0000_i1026" type="#_x0000_t75" style="width:467.35pt;height:313.35pt">
            <v:imagedata r:id="rId16" o:title="Screenshot_3"/>
          </v:shape>
        </w:pict>
      </w:r>
    </w:p>
    <w:p w14:paraId="0548944E" w14:textId="6AC0C6FF" w:rsidR="00544235" w:rsidRDefault="00544235" w:rsidP="00544235">
      <w:pPr>
        <w:pStyle w:val="a5"/>
      </w:pPr>
      <w:r>
        <w:t>Диаграмма последовательностей для покупки билета</w:t>
      </w:r>
    </w:p>
    <w:p w14:paraId="009F1A21" w14:textId="733DA399" w:rsidR="002E5138" w:rsidRPr="002E5138" w:rsidRDefault="002E5138" w:rsidP="002E5138">
      <w:pPr>
        <w:pStyle w:val="-"/>
      </w:pPr>
      <w:r>
        <w:t>Пользователь выбирает необходимые билеты, после чего приложение предлагает пользователю оплатить покупку. Пользователь вводит данные для оплаты в приложение, которое посылает запрос в систему оплаты. В случае положительного ответа в БД записывается информация о приобретенных билетах.</w:t>
      </w:r>
    </w:p>
    <w:p w14:paraId="5FDE6AFF" w14:textId="76F07207" w:rsidR="004D7BA2" w:rsidRDefault="0037411D" w:rsidP="0000048A">
      <w:pPr>
        <w:jc w:val="center"/>
      </w:pPr>
      <w:r>
        <w:lastRenderedPageBreak/>
        <w:pict w14:anchorId="3C3CBE53">
          <v:shape id="_x0000_i1027" type="#_x0000_t75" style="width:396.65pt;height:276.65pt">
            <v:imagedata r:id="rId17" o:title="Screenshot_4"/>
          </v:shape>
        </w:pict>
      </w:r>
    </w:p>
    <w:p w14:paraId="015365BE" w14:textId="6C6C0AC2" w:rsidR="00544235" w:rsidRDefault="00544235" w:rsidP="00544235">
      <w:pPr>
        <w:pStyle w:val="a5"/>
      </w:pPr>
      <w:r>
        <w:t>Диаграмма последовательностей для добавления элемента в избранное</w:t>
      </w:r>
    </w:p>
    <w:p w14:paraId="07E5A506" w14:textId="468E8CEE" w:rsidR="003B4326" w:rsidRDefault="00CA2688" w:rsidP="003B4326">
      <w:pPr>
        <w:pStyle w:val="-"/>
      </w:pPr>
      <w:r>
        <w:t>Пользователь выбирает концерт или артиста, чтобы добавить в список избранного. После нажатия на соответствующую кнопку приложения производится запрос на запись данной информации в БД в случае удачного ответа запись производится.</w:t>
      </w:r>
    </w:p>
    <w:p w14:paraId="65C15835" w14:textId="77777777" w:rsidR="002D652E" w:rsidRPr="003B4326" w:rsidRDefault="002D652E" w:rsidP="003B4326">
      <w:pPr>
        <w:pStyle w:val="-"/>
      </w:pPr>
    </w:p>
    <w:p w14:paraId="077E8050" w14:textId="6549DF67" w:rsidR="004D7BA2" w:rsidRDefault="0037411D" w:rsidP="0000048A">
      <w:pPr>
        <w:jc w:val="center"/>
      </w:pPr>
      <w:r>
        <w:lastRenderedPageBreak/>
        <w:pict w14:anchorId="07DC3F52">
          <v:shape id="_x0000_i1028" type="#_x0000_t75" style="width:388.65pt;height:276pt">
            <v:imagedata r:id="rId18" o:title="Screenshot_5"/>
          </v:shape>
        </w:pict>
      </w:r>
    </w:p>
    <w:p w14:paraId="5E0C4E81" w14:textId="16749C90" w:rsidR="00544235" w:rsidRDefault="00544235" w:rsidP="00544235">
      <w:pPr>
        <w:pStyle w:val="a5"/>
      </w:pPr>
      <w:r>
        <w:t>Диаграмма последовательностей для добавления комментариев</w:t>
      </w:r>
    </w:p>
    <w:p w14:paraId="12A6ECD3" w14:textId="256C7E66" w:rsidR="00CA2688" w:rsidRPr="00CA2688" w:rsidRDefault="00CA2688" w:rsidP="00CA2688">
      <w:pPr>
        <w:pStyle w:val="-"/>
      </w:pPr>
      <w:r>
        <w:t>Пользователь вводит текст комментария в соответствующем поле приложения и выбирает оценку для выбранного концерта/артиста. После нажатия на кнопку отправки комментария приложение делает запрос на запись в БД и в случае успешного ответа комментарий добавляется.</w:t>
      </w:r>
    </w:p>
    <w:p w14:paraId="20661120" w14:textId="1F2580DE" w:rsidR="00F84A62" w:rsidRDefault="00F84A62" w:rsidP="00F84A62">
      <w:pPr>
        <w:pStyle w:val="a3"/>
      </w:pPr>
      <w:bookmarkStart w:id="13" w:name="_Toc75020613"/>
      <w:r>
        <w:t>Диаграмма взаимодействий</w:t>
      </w:r>
      <w:bookmarkEnd w:id="13"/>
    </w:p>
    <w:p w14:paraId="7CCD89A7" w14:textId="0E78EEB7" w:rsidR="00286EE4" w:rsidRPr="00286EE4" w:rsidRDefault="00286EE4" w:rsidP="00286EE4">
      <w:pPr>
        <w:pStyle w:val="-"/>
      </w:pPr>
      <w:r>
        <w:t xml:space="preserve">Данная диаграмма </w:t>
      </w:r>
      <w:r w:rsidRPr="00286EE4">
        <w:t xml:space="preserve">определяет </w:t>
      </w:r>
      <w:r>
        <w:t xml:space="preserve">возможные </w:t>
      </w:r>
      <w:r w:rsidRPr="00286EE4">
        <w:t>способы взаимодействи</w:t>
      </w:r>
      <w:r>
        <w:t>я пользователей с системой.</w:t>
      </w:r>
      <w:r w:rsidRPr="00286EE4">
        <w:t xml:space="preserve"> </w:t>
      </w:r>
      <w:r>
        <w:t>Позволяет</w:t>
      </w:r>
      <w:r w:rsidRPr="00286EE4">
        <w:t xml:space="preserve"> видеть все взаимодействия запросов</w:t>
      </w:r>
      <w:r>
        <w:t xml:space="preserve"> в системе, служит дополнением к диаграмме</w:t>
      </w:r>
      <w:r w:rsidRPr="00286EE4">
        <w:t xml:space="preserve"> последовательностей</w:t>
      </w:r>
    </w:p>
    <w:p w14:paraId="0E52D8B3" w14:textId="1CB24F30" w:rsidR="00E53EA3" w:rsidRDefault="00E53EA3" w:rsidP="0000048A">
      <w:pPr>
        <w:jc w:val="center"/>
      </w:pPr>
      <w:r w:rsidRPr="00E53EA3">
        <w:rPr>
          <w:noProof/>
        </w:rPr>
        <w:drawing>
          <wp:inline distT="0" distB="0" distL="0" distR="0" wp14:anchorId="76C1F486" wp14:editId="55489B91">
            <wp:extent cx="5939790" cy="1927243"/>
            <wp:effectExtent l="0" t="0" r="3810" b="0"/>
            <wp:docPr id="1" name="Рисунок 1" descr="https://sun9-7.userapi.com/impg/EGQqpPYvqT-aYpIji3jV1I8GtE6WRMS1nrK_kw/tLL8nD1p9kc.jpg?size=1428x463&amp;quality=96&amp;sign=18ea54d168a0396c737a1893a76eb2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.userapi.com/impg/EGQqpPYvqT-aYpIji3jV1I8GtE6WRMS1nrK_kw/tLL8nD1p9kc.jpg?size=1428x463&amp;quality=96&amp;sign=18ea54d168a0396c737a1893a76eb2f6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A326" w14:textId="27C13322" w:rsidR="00544235" w:rsidRPr="00544235" w:rsidRDefault="00544235" w:rsidP="00544235">
      <w:pPr>
        <w:pStyle w:val="a5"/>
      </w:pPr>
      <w:r>
        <w:t>Диаграмма взаимодействия для авторизации</w:t>
      </w:r>
    </w:p>
    <w:p w14:paraId="7038DF85" w14:textId="3811F58E" w:rsidR="00E53EA3" w:rsidRDefault="00490699" w:rsidP="0000048A">
      <w:pPr>
        <w:jc w:val="center"/>
      </w:pPr>
      <w:r>
        <w:rPr>
          <w:noProof/>
        </w:rPr>
        <w:lastRenderedPageBreak/>
        <w:drawing>
          <wp:inline distT="0" distB="0" distL="0" distR="0" wp14:anchorId="662900C1" wp14:editId="49FA7014">
            <wp:extent cx="5939790" cy="2212104"/>
            <wp:effectExtent l="0" t="0" r="3810" b="0"/>
            <wp:docPr id="7" name="Рисунок 7" descr="https://sun9-13.userapi.com/impg/F434HOkUK_4PU0nlwaO_tQDmRCIcC5NhFPp-fA/HkYIKxRr9mo.jpg?size=1228x457&amp;quality=96&amp;sign=1f682c33cbe4c8c3d702d9c04472e7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3.userapi.com/impg/F434HOkUK_4PU0nlwaO_tQDmRCIcC5NhFPp-fA/HkYIKxRr9mo.jpg?size=1228x457&amp;quality=96&amp;sign=1f682c33cbe4c8c3d702d9c04472e779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BCF4" w14:textId="1C020CB6" w:rsidR="00544235" w:rsidRDefault="00544235" w:rsidP="00544235">
      <w:pPr>
        <w:pStyle w:val="a5"/>
      </w:pPr>
      <w:r>
        <w:t>Диаграмма взаимодействия для покупки билета</w:t>
      </w:r>
    </w:p>
    <w:p w14:paraId="531DD0A6" w14:textId="3D906EF3" w:rsidR="00E53EA3" w:rsidRDefault="00E53EA3" w:rsidP="0000048A">
      <w:pPr>
        <w:jc w:val="center"/>
      </w:pPr>
      <w:r>
        <w:rPr>
          <w:noProof/>
        </w:rPr>
        <w:drawing>
          <wp:inline distT="0" distB="0" distL="0" distR="0" wp14:anchorId="06920958" wp14:editId="0417E3CA">
            <wp:extent cx="5939790" cy="1564460"/>
            <wp:effectExtent l="0" t="0" r="3810" b="0"/>
            <wp:docPr id="3" name="Рисунок 3" descr="https://sun9-32.userapi.com/impg/_O0yOLZ3xOl2u2HkE2xU3Ou2LvXCfsG4W5AXBQ/_4nTZwhzGuQ.jpg?size=1382x364&amp;quality=96&amp;sign=bebca192fba6de672b5d9ad323adc3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2.userapi.com/impg/_O0yOLZ3xOl2u2HkE2xU3Ou2LvXCfsG4W5AXBQ/_4nTZwhzGuQ.jpg?size=1382x364&amp;quality=96&amp;sign=bebca192fba6de672b5d9ad323adc308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2848" w14:textId="384E1001" w:rsidR="00544235" w:rsidRDefault="00544235" w:rsidP="00544235">
      <w:pPr>
        <w:pStyle w:val="a5"/>
      </w:pPr>
      <w:r>
        <w:t>Диаграмма взаимодействия для добавления комментария</w:t>
      </w:r>
    </w:p>
    <w:p w14:paraId="25A972A0" w14:textId="571FF86A" w:rsidR="00E53EA3" w:rsidRDefault="00E53EA3" w:rsidP="0000048A">
      <w:pPr>
        <w:jc w:val="center"/>
      </w:pPr>
      <w:r>
        <w:rPr>
          <w:noProof/>
        </w:rPr>
        <w:drawing>
          <wp:inline distT="0" distB="0" distL="0" distR="0" wp14:anchorId="24A0F747" wp14:editId="42769AB4">
            <wp:extent cx="5939790" cy="1934455"/>
            <wp:effectExtent l="0" t="0" r="3810" b="8890"/>
            <wp:docPr id="4" name="Рисунок 4" descr="https://sun9-8.userapi.com/impg/E_C5r3Xg7sG3P13me9LgCrwCLwypkKoeGhXmjw/YuavTRAzpSA.jpg?size=1132x369&amp;quality=96&amp;sign=2809c75d69971652d7dad1ab8434d8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8.userapi.com/impg/E_C5r3Xg7sG3P13me9LgCrwCLwypkKoeGhXmjw/YuavTRAzpSA.jpg?size=1132x369&amp;quality=96&amp;sign=2809c75d69971652d7dad1ab8434d832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E702" w14:textId="025D4571" w:rsidR="00544235" w:rsidRPr="002C4239" w:rsidRDefault="00544235" w:rsidP="00544235">
      <w:pPr>
        <w:pStyle w:val="a5"/>
      </w:pPr>
      <w:r>
        <w:t>Диаграмма взаимодействия для добавления элемента в избранное</w:t>
      </w:r>
    </w:p>
    <w:p w14:paraId="11A1F528" w14:textId="5C1FC252" w:rsidR="00F84A62" w:rsidRDefault="00F84A62" w:rsidP="00F84A62">
      <w:pPr>
        <w:pStyle w:val="a3"/>
      </w:pPr>
      <w:bookmarkStart w:id="14" w:name="_Toc75020614"/>
      <w:r>
        <w:t>Диаграмма состояний</w:t>
      </w:r>
      <w:bookmarkEnd w:id="14"/>
    </w:p>
    <w:p w14:paraId="496EACC3" w14:textId="192ECF32" w:rsidR="003604F6" w:rsidRPr="003604F6" w:rsidRDefault="003604F6" w:rsidP="003604F6">
      <w:pPr>
        <w:pStyle w:val="-"/>
      </w:pPr>
      <w:r>
        <w:t>Данные диаграммы описывают переход объектов из одних состояний в другие</w:t>
      </w:r>
      <w:r w:rsidR="000F4853">
        <w:t>.</w:t>
      </w:r>
    </w:p>
    <w:p w14:paraId="1603DB48" w14:textId="6B444C7C" w:rsidR="004D7BA2" w:rsidRDefault="0037411D" w:rsidP="0000048A">
      <w:pPr>
        <w:jc w:val="center"/>
      </w:pPr>
      <w:r>
        <w:lastRenderedPageBreak/>
        <w:pict w14:anchorId="702B655E">
          <v:shape id="_x0000_i1029" type="#_x0000_t75" style="width:294pt;height:262.65pt">
            <v:imagedata r:id="rId23" o:title="Screenshot_6"/>
          </v:shape>
        </w:pict>
      </w:r>
    </w:p>
    <w:p w14:paraId="2260C37C" w14:textId="1B4DF7DA" w:rsidR="00544235" w:rsidRPr="00544235" w:rsidRDefault="00544235" w:rsidP="00544235">
      <w:pPr>
        <w:pStyle w:val="a5"/>
      </w:pPr>
      <w:r>
        <w:t>Диаграмма состояний для авторизации</w:t>
      </w:r>
    </w:p>
    <w:p w14:paraId="68C09EE0" w14:textId="3B5924A8" w:rsidR="004D7BA2" w:rsidRDefault="00FB288C" w:rsidP="0000048A">
      <w:pPr>
        <w:jc w:val="center"/>
      </w:pPr>
      <w:r>
        <w:rPr>
          <w:noProof/>
        </w:rPr>
        <w:drawing>
          <wp:inline distT="0" distB="0" distL="0" distR="0" wp14:anchorId="0BFA76DE" wp14:editId="5DD1027A">
            <wp:extent cx="4330053" cy="4368800"/>
            <wp:effectExtent l="0" t="0" r="0" b="0"/>
            <wp:docPr id="13" name="Рисунок 13" descr="https://sun9-2.userapi.com/impg/sh71CMahrEXJzWCDjnY0KaYDT__jEswwXs_uCQ/dDpXorYjcHU.jpg?size=596x601&amp;quality=96&amp;sign=4796243b164dac6c7d0e8379a944d6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2.userapi.com/impg/sh71CMahrEXJzWCDjnY0KaYDT__jEswwXs_uCQ/dDpXorYjcHU.jpg?size=596x601&amp;quality=96&amp;sign=4796243b164dac6c7d0e8379a944d6a2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42" cy="43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DD86" w14:textId="2AE2B6BC" w:rsidR="004D7BA2" w:rsidRDefault="00544235" w:rsidP="00FA6A1D">
      <w:pPr>
        <w:pStyle w:val="a5"/>
      </w:pPr>
      <w:r>
        <w:t>Диаграмма состояний для</w:t>
      </w:r>
      <w:r w:rsidR="00FB288C">
        <w:t xml:space="preserve"> концерта</w:t>
      </w:r>
    </w:p>
    <w:p w14:paraId="5689106E" w14:textId="135BFBE7" w:rsidR="00FB288C" w:rsidRDefault="00FB288C" w:rsidP="0000048A">
      <w:pPr>
        <w:jc w:val="center"/>
      </w:pPr>
      <w:r w:rsidRPr="00FB288C">
        <w:rPr>
          <w:noProof/>
        </w:rPr>
        <w:lastRenderedPageBreak/>
        <w:drawing>
          <wp:inline distT="0" distB="0" distL="0" distR="0" wp14:anchorId="51E5AD3C" wp14:editId="032455E7">
            <wp:extent cx="4057650" cy="5480050"/>
            <wp:effectExtent l="0" t="0" r="0" b="6350"/>
            <wp:docPr id="14" name="Рисунок 14" descr="https://sun9-58.userapi.com/impg/drdVx4f2aex1FnXiboaQj1a7xLZuk858RJp0rg/KZNNrhTBP2U.jpg?size=426x575&amp;quality=96&amp;sign=1197c8ce0a506c25f402708a29422e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58.userapi.com/impg/drdVx4f2aex1FnXiboaQj1a7xLZuk858RJp0rg/KZNNrhTBP2U.jpg?size=426x575&amp;quality=96&amp;sign=1197c8ce0a506c25f402708a29422eb6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2304" w14:textId="489F1563" w:rsidR="00FB288C" w:rsidRPr="00FB288C" w:rsidRDefault="00FB288C" w:rsidP="00FA6FFB">
      <w:pPr>
        <w:pStyle w:val="a5"/>
      </w:pPr>
      <w:r>
        <w:t>Диаграмма состояний для билета</w:t>
      </w:r>
    </w:p>
    <w:p w14:paraId="745A5A35" w14:textId="424B7180" w:rsidR="00F84A62" w:rsidRDefault="00F84A62" w:rsidP="00F84A62">
      <w:pPr>
        <w:pStyle w:val="a3"/>
      </w:pPr>
      <w:bookmarkStart w:id="15" w:name="_Toc75020615"/>
      <w:r>
        <w:t>Диаграмма активности</w:t>
      </w:r>
      <w:bookmarkEnd w:id="15"/>
    </w:p>
    <w:p w14:paraId="634E03E1" w14:textId="36ECEF41" w:rsidR="00C211CD" w:rsidRPr="00C211CD" w:rsidRDefault="00C211CD" w:rsidP="00C211CD">
      <w:pPr>
        <w:pStyle w:val="-"/>
      </w:pPr>
      <w:r>
        <w:t xml:space="preserve">Диаграмма активности описывает возможную последовательность объектов системы. </w:t>
      </w:r>
      <w:r w:rsidR="008809F0">
        <w:t>Данная диаграмма показывает,</w:t>
      </w:r>
      <w:r>
        <w:t xml:space="preserve"> что пользователь может, не авторизовавшись, либо покинуть приложение, либо купить билет, либо авторизоваться. Авторизованный пользователь может помимо покупки билетов также оставлять комментарии к концертам и артистам, а также добавлять их в свой список избранного.</w:t>
      </w:r>
    </w:p>
    <w:p w14:paraId="2C2A2EAB" w14:textId="4D91E3A2" w:rsidR="00E26F38" w:rsidRDefault="0037411D" w:rsidP="0000048A">
      <w:pPr>
        <w:jc w:val="center"/>
      </w:pPr>
      <w:r>
        <w:lastRenderedPageBreak/>
        <w:pict w14:anchorId="263A2008">
          <v:shape id="_x0000_i1030" type="#_x0000_t75" style="width:466.65pt;height:458.65pt">
            <v:imagedata r:id="rId26" o:title="Диаграмма активностей"/>
          </v:shape>
        </w:pict>
      </w:r>
    </w:p>
    <w:p w14:paraId="093BB11A" w14:textId="3144581B" w:rsidR="00E4528E" w:rsidRPr="00E4528E" w:rsidRDefault="00E4528E" w:rsidP="00E4528E">
      <w:pPr>
        <w:pStyle w:val="a5"/>
      </w:pPr>
      <w:r>
        <w:t>Диаграмма активности для приложения</w:t>
      </w:r>
    </w:p>
    <w:p w14:paraId="6CF8DC7E" w14:textId="46807ECE" w:rsidR="00F84A62" w:rsidRDefault="00F84A62" w:rsidP="00F84A62">
      <w:pPr>
        <w:pStyle w:val="a3"/>
      </w:pPr>
      <w:bookmarkStart w:id="16" w:name="_Toc75020616"/>
      <w:r>
        <w:lastRenderedPageBreak/>
        <w:t>Диаграмма развертывания</w:t>
      </w:r>
      <w:bookmarkEnd w:id="16"/>
    </w:p>
    <w:p w14:paraId="4A8D8079" w14:textId="2935E250" w:rsidR="004D7BA2" w:rsidRDefault="0037411D" w:rsidP="0000048A">
      <w:pPr>
        <w:jc w:val="center"/>
      </w:pPr>
      <w:r>
        <w:pict w14:anchorId="2265B12C">
          <v:shape id="_x0000_i1031" type="#_x0000_t75" style="width:467.35pt;height:323.35pt">
            <v:imagedata r:id="rId27" o:title="Screenshot_1"/>
          </v:shape>
        </w:pict>
      </w:r>
    </w:p>
    <w:p w14:paraId="1337E464" w14:textId="5F348C28" w:rsidR="002431E5" w:rsidRDefault="002431E5" w:rsidP="002431E5">
      <w:pPr>
        <w:pStyle w:val="a5"/>
      </w:pPr>
      <w:r>
        <w:t>Диаграмма развертывания для приложения</w:t>
      </w:r>
    </w:p>
    <w:p w14:paraId="78E8E97E" w14:textId="57121F46" w:rsidR="00B71D2A" w:rsidRPr="00B71D2A" w:rsidRDefault="00B71D2A" w:rsidP="00B71D2A">
      <w:pPr>
        <w:pStyle w:val="-"/>
      </w:pPr>
      <w:r>
        <w:t xml:space="preserve">Данная диаграмма </w:t>
      </w:r>
      <w:r w:rsidRPr="00B71D2A">
        <w:t xml:space="preserve">определяет аппаратные компоненты, </w:t>
      </w:r>
      <w:r>
        <w:t>их функционирование, а также их взаимодействие друг с другом</w:t>
      </w:r>
      <w:r w:rsidR="00570EC4">
        <w:t>.</w:t>
      </w:r>
    </w:p>
    <w:p w14:paraId="7E43102E" w14:textId="6F187D9B" w:rsidR="00F84A62" w:rsidRDefault="00C53B1E" w:rsidP="00F84A62">
      <w:pPr>
        <w:pStyle w:val="a3"/>
        <w:rPr>
          <w:lang w:val="en-US"/>
        </w:rPr>
      </w:pPr>
      <w:bookmarkStart w:id="17" w:name="_Toc75020617"/>
      <w:r>
        <w:t>Модель</w:t>
      </w:r>
      <w:r w:rsidR="00F84A62">
        <w:t xml:space="preserve"> </w:t>
      </w:r>
      <w:r>
        <w:rPr>
          <w:lang w:val="en-US"/>
        </w:rPr>
        <w:t>IDEF</w:t>
      </w:r>
      <w:r w:rsidR="00F84A62">
        <w:rPr>
          <w:lang w:val="en-US"/>
        </w:rPr>
        <w:t>0</w:t>
      </w:r>
      <w:bookmarkEnd w:id="17"/>
    </w:p>
    <w:p w14:paraId="4DC026AD" w14:textId="69C2910D" w:rsidR="00C53B1E" w:rsidRPr="00C53B1E" w:rsidRDefault="00C53B1E" w:rsidP="00C53B1E">
      <w:pPr>
        <w:pStyle w:val="-"/>
      </w:pPr>
      <w:r w:rsidRPr="00C53B1E">
        <w:rPr>
          <w:lang w:val="en-US"/>
        </w:rPr>
        <w:t>IDEF</w:t>
      </w:r>
      <w:r>
        <w:t>0 модель</w:t>
      </w:r>
      <w:r w:rsidRPr="00C53B1E">
        <w:t xml:space="preserve"> отобража</w:t>
      </w:r>
      <w:r>
        <w:t>ет</w:t>
      </w:r>
      <w:r w:rsidRPr="00C53B1E">
        <w:t xml:space="preserve"> структуру и функции </w:t>
      </w:r>
      <w:r>
        <w:t>приложения</w:t>
      </w:r>
      <w:r w:rsidRPr="00C53B1E">
        <w:t>, а также потоки информации и материальных объектов, преобразуемые этими функциями.</w:t>
      </w:r>
    </w:p>
    <w:p w14:paraId="10E48D4F" w14:textId="334362F4" w:rsidR="00A51AE2" w:rsidRDefault="00A51AE2" w:rsidP="0000048A">
      <w:pPr>
        <w:jc w:val="center"/>
        <w:rPr>
          <w:lang w:val="en-US"/>
        </w:rPr>
      </w:pPr>
      <w:r w:rsidRPr="00A51AE2">
        <w:rPr>
          <w:noProof/>
        </w:rPr>
        <w:lastRenderedPageBreak/>
        <w:drawing>
          <wp:inline distT="0" distB="0" distL="0" distR="0" wp14:anchorId="15538D00" wp14:editId="78E95779">
            <wp:extent cx="5939790" cy="348297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E9F5" w14:textId="722E265D" w:rsidR="000F2A1C" w:rsidRPr="000F2A1C" w:rsidRDefault="003D199E" w:rsidP="000F2A1C">
      <w:pPr>
        <w:pStyle w:val="a5"/>
        <w:rPr>
          <w:lang w:val="en-US"/>
        </w:rPr>
      </w:pPr>
      <w:r>
        <w:t>Модель</w:t>
      </w:r>
      <w:r w:rsidR="000F2A1C">
        <w:t xml:space="preserve"> </w:t>
      </w:r>
      <w:r>
        <w:rPr>
          <w:lang w:val="en-US"/>
        </w:rPr>
        <w:t>IDEF0</w:t>
      </w:r>
      <w:r w:rsidR="000F2A1C">
        <w:rPr>
          <w:lang w:val="en-US"/>
        </w:rPr>
        <w:t xml:space="preserve"> – </w:t>
      </w:r>
      <w:r w:rsidR="000F2A1C">
        <w:t xml:space="preserve">уровень </w:t>
      </w:r>
      <w:r w:rsidR="000F2A1C">
        <w:rPr>
          <w:lang w:val="en-US"/>
        </w:rPr>
        <w:t>A-0</w:t>
      </w:r>
    </w:p>
    <w:p w14:paraId="6210F90A" w14:textId="45A3120D" w:rsidR="00A51AE2" w:rsidRDefault="00A51AE2" w:rsidP="0000048A">
      <w:pPr>
        <w:jc w:val="center"/>
        <w:rPr>
          <w:lang w:val="en-US"/>
        </w:rPr>
      </w:pPr>
      <w:r w:rsidRPr="00A51AE2">
        <w:rPr>
          <w:noProof/>
        </w:rPr>
        <w:drawing>
          <wp:inline distT="0" distB="0" distL="0" distR="0" wp14:anchorId="0520B91D" wp14:editId="16A07768">
            <wp:extent cx="5939790" cy="3468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481A" w14:textId="61AEE4F6" w:rsidR="000F2A1C" w:rsidRPr="000F2A1C" w:rsidRDefault="003D199E" w:rsidP="000F2A1C">
      <w:pPr>
        <w:pStyle w:val="a5"/>
      </w:pPr>
      <w:r>
        <w:t xml:space="preserve">Модель </w:t>
      </w:r>
      <w:r>
        <w:rPr>
          <w:lang w:val="en-US"/>
        </w:rPr>
        <w:t xml:space="preserve">IDEF0 </w:t>
      </w:r>
      <w:r w:rsidR="000F2A1C">
        <w:rPr>
          <w:lang w:val="en-US"/>
        </w:rPr>
        <w:t xml:space="preserve">– </w:t>
      </w:r>
      <w:r w:rsidR="000F2A1C">
        <w:t xml:space="preserve">уровень </w:t>
      </w:r>
      <w:r w:rsidR="000F2A1C">
        <w:rPr>
          <w:lang w:val="en-US"/>
        </w:rPr>
        <w:t>A0</w:t>
      </w:r>
    </w:p>
    <w:p w14:paraId="197E010D" w14:textId="68165D0B" w:rsidR="00A51AE2" w:rsidRDefault="00A51AE2" w:rsidP="0000048A">
      <w:pPr>
        <w:jc w:val="center"/>
        <w:rPr>
          <w:lang w:val="en-US"/>
        </w:rPr>
      </w:pPr>
      <w:r w:rsidRPr="00A51AE2">
        <w:rPr>
          <w:noProof/>
        </w:rPr>
        <w:lastRenderedPageBreak/>
        <w:drawing>
          <wp:inline distT="0" distB="0" distL="0" distR="0" wp14:anchorId="5C3F27A1" wp14:editId="3615A80C">
            <wp:extent cx="5939790" cy="34429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6A1B" w14:textId="7C3ADFF1" w:rsidR="000F2A1C" w:rsidRPr="000F2A1C" w:rsidRDefault="003D199E" w:rsidP="000F2A1C">
      <w:pPr>
        <w:pStyle w:val="a5"/>
      </w:pPr>
      <w:r>
        <w:t xml:space="preserve">Модель </w:t>
      </w:r>
      <w:r>
        <w:rPr>
          <w:lang w:val="en-US"/>
        </w:rPr>
        <w:t>IDEF</w:t>
      </w:r>
      <w:r w:rsidRPr="003D199E">
        <w:t xml:space="preserve">0 </w:t>
      </w:r>
      <w:r w:rsidR="000F2A1C" w:rsidRPr="000F2A1C">
        <w:t xml:space="preserve">– </w:t>
      </w:r>
      <w:r w:rsidR="000F2A1C">
        <w:t xml:space="preserve">уровень </w:t>
      </w:r>
      <w:r w:rsidR="000F2A1C">
        <w:rPr>
          <w:lang w:val="en-US"/>
        </w:rPr>
        <w:t>A</w:t>
      </w:r>
      <w:r w:rsidR="000F2A1C" w:rsidRPr="000F2A1C">
        <w:t xml:space="preserve">3 </w:t>
      </w:r>
      <w:r w:rsidR="000F2A1C">
        <w:t>(просмотр информации об артистах)</w:t>
      </w:r>
    </w:p>
    <w:p w14:paraId="73902586" w14:textId="15DF9975" w:rsidR="00A51AE2" w:rsidRDefault="00A51AE2" w:rsidP="0000048A">
      <w:pPr>
        <w:jc w:val="center"/>
        <w:rPr>
          <w:lang w:val="en-US"/>
        </w:rPr>
      </w:pPr>
      <w:r w:rsidRPr="00A51AE2">
        <w:rPr>
          <w:noProof/>
        </w:rPr>
        <w:drawing>
          <wp:inline distT="0" distB="0" distL="0" distR="0" wp14:anchorId="6347CCBE" wp14:editId="432724B3">
            <wp:extent cx="5939790" cy="34563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D3C1" w14:textId="36F3EE21" w:rsidR="00B73FE1" w:rsidRDefault="003D199E" w:rsidP="000F2A1C">
      <w:pPr>
        <w:pStyle w:val="a5"/>
      </w:pPr>
      <w:r>
        <w:t xml:space="preserve">Модель </w:t>
      </w:r>
      <w:r>
        <w:rPr>
          <w:lang w:val="en-US"/>
        </w:rPr>
        <w:t>IDEF</w:t>
      </w:r>
      <w:r w:rsidRPr="003D199E">
        <w:t xml:space="preserve">0 </w:t>
      </w:r>
      <w:r w:rsidR="000F2A1C" w:rsidRPr="000F2A1C">
        <w:t xml:space="preserve">– </w:t>
      </w:r>
      <w:r w:rsidR="000F2A1C">
        <w:t xml:space="preserve">уровень </w:t>
      </w:r>
      <w:r w:rsidR="000F2A1C">
        <w:rPr>
          <w:lang w:val="en-US"/>
        </w:rPr>
        <w:t>A</w:t>
      </w:r>
      <w:r w:rsidR="000F2A1C" w:rsidRPr="000F2A1C">
        <w:t>4 (</w:t>
      </w:r>
      <w:r w:rsidR="000F2A1C">
        <w:t>просмотр информации о концертах и покупка билетов</w:t>
      </w:r>
      <w:r w:rsidR="000F2A1C" w:rsidRPr="000F2A1C">
        <w:t>)</w:t>
      </w:r>
    </w:p>
    <w:p w14:paraId="47034845" w14:textId="0894167D" w:rsidR="009F5047" w:rsidRDefault="009F5047" w:rsidP="009F5047">
      <w:pPr>
        <w:pStyle w:val="a3"/>
      </w:pPr>
      <w:bookmarkStart w:id="18" w:name="_Toc75020618"/>
      <w:r>
        <w:rPr>
          <w:lang w:val="en-US"/>
        </w:rPr>
        <w:t>ER-</w:t>
      </w:r>
      <w:r>
        <w:t>диаграмма</w:t>
      </w:r>
      <w:bookmarkEnd w:id="18"/>
    </w:p>
    <w:p w14:paraId="342F8158" w14:textId="2E533D5C" w:rsidR="009F5047" w:rsidRDefault="009F5047" w:rsidP="009F5047">
      <w:pPr>
        <w:pStyle w:val="-"/>
      </w:pPr>
      <w:r>
        <w:t>Данная диаграмма является представлением</w:t>
      </w:r>
      <w:r w:rsidRPr="009F5047">
        <w:t xml:space="preserve"> базы данных в виде наглядных графических диаграмм</w:t>
      </w:r>
      <w:r w:rsidR="00603658">
        <w:t>.</w:t>
      </w:r>
    </w:p>
    <w:p w14:paraId="4A65BB7A" w14:textId="6862A078" w:rsidR="00603658" w:rsidRDefault="00D0794A" w:rsidP="0000048A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B2FB0E" wp14:editId="3BAD6FFF">
            <wp:extent cx="5939790" cy="341566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0C8" w14:textId="78637AE7" w:rsidR="00603658" w:rsidRPr="009F5047" w:rsidRDefault="00603658" w:rsidP="00603658">
      <w:pPr>
        <w:pStyle w:val="a5"/>
      </w:pPr>
      <w:r>
        <w:rPr>
          <w:lang w:val="en-US"/>
        </w:rPr>
        <w:t>ER-</w:t>
      </w:r>
      <w:r>
        <w:t>диаграмма проекта</w:t>
      </w:r>
    </w:p>
    <w:p w14:paraId="72F6C46B" w14:textId="77777777" w:rsidR="00672957" w:rsidRDefault="006729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9E5EE75" w14:textId="6B7141D0" w:rsidR="00CA60FA" w:rsidRDefault="00CA60FA" w:rsidP="00CA60FA">
      <w:pPr>
        <w:pStyle w:val="a2"/>
      </w:pPr>
      <w:bookmarkStart w:id="19" w:name="_Toc75020619"/>
      <w:r>
        <w:lastRenderedPageBreak/>
        <w:t>Реализация</w:t>
      </w:r>
      <w:bookmarkEnd w:id="19"/>
    </w:p>
    <w:p w14:paraId="07273497" w14:textId="3A694A34" w:rsidR="00E108C3" w:rsidRDefault="00E108C3" w:rsidP="0051061B">
      <w:pPr>
        <w:pStyle w:val="a3"/>
      </w:pPr>
      <w:bookmarkStart w:id="20" w:name="_Toc75020620"/>
      <w:r>
        <w:t>Средства реализации</w:t>
      </w:r>
      <w:bookmarkEnd w:id="20"/>
    </w:p>
    <w:p w14:paraId="74507B0A" w14:textId="2D5356B7" w:rsidR="0037411D" w:rsidRDefault="0037411D" w:rsidP="0037411D">
      <w:pPr>
        <w:pStyle w:val="-"/>
      </w:pPr>
      <w:r>
        <w:t>В качестве средств реализации были использованы такие как:</w:t>
      </w:r>
    </w:p>
    <w:p w14:paraId="713264C6" w14:textId="44D203C8" w:rsidR="0037411D" w:rsidRPr="0037411D" w:rsidRDefault="0037411D" w:rsidP="0037411D">
      <w:pPr>
        <w:pStyle w:val="a0"/>
      </w:pPr>
      <w:r w:rsidRPr="004303A3">
        <w:t xml:space="preserve">Язык программирования </w:t>
      </w:r>
      <w:r w:rsidRPr="004303A3">
        <w:rPr>
          <w:lang w:val="en-US"/>
        </w:rPr>
        <w:t>Python</w:t>
      </w:r>
      <w:r>
        <w:t xml:space="preserve"> по причине большого количества библиотек, позволяющих реализовать требуемую функциональность приложения</w:t>
      </w:r>
      <w:r w:rsidRPr="0037411D">
        <w:t>;</w:t>
      </w:r>
    </w:p>
    <w:p w14:paraId="47E7D69D" w14:textId="44379F2D" w:rsidR="0037411D" w:rsidRDefault="0037411D" w:rsidP="0037411D">
      <w:pPr>
        <w:pStyle w:val="a0"/>
      </w:pPr>
      <w:r>
        <w:t xml:space="preserve">Фреймворк </w:t>
      </w:r>
      <w:r>
        <w:rPr>
          <w:lang w:val="en-US"/>
        </w:rPr>
        <w:t>Flask</w:t>
      </w:r>
      <w:r w:rsidRPr="0037411D">
        <w:t xml:space="preserve"> </w:t>
      </w:r>
      <w:r>
        <w:t xml:space="preserve">для языка </w:t>
      </w:r>
      <w:r>
        <w:rPr>
          <w:lang w:val="en-US"/>
        </w:rPr>
        <w:t>Python</w:t>
      </w:r>
      <w:r>
        <w:t>, позволяющий создавать веб-приложения. Выбран был по причине большого количества пакетов-расширений, которые дают возможность реализовать необходимые в ходе решения задачи элементы приложения</w:t>
      </w:r>
      <w:r w:rsidRPr="0037411D">
        <w:t>;</w:t>
      </w:r>
    </w:p>
    <w:p w14:paraId="1C804CFF" w14:textId="10107DB2" w:rsidR="007A49AF" w:rsidRPr="004F05C5" w:rsidRDefault="007A49AF" w:rsidP="004F05C5">
      <w:pPr>
        <w:pStyle w:val="a0"/>
      </w:pPr>
      <w:r>
        <w:t xml:space="preserve">База данных </w:t>
      </w:r>
      <w:r>
        <w:rPr>
          <w:lang w:val="en-US"/>
        </w:rPr>
        <w:t>PostgreSQL</w:t>
      </w:r>
      <w:r w:rsidRPr="004F05C5">
        <w:t xml:space="preserve"> </w:t>
      </w:r>
      <w:r w:rsidR="004F05C5" w:rsidRPr="004F05C5">
        <w:t>по</w:t>
      </w:r>
      <w:r w:rsidR="004F05C5">
        <w:t xml:space="preserve"> причине своей </w:t>
      </w:r>
      <w:r w:rsidR="004F05C5" w:rsidRPr="004F05C5">
        <w:t>объектно-реляционной модели</w:t>
      </w:r>
      <w:r w:rsidR="004F05C5">
        <w:t xml:space="preserve">, а также большому количеству графических интерфейсов взаимодействия с ней, к примеру, </w:t>
      </w:r>
      <w:r w:rsidR="004F05C5">
        <w:rPr>
          <w:lang w:val="en-US"/>
        </w:rPr>
        <w:t>I</w:t>
      </w:r>
      <w:proofErr w:type="spellStart"/>
      <w:r w:rsidR="004F05C5">
        <w:t>ntellij</w:t>
      </w:r>
      <w:proofErr w:type="spellEnd"/>
      <w:r w:rsidR="004F05C5">
        <w:t xml:space="preserve"> </w:t>
      </w:r>
      <w:r w:rsidR="004F05C5">
        <w:rPr>
          <w:lang w:val="en-US"/>
        </w:rPr>
        <w:t>I</w:t>
      </w:r>
      <w:proofErr w:type="spellStart"/>
      <w:r w:rsidR="004F05C5">
        <w:t>dea</w:t>
      </w:r>
      <w:proofErr w:type="spellEnd"/>
      <w:r w:rsidR="004F05C5">
        <w:t xml:space="preserve"> </w:t>
      </w:r>
      <w:r w:rsidR="004F05C5">
        <w:rPr>
          <w:lang w:val="en-US"/>
        </w:rPr>
        <w:t>D</w:t>
      </w:r>
      <w:proofErr w:type="spellStart"/>
      <w:r w:rsidR="004F05C5" w:rsidRPr="004F05C5">
        <w:t>atagrip</w:t>
      </w:r>
      <w:proofErr w:type="spellEnd"/>
      <w:r w:rsidR="004F05C5" w:rsidRPr="004F05C5">
        <w:t>;</w:t>
      </w:r>
    </w:p>
    <w:p w14:paraId="371EE1CB" w14:textId="63A8DC89" w:rsidR="004F05C5" w:rsidRDefault="004F05C5" w:rsidP="004F05C5">
      <w:pPr>
        <w:pStyle w:val="a0"/>
      </w:pPr>
      <w:proofErr w:type="spellStart"/>
      <w:r>
        <w:t>Шаблонизатор</w:t>
      </w:r>
      <w:proofErr w:type="spellEnd"/>
      <w:r>
        <w:t xml:space="preserve"> </w:t>
      </w:r>
      <w:proofErr w:type="spellStart"/>
      <w:r>
        <w:rPr>
          <w:lang w:val="en-US"/>
        </w:rPr>
        <w:t>Jinja</w:t>
      </w:r>
      <w:proofErr w:type="spellEnd"/>
      <w:r w:rsidRPr="004F05C5">
        <w:t>2</w:t>
      </w:r>
      <w:r>
        <w:t>, значительно упрощающий верстку страниц</w:t>
      </w:r>
      <w:r w:rsidRPr="004F05C5">
        <w:t xml:space="preserve"> </w:t>
      </w:r>
      <w:r>
        <w:t>веб-приложения</w:t>
      </w:r>
      <w:r w:rsidRPr="004F05C5">
        <w:t>;</w:t>
      </w:r>
    </w:p>
    <w:p w14:paraId="6021637C" w14:textId="37434F93" w:rsidR="004F05C5" w:rsidRPr="00DD324D" w:rsidRDefault="004F05C5" w:rsidP="004F05C5">
      <w:pPr>
        <w:pStyle w:val="a0"/>
      </w:pPr>
      <w:r w:rsidRPr="004303A3">
        <w:rPr>
          <w:lang w:val="en-US"/>
        </w:rPr>
        <w:t>Google</w:t>
      </w:r>
      <w:r w:rsidRPr="00DD324D">
        <w:t xml:space="preserve"> </w:t>
      </w:r>
      <w:r w:rsidRPr="004303A3">
        <w:rPr>
          <w:lang w:val="en-US"/>
        </w:rPr>
        <w:t>OAuth</w:t>
      </w:r>
      <w:r w:rsidRPr="00DD324D">
        <w:t xml:space="preserve"> 2.0</w:t>
      </w:r>
      <w:r w:rsidR="00DD324D">
        <w:t xml:space="preserve">, используемый для анонимного и надежного подключения аккаунта пользователя разрабатываемого веб-приложения к </w:t>
      </w:r>
      <w:r w:rsidR="00DD324D">
        <w:rPr>
          <w:lang w:val="en-US"/>
        </w:rPr>
        <w:t>Google</w:t>
      </w:r>
      <w:r w:rsidR="00DD324D" w:rsidRPr="00DD324D">
        <w:t xml:space="preserve"> </w:t>
      </w:r>
      <w:r w:rsidR="00DD324D">
        <w:t>Календарь</w:t>
      </w:r>
      <w:r w:rsidR="00DD324D" w:rsidRPr="00DD324D">
        <w:t>;</w:t>
      </w:r>
    </w:p>
    <w:p w14:paraId="2C509092" w14:textId="7BEDDE96" w:rsidR="00DD324D" w:rsidRDefault="00DD324D" w:rsidP="004F05C5">
      <w:pPr>
        <w:pStyle w:val="a0"/>
      </w:pPr>
      <w:r>
        <w:rPr>
          <w:lang w:val="en-US"/>
        </w:rPr>
        <w:t>Spotify</w:t>
      </w:r>
      <w:r w:rsidRPr="00DD324D">
        <w:t xml:space="preserve"> </w:t>
      </w:r>
      <w:r>
        <w:rPr>
          <w:lang w:val="en-US"/>
        </w:rPr>
        <w:t>OAuth</w:t>
      </w:r>
      <w:r w:rsidRPr="00DD324D">
        <w:t xml:space="preserve"> 2.0, </w:t>
      </w:r>
      <w:r>
        <w:t xml:space="preserve">используемый для анонимного подключения аккаунта пользователя разрабатываемого веб-приложения к его аккаунту в сервисе </w:t>
      </w:r>
      <w:r>
        <w:rPr>
          <w:lang w:val="en-US"/>
        </w:rPr>
        <w:t>Spotify</w:t>
      </w:r>
      <w:r w:rsidRPr="00DD324D">
        <w:t>.</w:t>
      </w:r>
    </w:p>
    <w:p w14:paraId="25C00344" w14:textId="69BDDC81" w:rsidR="007D486B" w:rsidRDefault="007D486B" w:rsidP="007D486B">
      <w:pPr>
        <w:pStyle w:val="af"/>
      </w:pPr>
      <w:r>
        <w:t xml:space="preserve">Для развертывания приложения использованы платформа </w:t>
      </w:r>
      <w:proofErr w:type="spellStart"/>
      <w:r>
        <w:rPr>
          <w:lang w:val="en-US"/>
        </w:rPr>
        <w:t>Heroku</w:t>
      </w:r>
      <w:proofErr w:type="spellEnd"/>
      <w:r w:rsidRPr="007D486B">
        <w:t xml:space="preserve"> </w:t>
      </w:r>
      <w:r>
        <w:t xml:space="preserve">и программное обеспечение </w:t>
      </w:r>
      <w:r>
        <w:rPr>
          <w:lang w:val="en-US"/>
        </w:rPr>
        <w:t>Docker</w:t>
      </w:r>
      <w:r w:rsidR="00280CDD">
        <w:t>, предназначенное для автоматизац</w:t>
      </w:r>
      <w:r w:rsidR="002B3AD4">
        <w:t>ии развертывания приложения.</w:t>
      </w:r>
    </w:p>
    <w:p w14:paraId="50408D47" w14:textId="5F184C98" w:rsidR="0075324B" w:rsidRDefault="0045193F" w:rsidP="00F6529D">
      <w:pPr>
        <w:pStyle w:val="a3"/>
      </w:pPr>
      <w:bookmarkStart w:id="21" w:name="_Toc75020621"/>
      <w:r>
        <w:rPr>
          <w:lang w:val="en-US"/>
        </w:rPr>
        <w:t>Frontend-</w:t>
      </w:r>
      <w:r>
        <w:t>составляющая</w:t>
      </w:r>
      <w:r w:rsidR="00F6529D">
        <w:t xml:space="preserve"> приложения</w:t>
      </w:r>
      <w:bookmarkEnd w:id="21"/>
    </w:p>
    <w:p w14:paraId="4C424A0B" w14:textId="603BF012" w:rsidR="00F6529D" w:rsidRDefault="0000048A" w:rsidP="00303D98">
      <w:pPr>
        <w:pStyle w:val="-"/>
      </w:pPr>
      <w:r>
        <w:t>Клиентская часть</w:t>
      </w:r>
      <w:r w:rsidR="00386E01">
        <w:t xml:space="preserve"> приложения</w:t>
      </w:r>
      <w:r w:rsidR="00303D98">
        <w:t xml:space="preserve"> реализована на языке </w:t>
      </w:r>
      <w:r w:rsidR="00303D98">
        <w:rPr>
          <w:lang w:val="en-US"/>
        </w:rPr>
        <w:t>HTML</w:t>
      </w:r>
      <w:r w:rsidR="00303D98" w:rsidRPr="00303D98">
        <w:t xml:space="preserve"> </w:t>
      </w:r>
      <w:r w:rsidR="00303D98">
        <w:t xml:space="preserve">с использованием </w:t>
      </w:r>
      <w:r w:rsidR="00D86440">
        <w:t xml:space="preserve">языка </w:t>
      </w:r>
      <w:proofErr w:type="spellStart"/>
      <w:r w:rsidR="00303D98">
        <w:rPr>
          <w:lang w:val="en-US"/>
        </w:rPr>
        <w:t>Javascript</w:t>
      </w:r>
      <w:proofErr w:type="spellEnd"/>
      <w:r w:rsidR="00303D98" w:rsidRPr="00303D98">
        <w:t xml:space="preserve"> </w:t>
      </w:r>
      <w:r w:rsidR="00303D98">
        <w:t xml:space="preserve">и </w:t>
      </w:r>
      <w:r w:rsidR="00D86440">
        <w:t xml:space="preserve">библиотеки </w:t>
      </w:r>
      <w:r w:rsidR="00303D98">
        <w:rPr>
          <w:lang w:val="en-US"/>
        </w:rPr>
        <w:t>JQuery</w:t>
      </w:r>
      <w:r w:rsidR="00303D98" w:rsidRPr="00303D98">
        <w:t xml:space="preserve">. </w:t>
      </w:r>
      <w:r w:rsidR="00303D98">
        <w:t xml:space="preserve">Для оформления </w:t>
      </w:r>
      <w:r w:rsidR="00303D98">
        <w:lastRenderedPageBreak/>
        <w:t xml:space="preserve">страниц использовался </w:t>
      </w:r>
      <w:proofErr w:type="spellStart"/>
      <w:r w:rsidR="00303D98">
        <w:t>фреймворк</w:t>
      </w:r>
      <w:proofErr w:type="spellEnd"/>
      <w:r w:rsidR="00303D98">
        <w:t xml:space="preserve"> </w:t>
      </w:r>
      <w:r w:rsidR="00303D98">
        <w:rPr>
          <w:lang w:val="en-US"/>
        </w:rPr>
        <w:t>Bootstrap</w:t>
      </w:r>
      <w:r w:rsidR="00303D98">
        <w:t xml:space="preserve">. В блоке комментариев для задания рейтинга рецензии используется плагин </w:t>
      </w:r>
      <w:proofErr w:type="spellStart"/>
      <w:r w:rsidR="00303D98" w:rsidRPr="00303D98">
        <w:t>Bootstrap</w:t>
      </w:r>
      <w:proofErr w:type="spellEnd"/>
      <w:r w:rsidR="00303D98" w:rsidRPr="00303D98">
        <w:t xml:space="preserve"> </w:t>
      </w:r>
      <w:proofErr w:type="spellStart"/>
      <w:r w:rsidR="00303D98" w:rsidRPr="00303D98">
        <w:t>Star</w:t>
      </w:r>
      <w:proofErr w:type="spellEnd"/>
      <w:r w:rsidR="00303D98" w:rsidRPr="00303D98">
        <w:t xml:space="preserve"> </w:t>
      </w:r>
      <w:proofErr w:type="spellStart"/>
      <w:r w:rsidR="00303D98" w:rsidRPr="00303D98">
        <w:t>Rating</w:t>
      </w:r>
      <w:proofErr w:type="spellEnd"/>
      <w:r w:rsidR="00303D98">
        <w:t xml:space="preserve"> от </w:t>
      </w:r>
      <w:r w:rsidR="00303D98">
        <w:rPr>
          <w:lang w:val="en-US"/>
        </w:rPr>
        <w:t>K</w:t>
      </w:r>
      <w:proofErr w:type="spellStart"/>
      <w:r w:rsidR="00303D98" w:rsidRPr="00303D98">
        <w:t>rajee</w:t>
      </w:r>
      <w:proofErr w:type="spellEnd"/>
      <w:r w:rsidR="003F3EB9">
        <w:t>.</w:t>
      </w:r>
      <w:r>
        <w:t xml:space="preserve"> </w:t>
      </w:r>
    </w:p>
    <w:p w14:paraId="076C1931" w14:textId="70C93A14" w:rsidR="0000048A" w:rsidRPr="0000048A" w:rsidRDefault="0000048A" w:rsidP="00303D98">
      <w:pPr>
        <w:pStyle w:val="-"/>
      </w:pPr>
      <w:r>
        <w:t>Также в клиентской части приложения предусмотрена проверка корректности ввода данных, несмотря на наличие ее в серверной составляющей. Сделано это было для дополнительной защиты.</w:t>
      </w:r>
    </w:p>
    <w:p w14:paraId="3C293F9A" w14:textId="6BB6B3B0" w:rsidR="0075324B" w:rsidRDefault="0045193F" w:rsidP="00F6529D">
      <w:pPr>
        <w:pStyle w:val="a3"/>
      </w:pPr>
      <w:bookmarkStart w:id="22" w:name="_Toc75020622"/>
      <w:r>
        <w:rPr>
          <w:lang w:val="en-US"/>
        </w:rPr>
        <w:t>Backend</w:t>
      </w:r>
      <w:r w:rsidRPr="00303D98">
        <w:t>-</w:t>
      </w:r>
      <w:r>
        <w:t>составляющая</w:t>
      </w:r>
      <w:r w:rsidR="008B6CD7">
        <w:t xml:space="preserve"> приложения</w:t>
      </w:r>
      <w:bookmarkEnd w:id="22"/>
    </w:p>
    <w:p w14:paraId="6E7D665F" w14:textId="1CF53D98" w:rsidR="00A37689" w:rsidRDefault="00C52D96" w:rsidP="0075324B">
      <w:pPr>
        <w:pStyle w:val="af"/>
      </w:pPr>
      <w:r>
        <w:t>С</w:t>
      </w:r>
      <w:r w:rsidR="003A5CB2">
        <w:t>ерверную</w:t>
      </w:r>
      <w:r>
        <w:t xml:space="preserve"> часть приложения </w:t>
      </w:r>
      <w:r w:rsidR="003A5CB2">
        <w:t>можно разделить на две части:</w:t>
      </w:r>
      <w:r w:rsidR="002D1E3F">
        <w:t xml:space="preserve"> часть, ответственная за</w:t>
      </w:r>
      <w:r w:rsidR="003A5CB2">
        <w:t xml:space="preserve"> </w:t>
      </w:r>
      <w:r w:rsidR="002D1E3F">
        <w:t>работу</w:t>
      </w:r>
      <w:r w:rsidR="003A5CB2">
        <w:t xml:space="preserve"> с </w:t>
      </w:r>
      <w:r w:rsidR="003A5CB2">
        <w:rPr>
          <w:lang w:val="en-US"/>
        </w:rPr>
        <w:t>API</w:t>
      </w:r>
      <w:r w:rsidR="002D1E3F">
        <w:t>, и часть, ответственная за представление и наполнение клиентской части.</w:t>
      </w:r>
    </w:p>
    <w:p w14:paraId="1395387A" w14:textId="088FDA90" w:rsidR="002D1E3F" w:rsidRDefault="002D1E3F" w:rsidP="002D1E3F">
      <w:pPr>
        <w:pStyle w:val="a4"/>
        <w:rPr>
          <w:lang w:val="en-US"/>
        </w:rPr>
      </w:pPr>
      <w:bookmarkStart w:id="23" w:name="_Toc75020623"/>
      <w:r>
        <w:t xml:space="preserve">Работа с </w:t>
      </w:r>
      <w:r>
        <w:rPr>
          <w:lang w:val="en-US"/>
        </w:rPr>
        <w:t>API</w:t>
      </w:r>
      <w:bookmarkEnd w:id="23"/>
    </w:p>
    <w:p w14:paraId="11C074FF" w14:textId="7F731D55" w:rsidR="002D1E3F" w:rsidRDefault="002D1E3F" w:rsidP="002D1E3F">
      <w:pPr>
        <w:pStyle w:val="af"/>
      </w:pPr>
      <w:r>
        <w:t xml:space="preserve">В данном приложении задействованы </w:t>
      </w:r>
      <w:r>
        <w:rPr>
          <w:lang w:val="en-US"/>
        </w:rPr>
        <w:t>Genius</w:t>
      </w:r>
      <w:r w:rsidRPr="002D1E3F">
        <w:t xml:space="preserve"> </w:t>
      </w:r>
      <w:r>
        <w:rPr>
          <w:lang w:val="en-US"/>
        </w:rPr>
        <w:t>API</w:t>
      </w:r>
      <w:r w:rsidRPr="002D1E3F">
        <w:t xml:space="preserve">, </w:t>
      </w:r>
      <w:r>
        <w:rPr>
          <w:lang w:val="en-US"/>
        </w:rPr>
        <w:t>Spotify</w:t>
      </w:r>
      <w:r w:rsidRPr="002D1E3F">
        <w:t xml:space="preserve"> </w:t>
      </w:r>
      <w:r>
        <w:rPr>
          <w:lang w:val="en-US"/>
        </w:rPr>
        <w:t>API</w:t>
      </w:r>
      <w:r>
        <w:t xml:space="preserve">, а также </w:t>
      </w:r>
      <w:r>
        <w:rPr>
          <w:lang w:val="en-US"/>
        </w:rPr>
        <w:t>Google</w:t>
      </w:r>
      <w:r w:rsidRPr="002D1E3F">
        <w:t xml:space="preserve"> </w:t>
      </w:r>
      <w:r>
        <w:rPr>
          <w:lang w:val="en-US"/>
        </w:rPr>
        <w:t>Calendar</w:t>
      </w:r>
      <w:r w:rsidRPr="002D1E3F">
        <w:t xml:space="preserve"> </w:t>
      </w:r>
      <w:r>
        <w:rPr>
          <w:lang w:val="en-US"/>
        </w:rPr>
        <w:t>API</w:t>
      </w:r>
      <w:r>
        <w:t xml:space="preserve">. </w:t>
      </w:r>
    </w:p>
    <w:p w14:paraId="6D9DE677" w14:textId="77777777" w:rsidR="002D1E3F" w:rsidRDefault="002D1E3F" w:rsidP="002D1E3F">
      <w:pPr>
        <w:pStyle w:val="af"/>
      </w:pPr>
      <w:r>
        <w:rPr>
          <w:lang w:val="en-US"/>
        </w:rPr>
        <w:t>Genius</w:t>
      </w:r>
      <w:r w:rsidRPr="002D1E3F">
        <w:t xml:space="preserve"> </w:t>
      </w:r>
      <w:r>
        <w:rPr>
          <w:lang w:val="en-US"/>
        </w:rPr>
        <w:t>API</w:t>
      </w:r>
      <w:r w:rsidRPr="002D1E3F">
        <w:t xml:space="preserve"> </w:t>
      </w:r>
      <w:r>
        <w:t xml:space="preserve">используется для получения информации об артистах. Зная имя артиста, можно получить его </w:t>
      </w:r>
      <w:r>
        <w:rPr>
          <w:lang w:val="en-US"/>
        </w:rPr>
        <w:t>ID</w:t>
      </w:r>
      <w:r>
        <w:t xml:space="preserve"> в базе данных </w:t>
      </w:r>
      <w:r>
        <w:rPr>
          <w:lang w:val="en-US"/>
        </w:rPr>
        <w:t>Genius</w:t>
      </w:r>
      <w:r>
        <w:t>, а из нее информацию о нем, если такой артист вообще там есть.</w:t>
      </w:r>
    </w:p>
    <w:p w14:paraId="7E395404" w14:textId="4CCFDB27" w:rsidR="002D1E3F" w:rsidRPr="00E856AB" w:rsidRDefault="002D1E3F" w:rsidP="002D1E3F">
      <w:pPr>
        <w:pStyle w:val="af"/>
      </w:pPr>
      <w:r>
        <w:rPr>
          <w:lang w:val="en-US"/>
        </w:rPr>
        <w:t>Spotify</w:t>
      </w:r>
      <w:r w:rsidRPr="002D1E3F">
        <w:t xml:space="preserve"> </w:t>
      </w:r>
      <w:r>
        <w:rPr>
          <w:lang w:val="en-US"/>
        </w:rPr>
        <w:t>API</w:t>
      </w:r>
      <w:r w:rsidRPr="002D1E3F">
        <w:t xml:space="preserve"> </w:t>
      </w:r>
      <w:r>
        <w:t xml:space="preserve">позволяет пользователю видеть в своем списке рекомендаций грядущие концерты тех артистов, на которых он подписан в сервисе </w:t>
      </w:r>
      <w:r>
        <w:rPr>
          <w:lang w:val="en-US"/>
        </w:rPr>
        <w:t>Spotify</w:t>
      </w:r>
      <w:r>
        <w:t xml:space="preserve">, если </w:t>
      </w:r>
      <w:r w:rsidR="00E74AFB">
        <w:t>таковые будут присутствовать.</w:t>
      </w:r>
      <w:r w:rsidR="00E856AB">
        <w:t xml:space="preserve"> Также при помощи данного </w:t>
      </w:r>
      <w:r w:rsidR="00E856AB">
        <w:rPr>
          <w:lang w:val="en-US"/>
        </w:rPr>
        <w:t>API</w:t>
      </w:r>
      <w:r w:rsidR="00E856AB" w:rsidRPr="00E856AB">
        <w:t xml:space="preserve"> </w:t>
      </w:r>
      <w:r w:rsidR="00E856AB">
        <w:t>в базу данных заносятся фотографии артистов.</w:t>
      </w:r>
    </w:p>
    <w:p w14:paraId="7F879C32" w14:textId="1AD3C8FA" w:rsidR="00E74AFB" w:rsidRDefault="00E74AFB" w:rsidP="002D1E3F">
      <w:pPr>
        <w:pStyle w:val="af"/>
      </w:pPr>
      <w:r>
        <w:rPr>
          <w:lang w:val="en-US"/>
        </w:rPr>
        <w:t>Google</w:t>
      </w:r>
      <w:r w:rsidRPr="00E74AFB">
        <w:t xml:space="preserve"> </w:t>
      </w:r>
      <w:r>
        <w:rPr>
          <w:lang w:val="en-US"/>
        </w:rPr>
        <w:t>Calendar</w:t>
      </w:r>
      <w:r w:rsidRPr="00E74AFB">
        <w:t xml:space="preserve"> </w:t>
      </w:r>
      <w:r>
        <w:rPr>
          <w:lang w:val="en-US"/>
        </w:rPr>
        <w:t>API</w:t>
      </w:r>
      <w:r w:rsidRPr="00E74AFB">
        <w:t xml:space="preserve"> </w:t>
      </w:r>
      <w:r>
        <w:t xml:space="preserve">позволяет реализовать привязку аккаунта </w:t>
      </w:r>
      <w:r>
        <w:rPr>
          <w:lang w:val="en-US"/>
        </w:rPr>
        <w:t>Google</w:t>
      </w:r>
      <w:r w:rsidRPr="00E74AFB">
        <w:t xml:space="preserve"> </w:t>
      </w:r>
      <w:r>
        <w:t>поль</w:t>
      </w:r>
      <w:r w:rsidR="00F87630">
        <w:t>зователя веб-приложения, чтобы он мог добавлять интересующие его грядущие концерты в свой календарь</w:t>
      </w:r>
    </w:p>
    <w:p w14:paraId="49D1DF55" w14:textId="12782A16" w:rsidR="00E856AB" w:rsidRDefault="00703EE6" w:rsidP="00E856AB">
      <w:pPr>
        <w:pStyle w:val="a4"/>
      </w:pPr>
      <w:bookmarkStart w:id="24" w:name="_Toc75020624"/>
      <w:r>
        <w:t>Наполнение клиентской части</w:t>
      </w:r>
      <w:bookmarkEnd w:id="24"/>
    </w:p>
    <w:p w14:paraId="26F3381B" w14:textId="588EA60A" w:rsidR="00703EE6" w:rsidRPr="006F449B" w:rsidRDefault="00703EE6" w:rsidP="00703EE6">
      <w:pPr>
        <w:pStyle w:val="-"/>
      </w:pPr>
      <w:r>
        <w:t xml:space="preserve">Для заполнения клиентской части используется </w:t>
      </w:r>
      <w:proofErr w:type="spellStart"/>
      <w:r w:rsidR="008841A0">
        <w:t>фреймворк</w:t>
      </w:r>
      <w:proofErr w:type="spellEnd"/>
      <w:r w:rsidR="008841A0">
        <w:t xml:space="preserve"> </w:t>
      </w:r>
      <w:r>
        <w:rPr>
          <w:lang w:val="en-US"/>
        </w:rPr>
        <w:t>Flask</w:t>
      </w:r>
      <w:r>
        <w:t xml:space="preserve">, который позволяет заполнять определенные шаблоны страниц необходимыми в текущий момент данными (к примеру, страницы артистов и концертов). Для работы с шаблонами страниц также используется </w:t>
      </w:r>
      <w:proofErr w:type="spellStart"/>
      <w:r>
        <w:t>шаблонизатор</w:t>
      </w:r>
      <w:proofErr w:type="spellEnd"/>
      <w:r>
        <w:t xml:space="preserve"> </w:t>
      </w:r>
      <w:proofErr w:type="spellStart"/>
      <w:r>
        <w:rPr>
          <w:lang w:val="en-US"/>
        </w:rPr>
        <w:t>Jinja</w:t>
      </w:r>
      <w:proofErr w:type="spellEnd"/>
      <w:r w:rsidRPr="00EE62E8">
        <w:t>2</w:t>
      </w:r>
      <w:r w:rsidR="00EE62E8">
        <w:t xml:space="preserve">, с помощью которого была сделана базовая страница, благодаря чему на всех </w:t>
      </w:r>
      <w:r w:rsidR="00EE62E8">
        <w:lastRenderedPageBreak/>
        <w:t xml:space="preserve">страницах приложения используются одинаковые </w:t>
      </w:r>
      <w:r w:rsidR="00EE62E8">
        <w:rPr>
          <w:lang w:val="en-US"/>
        </w:rPr>
        <w:t>CDN</w:t>
      </w:r>
      <w:r w:rsidR="00EE62E8" w:rsidRPr="00EE62E8">
        <w:t xml:space="preserve"> </w:t>
      </w:r>
      <w:r w:rsidR="00EE62E8">
        <w:t>и стили.</w:t>
      </w:r>
      <w:r w:rsidR="00ED0297">
        <w:t xml:space="preserve"> Также при помощи </w:t>
      </w:r>
      <w:proofErr w:type="spellStart"/>
      <w:r w:rsidR="00ED0297">
        <w:rPr>
          <w:lang w:val="en-US"/>
        </w:rPr>
        <w:t>Jinja</w:t>
      </w:r>
      <w:proofErr w:type="spellEnd"/>
      <w:r w:rsidR="00ED0297" w:rsidRPr="00ED0297">
        <w:t xml:space="preserve">2 </w:t>
      </w:r>
      <w:r w:rsidR="00ED0297">
        <w:t xml:space="preserve">на каждой странице есть одинаковые </w:t>
      </w:r>
      <w:r w:rsidR="00ED0297">
        <w:rPr>
          <w:lang w:val="en-US"/>
        </w:rPr>
        <w:t>header</w:t>
      </w:r>
      <w:r w:rsidR="00ED0297" w:rsidRPr="00ED0297">
        <w:t xml:space="preserve"> </w:t>
      </w:r>
      <w:r w:rsidR="00ED0297">
        <w:t xml:space="preserve">и </w:t>
      </w:r>
      <w:r w:rsidR="00ED0297">
        <w:rPr>
          <w:lang w:val="en-US"/>
        </w:rPr>
        <w:t>footer</w:t>
      </w:r>
      <w:r w:rsidR="00ED0297" w:rsidRPr="00ED0297">
        <w:t>.</w:t>
      </w:r>
    </w:p>
    <w:p w14:paraId="766F2507" w14:textId="063AE450" w:rsidR="00303D98" w:rsidRPr="00303D98" w:rsidRDefault="006F449B" w:rsidP="00303D98">
      <w:pPr>
        <w:pStyle w:val="-"/>
      </w:pPr>
      <w:r>
        <w:t xml:space="preserve">Также данная часть связывает клиентскую часть и </w:t>
      </w:r>
      <w:r>
        <w:rPr>
          <w:lang w:val="en-US"/>
        </w:rPr>
        <w:t>API</w:t>
      </w:r>
      <w:r>
        <w:t xml:space="preserve">. Реализовано это следующим образом: пользователь из клиентской части посылает запросы к </w:t>
      </w:r>
      <w:r>
        <w:rPr>
          <w:lang w:val="en-US"/>
        </w:rPr>
        <w:t>API</w:t>
      </w:r>
      <w:r>
        <w:t>, которые передают на сервер информацию в необработанном виде, которая уже на нем обрабатывается и передается в клиентскую</w:t>
      </w:r>
      <w:r w:rsidR="000464D4">
        <w:t xml:space="preserve"> часть</w:t>
      </w:r>
      <w:r>
        <w:t>.</w:t>
      </w:r>
    </w:p>
    <w:p w14:paraId="153A43A2" w14:textId="77777777" w:rsidR="00C52D96" w:rsidRDefault="00C52D96" w:rsidP="00C52D96">
      <w:pPr>
        <w:pStyle w:val="a3"/>
      </w:pPr>
      <w:bookmarkStart w:id="25" w:name="_Toc75020625"/>
      <w:r>
        <w:t>Система авторизации</w:t>
      </w:r>
      <w:bookmarkEnd w:id="25"/>
    </w:p>
    <w:p w14:paraId="64FDBF30" w14:textId="1FEF94F1" w:rsidR="0045193F" w:rsidRDefault="00C52D96" w:rsidP="0045193F">
      <w:pPr>
        <w:pStyle w:val="-"/>
      </w:pPr>
      <w:r>
        <w:t xml:space="preserve">При регистрации или авторизации пользователю выдается случайно генерируемый </w:t>
      </w:r>
      <w:proofErr w:type="spellStart"/>
      <w:r>
        <w:t>токен</w:t>
      </w:r>
      <w:proofErr w:type="spellEnd"/>
      <w:r>
        <w:t xml:space="preserve"> (случайный набор байтов, обладающий длиной набора 32 байта), который всегда является уникальным для каждого пользователя, позволяя однозначно его идентифицировать. Время жизни </w:t>
      </w:r>
      <w:proofErr w:type="spellStart"/>
      <w:r>
        <w:t>токена</w:t>
      </w:r>
      <w:proofErr w:type="spellEnd"/>
      <w:r>
        <w:t xml:space="preserve"> – 1 сутки. После окончания жизни</w:t>
      </w:r>
      <w:r w:rsidR="0045193F">
        <w:t xml:space="preserve"> данного </w:t>
      </w:r>
      <w:proofErr w:type="spellStart"/>
      <w:r w:rsidR="0045193F">
        <w:t>токена</w:t>
      </w:r>
      <w:proofErr w:type="spellEnd"/>
      <w:r w:rsidR="0045193F">
        <w:t xml:space="preserve"> его можно обновить, получив новый. Обновлять </w:t>
      </w:r>
      <w:proofErr w:type="spellStart"/>
      <w:r w:rsidR="0045193F">
        <w:t>токен</w:t>
      </w:r>
      <w:proofErr w:type="spellEnd"/>
      <w:r w:rsidR="0045193F">
        <w:t xml:space="preserve"> можно неограниченное число раз.</w:t>
      </w:r>
    </w:p>
    <w:p w14:paraId="4531B1E0" w14:textId="70F5A85F" w:rsidR="0045193F" w:rsidRPr="0023360D" w:rsidRDefault="0045193F" w:rsidP="0045193F">
      <w:pPr>
        <w:pStyle w:val="-"/>
      </w:pPr>
      <w:r>
        <w:t>Пользовательские пароли подвергаются шифрованию</w:t>
      </w:r>
      <w:r w:rsidR="00386E01">
        <w:t xml:space="preserve"> методом </w:t>
      </w:r>
      <w:r w:rsidR="00386E01">
        <w:rPr>
          <w:lang w:val="en-US"/>
        </w:rPr>
        <w:t>SHA</w:t>
      </w:r>
      <w:r w:rsidR="00386E01">
        <w:t>-256</w:t>
      </w:r>
      <w:r>
        <w:t>, в базе данных хранится за</w:t>
      </w:r>
      <w:r w:rsidR="00386E01">
        <w:t>шифрованный</w:t>
      </w:r>
      <w:r>
        <w:t xml:space="preserve"> его вариант</w:t>
      </w:r>
      <w:r w:rsidR="00386E01">
        <w:t xml:space="preserve"> в формате </w:t>
      </w:r>
      <w:r w:rsidR="00386E01">
        <w:rPr>
          <w:lang w:val="en-US"/>
        </w:rPr>
        <w:t>hash</w:t>
      </w:r>
      <w:r w:rsidR="00386E01" w:rsidRPr="00386E01">
        <w:t>@</w:t>
      </w:r>
      <w:r w:rsidR="00386E01">
        <w:rPr>
          <w:lang w:val="en-US"/>
        </w:rPr>
        <w:t>salt</w:t>
      </w:r>
      <w:r>
        <w:t>.</w:t>
      </w:r>
      <w:r w:rsidR="00386E01">
        <w:t xml:space="preserve"> </w:t>
      </w:r>
      <w:r w:rsidR="00405FF2">
        <w:t>«</w:t>
      </w:r>
      <w:r w:rsidR="00386E01">
        <w:rPr>
          <w:lang w:val="en-US"/>
        </w:rPr>
        <w:t>salt</w:t>
      </w:r>
      <w:r w:rsidR="00405FF2">
        <w:t>»</w:t>
      </w:r>
      <w:r w:rsidR="00386E01" w:rsidRPr="00386E01">
        <w:t xml:space="preserve"> – </w:t>
      </w:r>
      <w:r w:rsidR="00386E01">
        <w:t>это</w:t>
      </w:r>
      <w:r w:rsidR="00386E01" w:rsidRPr="00386E01">
        <w:t xml:space="preserve"> </w:t>
      </w:r>
      <w:r w:rsidR="00386E01">
        <w:t xml:space="preserve">случайно сгенерированная на основе пароля строка, представляющая из себя 16 байт информации в текстовом виде. </w:t>
      </w:r>
      <w:r w:rsidR="00405FF2">
        <w:t>При применении «</w:t>
      </w:r>
      <w:r w:rsidR="00405FF2">
        <w:rPr>
          <w:lang w:val="en-US"/>
        </w:rPr>
        <w:t>salt</w:t>
      </w:r>
      <w:r w:rsidR="00405FF2">
        <w:t>» пароль делится на две части, а «</w:t>
      </w:r>
      <w:r w:rsidR="00405FF2">
        <w:rPr>
          <w:lang w:val="en-US"/>
        </w:rPr>
        <w:t>salt</w:t>
      </w:r>
      <w:r w:rsidR="00405FF2">
        <w:t>»</w:t>
      </w:r>
      <w:r w:rsidR="00405FF2" w:rsidRPr="00405FF2">
        <w:t xml:space="preserve"> </w:t>
      </w:r>
      <w:r w:rsidR="00405FF2">
        <w:t>на четыре. Из этого собирается строка. В начале мы используем первые четыре символа «</w:t>
      </w:r>
      <w:r w:rsidR="00405FF2">
        <w:rPr>
          <w:lang w:val="en-US"/>
        </w:rPr>
        <w:t>salt</w:t>
      </w:r>
      <w:r w:rsidR="00405FF2">
        <w:t>», затем добавляем первую половину пароля, к этому добавляем символы «</w:t>
      </w:r>
      <w:r w:rsidR="00405FF2">
        <w:rPr>
          <w:lang w:val="en-US"/>
        </w:rPr>
        <w:t>salt</w:t>
      </w:r>
      <w:r w:rsidR="00405FF2">
        <w:t>»</w:t>
      </w:r>
      <w:r w:rsidR="00405FF2" w:rsidRPr="00405FF2">
        <w:t xml:space="preserve"> </w:t>
      </w:r>
      <w:r w:rsidR="00405FF2">
        <w:t>с четвертого по двенадцатый, затем прибавляем вторую половину пароля, после чего используются последние четыре символа «</w:t>
      </w:r>
      <w:r w:rsidR="00405FF2">
        <w:rPr>
          <w:lang w:val="en-US"/>
        </w:rPr>
        <w:t>salt</w:t>
      </w:r>
      <w:r w:rsidR="00405FF2">
        <w:t>».</w:t>
      </w:r>
      <w:r w:rsidR="0023360D">
        <w:t xml:space="preserve"> На полученную строку действуем алгоритмом шифрования </w:t>
      </w:r>
      <w:r w:rsidR="0023360D">
        <w:rPr>
          <w:lang w:val="en-US"/>
        </w:rPr>
        <w:t>SHA</w:t>
      </w:r>
      <w:r w:rsidR="0023360D" w:rsidRPr="0023360D">
        <w:t>-256</w:t>
      </w:r>
      <w:r w:rsidR="0023360D">
        <w:t>. Байты, получившиеся в результате алгоритма, переводятся в шестнадцатеричную строку</w:t>
      </w:r>
      <w:r w:rsidR="00796E35">
        <w:t>. Д</w:t>
      </w:r>
      <w:r w:rsidR="00701062">
        <w:t xml:space="preserve">анная строка является </w:t>
      </w:r>
      <w:proofErr w:type="spellStart"/>
      <w:r w:rsidR="00701062">
        <w:t>хе</w:t>
      </w:r>
      <w:r w:rsidR="00796E35">
        <w:t>шем</w:t>
      </w:r>
      <w:proofErr w:type="spellEnd"/>
      <w:r w:rsidR="00796E35">
        <w:t>, который</w:t>
      </w:r>
      <w:r w:rsidR="00434C90">
        <w:t xml:space="preserve"> и</w:t>
      </w:r>
      <w:r w:rsidR="00796E35">
        <w:t xml:space="preserve"> заносится в базу данных.</w:t>
      </w:r>
    </w:p>
    <w:p w14:paraId="1C8B17C3" w14:textId="10FD422B" w:rsidR="00032B5E" w:rsidRPr="00D67B9E" w:rsidRDefault="00032B5E" w:rsidP="00032B5E">
      <w:pPr>
        <w:pStyle w:val="a3"/>
      </w:pPr>
      <w:bookmarkStart w:id="26" w:name="_Toc75020626"/>
      <w:r w:rsidRPr="00032B5E">
        <w:t>Описание функционал</w:t>
      </w:r>
      <w:r w:rsidR="00C924A6">
        <w:t>ьной части</w:t>
      </w:r>
      <w:r w:rsidRPr="00032B5E">
        <w:t xml:space="preserve"> приложения и </w:t>
      </w:r>
      <w:r w:rsidR="00744157">
        <w:t>графического пользовательского интерфейса</w:t>
      </w:r>
      <w:bookmarkEnd w:id="26"/>
    </w:p>
    <w:p w14:paraId="0664B263" w14:textId="0A9F841D" w:rsidR="0028302C" w:rsidRDefault="0028302C" w:rsidP="0028302C">
      <w:pPr>
        <w:pStyle w:val="af"/>
      </w:pPr>
      <w:r>
        <w:t xml:space="preserve">На рисунке </w:t>
      </w:r>
      <w:r w:rsidR="006243C5">
        <w:t xml:space="preserve">26 </w:t>
      </w:r>
      <w:r w:rsidR="008D3BCF">
        <w:t>изображена главная страница веб-приложения</w:t>
      </w:r>
      <w:r w:rsidR="00F17E71">
        <w:t>.</w:t>
      </w:r>
    </w:p>
    <w:p w14:paraId="0849C861" w14:textId="73EF0AAB" w:rsidR="0028302C" w:rsidRDefault="002F3998" w:rsidP="0028302C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34794300" wp14:editId="388A6BC8">
            <wp:extent cx="5939790" cy="541464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02C" w:rsidRPr="00346274">
        <w:t xml:space="preserve"> </w:t>
      </w:r>
    </w:p>
    <w:p w14:paraId="1628EDA0" w14:textId="73ABEDBC" w:rsidR="0028302C" w:rsidRDefault="006243C5" w:rsidP="0028302C">
      <w:pPr>
        <w:pStyle w:val="a5"/>
      </w:pPr>
      <w:r>
        <w:t>Главная страница</w:t>
      </w:r>
    </w:p>
    <w:p w14:paraId="25CC2CC6" w14:textId="11C83F6B" w:rsidR="002F3998" w:rsidRDefault="002F3998" w:rsidP="002F3998">
      <w:pPr>
        <w:pStyle w:val="af"/>
        <w:rPr>
          <w:rFonts w:eastAsiaTheme="majorEastAsia"/>
        </w:rPr>
      </w:pPr>
      <w:r>
        <w:rPr>
          <w:rFonts w:eastAsiaTheme="majorEastAsia"/>
        </w:rPr>
        <w:t xml:space="preserve">В том случае, если пользователь авторизовался и привязал к аккаунту в приложении аккаунт сервиса </w:t>
      </w:r>
      <w:r>
        <w:rPr>
          <w:rFonts w:eastAsiaTheme="majorEastAsia"/>
          <w:lang w:val="en-US"/>
        </w:rPr>
        <w:t>Spotify</w:t>
      </w:r>
      <w:r>
        <w:rPr>
          <w:rFonts w:eastAsiaTheme="majorEastAsia"/>
        </w:rPr>
        <w:t xml:space="preserve">, он также может видеть на главной </w:t>
      </w:r>
      <w:proofErr w:type="gramStart"/>
      <w:r>
        <w:rPr>
          <w:rFonts w:eastAsiaTheme="majorEastAsia"/>
        </w:rPr>
        <w:t>странице  блок</w:t>
      </w:r>
      <w:proofErr w:type="gramEnd"/>
      <w:r>
        <w:rPr>
          <w:rFonts w:eastAsiaTheme="majorEastAsia"/>
        </w:rPr>
        <w:t xml:space="preserve"> с концертами, предложенными на основе его подписок в сервисе (рисунок 27).</w:t>
      </w:r>
    </w:p>
    <w:p w14:paraId="111F3121" w14:textId="2EFB7DA7" w:rsidR="002F3998" w:rsidRDefault="002F3998" w:rsidP="002F3998">
      <w:pPr>
        <w:pStyle w:val="af"/>
        <w:ind w:firstLine="0"/>
        <w:rPr>
          <w:rFonts w:eastAsiaTheme="majorEastAsia"/>
        </w:rPr>
      </w:pPr>
      <w:r w:rsidRPr="002F3998">
        <w:rPr>
          <w:rFonts w:eastAsiaTheme="majorEastAsia"/>
          <w:noProof/>
        </w:rPr>
        <w:lastRenderedPageBreak/>
        <w:drawing>
          <wp:inline distT="0" distB="0" distL="0" distR="0" wp14:anchorId="57EA4A46" wp14:editId="5B771E55">
            <wp:extent cx="5939790" cy="4246245"/>
            <wp:effectExtent l="0" t="0" r="3810" b="1905"/>
            <wp:docPr id="5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2E2A" w14:textId="717F069A" w:rsidR="002F3998" w:rsidRPr="002F3998" w:rsidRDefault="002F3998" w:rsidP="002F3998">
      <w:pPr>
        <w:pStyle w:val="a5"/>
        <w:rPr>
          <w:rFonts w:eastAsiaTheme="majorEastAsia"/>
        </w:rPr>
      </w:pPr>
      <w:r>
        <w:rPr>
          <w:rFonts w:eastAsiaTheme="majorEastAsia"/>
        </w:rPr>
        <w:t xml:space="preserve">Блок с рекомендациями </w:t>
      </w:r>
      <w:r>
        <w:rPr>
          <w:rFonts w:eastAsiaTheme="majorEastAsia"/>
          <w:lang w:val="en-US"/>
        </w:rPr>
        <w:t>Spotify</w:t>
      </w:r>
    </w:p>
    <w:p w14:paraId="113353F5" w14:textId="17BD5666" w:rsidR="00A40C04" w:rsidRDefault="008D13F9" w:rsidP="0028302C">
      <w:pPr>
        <w:pStyle w:val="af"/>
      </w:pPr>
      <w:r>
        <w:t xml:space="preserve">При помощи навигационной панели, содержащейся на всех страницах, неавторизованный пользователь может выбрать свое местоположение, </w:t>
      </w:r>
      <w:r w:rsidR="00607DBA">
        <w:t>а также перейти на страницы регистрации (рисунок 2</w:t>
      </w:r>
      <w:r w:rsidR="00587BC0">
        <w:t>8</w:t>
      </w:r>
      <w:r w:rsidR="00607DBA">
        <w:t>) и авторизации (рисунок 2</w:t>
      </w:r>
      <w:r w:rsidR="00587BC0">
        <w:t>9</w:t>
      </w:r>
      <w:r w:rsidR="00607DBA">
        <w:t>).</w:t>
      </w:r>
    </w:p>
    <w:p w14:paraId="51D4FB11" w14:textId="14198403" w:rsidR="00607DBA" w:rsidRDefault="00607DBA" w:rsidP="00607DBA">
      <w:pPr>
        <w:pStyle w:val="af"/>
        <w:ind w:firstLine="0"/>
      </w:pPr>
      <w:r w:rsidRPr="00607DBA">
        <w:rPr>
          <w:noProof/>
        </w:rPr>
        <w:drawing>
          <wp:inline distT="0" distB="0" distL="0" distR="0" wp14:anchorId="6F8936B1" wp14:editId="4E239C7B">
            <wp:extent cx="5939790" cy="286321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1672" w14:textId="7E203649" w:rsidR="00607DBA" w:rsidRDefault="00607DBA" w:rsidP="00607DBA">
      <w:pPr>
        <w:pStyle w:val="a5"/>
      </w:pPr>
      <w:r>
        <w:t>Страница регистрации</w:t>
      </w:r>
    </w:p>
    <w:p w14:paraId="2777A6ED" w14:textId="4CE87937" w:rsidR="004A05F6" w:rsidRDefault="00607DBA" w:rsidP="00AF7C10">
      <w:pPr>
        <w:pStyle w:val="af"/>
        <w:ind w:firstLine="0"/>
      </w:pPr>
      <w:r w:rsidRPr="00607DBA">
        <w:rPr>
          <w:noProof/>
        </w:rPr>
        <w:lastRenderedPageBreak/>
        <w:drawing>
          <wp:inline distT="0" distB="0" distL="0" distR="0" wp14:anchorId="0D7F21A7" wp14:editId="292024BA">
            <wp:extent cx="5939790" cy="28956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11A6" w14:textId="55432434" w:rsidR="004A05F6" w:rsidRDefault="004A05F6" w:rsidP="004A05F6">
      <w:pPr>
        <w:pStyle w:val="a5"/>
      </w:pPr>
      <w:r>
        <w:t>Страница авторизации</w:t>
      </w:r>
    </w:p>
    <w:p w14:paraId="0BD0C8D8" w14:textId="023D9D8C" w:rsidR="00DE4511" w:rsidRPr="00DE4511" w:rsidRDefault="00DE4511" w:rsidP="00DE4511">
      <w:pPr>
        <w:pStyle w:val="af"/>
        <w:rPr>
          <w:rFonts w:eastAsiaTheme="majorEastAsia"/>
        </w:rPr>
      </w:pPr>
      <w:r>
        <w:rPr>
          <w:rFonts w:eastAsiaTheme="majorEastAsia"/>
        </w:rPr>
        <w:t>Авторизованный пользователь может</w:t>
      </w:r>
      <w:r w:rsidR="00466C84">
        <w:rPr>
          <w:rFonts w:eastAsiaTheme="majorEastAsia"/>
        </w:rPr>
        <w:t xml:space="preserve"> просмотреть список купленных им билетов, а также</w:t>
      </w:r>
      <w:r>
        <w:rPr>
          <w:rFonts w:eastAsiaTheme="majorEastAsia"/>
        </w:rPr>
        <w:t xml:space="preserve"> </w:t>
      </w:r>
      <w:r w:rsidR="00466C84">
        <w:rPr>
          <w:rFonts w:eastAsiaTheme="majorEastAsia"/>
        </w:rPr>
        <w:t>после клика на иконку профиля увидеть выпадающее меню</w:t>
      </w:r>
      <w:r w:rsidR="0046659F">
        <w:rPr>
          <w:rFonts w:eastAsiaTheme="majorEastAsia"/>
        </w:rPr>
        <w:t xml:space="preserve"> (рисунок 30)</w:t>
      </w:r>
      <w:r w:rsidR="00466C84">
        <w:rPr>
          <w:rFonts w:eastAsiaTheme="majorEastAsia"/>
        </w:rPr>
        <w:t>, из которого он может перейти на страницы избранного контента (концерты и артисты) и настроек профиля.</w:t>
      </w:r>
    </w:p>
    <w:p w14:paraId="594AF0E0" w14:textId="02A00514" w:rsidR="00AF7C10" w:rsidRDefault="00825DC5" w:rsidP="00AF7C10">
      <w:pPr>
        <w:pStyle w:val="af"/>
        <w:ind w:firstLine="0"/>
        <w:jc w:val="center"/>
      </w:pPr>
      <w:r w:rsidRPr="00825DC5">
        <w:rPr>
          <w:noProof/>
        </w:rPr>
        <w:drawing>
          <wp:inline distT="0" distB="0" distL="0" distR="0" wp14:anchorId="4FEF7D99" wp14:editId="31B22C4E">
            <wp:extent cx="2124371" cy="232442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B93F" w14:textId="5A75B87D" w:rsidR="00AF7C10" w:rsidRDefault="00AF7C10" w:rsidP="00AF7C10">
      <w:pPr>
        <w:pStyle w:val="a5"/>
      </w:pPr>
      <w:r>
        <w:t>Выпадающ</w:t>
      </w:r>
      <w:r w:rsidR="00DE4511">
        <w:t>ее меню</w:t>
      </w:r>
      <w:r>
        <w:t xml:space="preserve"> авторизованного пользователя</w:t>
      </w:r>
    </w:p>
    <w:p w14:paraId="713372A4" w14:textId="61853E2A" w:rsidR="00404B84" w:rsidRPr="00404B84" w:rsidRDefault="00404B84" w:rsidP="00404B84">
      <w:pPr>
        <w:pStyle w:val="-"/>
      </w:pPr>
      <w:r>
        <w:t>На странице, изображенной на рисунке 3</w:t>
      </w:r>
      <w:r w:rsidR="00587BC0">
        <w:t>1</w:t>
      </w:r>
      <w:r>
        <w:t>, пользователь может просматривать купленные им билеты на концерты</w:t>
      </w:r>
      <w:r w:rsidR="00AF3318">
        <w:t>.</w:t>
      </w:r>
    </w:p>
    <w:p w14:paraId="6146138E" w14:textId="7F292EDD" w:rsidR="00540C4E" w:rsidRPr="00527686" w:rsidRDefault="00540C4E" w:rsidP="00540C4E">
      <w:pPr>
        <w:pStyle w:val="-"/>
        <w:ind w:firstLine="0"/>
        <w:rPr>
          <w:lang w:val="en-US"/>
        </w:rPr>
      </w:pPr>
      <w:r w:rsidRPr="00540C4E">
        <w:rPr>
          <w:noProof/>
        </w:rPr>
        <w:lastRenderedPageBreak/>
        <w:drawing>
          <wp:inline distT="0" distB="0" distL="0" distR="0" wp14:anchorId="029F783A" wp14:editId="759B5D52">
            <wp:extent cx="5939790" cy="291655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413" w14:textId="067FA7BE" w:rsidR="00540C4E" w:rsidRDefault="00540C4E" w:rsidP="00540C4E">
      <w:pPr>
        <w:pStyle w:val="a5"/>
      </w:pPr>
      <w:r>
        <w:t>Страница приобретенных пользователем билетов</w:t>
      </w:r>
    </w:p>
    <w:p w14:paraId="6A52E5CF" w14:textId="34480C28" w:rsidR="00CA7B1D" w:rsidRDefault="00CA7B1D" w:rsidP="00CA7B1D">
      <w:pPr>
        <w:pStyle w:val="-"/>
      </w:pPr>
      <w:r>
        <w:t>На странице избранного</w:t>
      </w:r>
      <w:r w:rsidR="00B208EC">
        <w:t xml:space="preserve"> (рисунок 3</w:t>
      </w:r>
      <w:r w:rsidR="00587BC0">
        <w:t>2</w:t>
      </w:r>
      <w:r w:rsidR="00B208EC">
        <w:t>)</w:t>
      </w:r>
      <w:r>
        <w:t xml:space="preserve"> пользователь может просмотреть концерты и артистов, которых он добавил в свой список избранного.</w:t>
      </w:r>
    </w:p>
    <w:p w14:paraId="7CFB45E0" w14:textId="77777777" w:rsidR="00756106" w:rsidRPr="00CA7B1D" w:rsidRDefault="00756106" w:rsidP="00CA7B1D">
      <w:pPr>
        <w:pStyle w:val="-"/>
      </w:pPr>
    </w:p>
    <w:p w14:paraId="039BBA2A" w14:textId="131E4B86" w:rsidR="00A04164" w:rsidRDefault="00527686" w:rsidP="00527686">
      <w:pPr>
        <w:pStyle w:val="-"/>
        <w:ind w:firstLine="0"/>
      </w:pPr>
      <w:r>
        <w:rPr>
          <w:noProof/>
        </w:rPr>
        <w:lastRenderedPageBreak/>
        <w:drawing>
          <wp:inline distT="0" distB="0" distL="0" distR="0" wp14:anchorId="043EE5C9" wp14:editId="4FB827B3">
            <wp:extent cx="5939790" cy="476567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DAAC" w14:textId="779B4147" w:rsidR="00AF7C10" w:rsidRDefault="00A04164" w:rsidP="00A04164">
      <w:pPr>
        <w:pStyle w:val="a5"/>
      </w:pPr>
      <w:r w:rsidRPr="00A04164">
        <w:t>С</w:t>
      </w:r>
      <w:r w:rsidR="000319AE">
        <w:t>траница избранного пользователя</w:t>
      </w:r>
    </w:p>
    <w:p w14:paraId="1A2447D1" w14:textId="2DFCF194" w:rsidR="00756106" w:rsidRPr="00AA77D4" w:rsidRDefault="00B208EC" w:rsidP="00756106">
      <w:pPr>
        <w:pStyle w:val="-"/>
      </w:pPr>
      <w:r>
        <w:t>На странице настроек (рисунок 3</w:t>
      </w:r>
      <w:r w:rsidR="00587BC0">
        <w:t>3</w:t>
      </w:r>
      <w:r>
        <w:t xml:space="preserve">) пользователь может подключить свои аккаунты в </w:t>
      </w:r>
      <w:r>
        <w:rPr>
          <w:lang w:val="en-US"/>
        </w:rPr>
        <w:t>Spotify</w:t>
      </w:r>
      <w:r w:rsidRPr="00B208EC">
        <w:t xml:space="preserve"> </w:t>
      </w:r>
      <w:r>
        <w:t xml:space="preserve">и </w:t>
      </w:r>
      <w:r>
        <w:rPr>
          <w:lang w:val="en-US"/>
        </w:rPr>
        <w:t>Google</w:t>
      </w:r>
      <w:r w:rsidR="00AA77D4">
        <w:t xml:space="preserve">, изменить свой </w:t>
      </w:r>
      <w:proofErr w:type="spellStart"/>
      <w:r w:rsidR="00AA77D4">
        <w:t>аватар</w:t>
      </w:r>
      <w:proofErr w:type="spellEnd"/>
      <w:r w:rsidR="00AA77D4">
        <w:t>, а также сменить пароль.</w:t>
      </w:r>
    </w:p>
    <w:p w14:paraId="2F692292" w14:textId="2CD6A8CE" w:rsidR="00B208EC" w:rsidRDefault="00B208EC" w:rsidP="00B208EC">
      <w:pPr>
        <w:pStyle w:val="-"/>
        <w:ind w:firstLine="0"/>
      </w:pPr>
      <w:r>
        <w:rPr>
          <w:noProof/>
        </w:rPr>
        <w:lastRenderedPageBreak/>
        <w:drawing>
          <wp:inline distT="0" distB="0" distL="0" distR="0" wp14:anchorId="0B978498" wp14:editId="40F60894">
            <wp:extent cx="5939790" cy="463105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C3BF" w14:textId="1B262F31" w:rsidR="00ED30FD" w:rsidRPr="00756106" w:rsidRDefault="00ED30FD" w:rsidP="00ED30FD">
      <w:pPr>
        <w:pStyle w:val="a5"/>
      </w:pPr>
      <w:r>
        <w:t>Страница настроек пользователя</w:t>
      </w:r>
      <w:r w:rsidR="001D1894">
        <w:t>.</w:t>
      </w:r>
    </w:p>
    <w:p w14:paraId="339ECF9D" w14:textId="1ECB1FA3" w:rsidR="00E86089" w:rsidRDefault="00527CBE" w:rsidP="0029304D">
      <w:pPr>
        <w:pStyle w:val="af"/>
      </w:pPr>
      <w:r>
        <w:t>На странице концерта</w:t>
      </w:r>
      <w:r w:rsidR="000D0035">
        <w:t xml:space="preserve"> (рисунок 34)</w:t>
      </w:r>
      <w:r>
        <w:t xml:space="preserve"> пользователь может посмотреть информацию о концерте, </w:t>
      </w:r>
      <w:r w:rsidR="005E574D">
        <w:t>место и дату проведения, список выступающих артистов, а также добавить данный к</w:t>
      </w:r>
      <w:r w:rsidR="00B01F0B">
        <w:t>онцерт в свой список избранного. В случае, если концерт еще не завершился, пользователь может купить на него билет. Если концерт уже завершен, пользователь может оставить рецензию на него</w:t>
      </w:r>
      <w:r w:rsidR="005F3221">
        <w:t>.</w:t>
      </w:r>
    </w:p>
    <w:p w14:paraId="732ABDDE" w14:textId="32122668" w:rsidR="00A04164" w:rsidRDefault="00527CBE" w:rsidP="00A04164">
      <w:pPr>
        <w:pStyle w:val="af"/>
        <w:ind w:firstLine="0"/>
      </w:pPr>
      <w:r w:rsidRPr="00527CBE">
        <w:rPr>
          <w:noProof/>
        </w:rPr>
        <w:lastRenderedPageBreak/>
        <w:drawing>
          <wp:inline distT="0" distB="0" distL="0" distR="0" wp14:anchorId="7D583812" wp14:editId="770B5533">
            <wp:extent cx="5939790" cy="291782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08F9" w14:textId="54444428" w:rsidR="00A04164" w:rsidRDefault="00A04164" w:rsidP="00A04164">
      <w:pPr>
        <w:pStyle w:val="a5"/>
      </w:pPr>
      <w:r>
        <w:t xml:space="preserve">Страница </w:t>
      </w:r>
      <w:r w:rsidR="00E86089">
        <w:t>концерта</w:t>
      </w:r>
    </w:p>
    <w:p w14:paraId="7E984E8D" w14:textId="5B8F99C9" w:rsidR="00E86089" w:rsidRDefault="00E86089" w:rsidP="00E86089">
      <w:pPr>
        <w:pStyle w:val="-"/>
      </w:pPr>
      <w:r>
        <w:t>На странице</w:t>
      </w:r>
      <w:r w:rsidR="00363A2E">
        <w:t xml:space="preserve"> покупки билетов</w:t>
      </w:r>
      <w:r w:rsidR="000070F0">
        <w:t xml:space="preserve"> (рисунок 3</w:t>
      </w:r>
      <w:r w:rsidR="00587BC0">
        <w:t>5</w:t>
      </w:r>
      <w:r w:rsidR="000070F0">
        <w:t>)</w:t>
      </w:r>
      <w:r w:rsidR="00363A2E">
        <w:t xml:space="preserve"> пользователь может выбрать, в какой зоне зала он хочет приобрести билеты, а также их количество. Цены н</w:t>
      </w:r>
      <w:r w:rsidR="0013083D">
        <w:t xml:space="preserve">а билеты зависят от зоны в зале, количество зон зависит от конкретного концертного зала. </w:t>
      </w:r>
    </w:p>
    <w:p w14:paraId="4592B9F1" w14:textId="232A4F97" w:rsidR="0013083D" w:rsidRDefault="00187C91" w:rsidP="0013083D">
      <w:pPr>
        <w:pStyle w:val="-"/>
        <w:ind w:firstLine="0"/>
      </w:pPr>
      <w:r w:rsidRPr="00187C91">
        <w:rPr>
          <w:noProof/>
        </w:rPr>
        <w:drawing>
          <wp:inline distT="0" distB="0" distL="0" distR="0" wp14:anchorId="293C0D67" wp14:editId="175362BA">
            <wp:extent cx="5939790" cy="318262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EE0D" w14:textId="6CA270FF" w:rsidR="0013083D" w:rsidRDefault="0013083D" w:rsidP="0013083D">
      <w:pPr>
        <w:pStyle w:val="a5"/>
      </w:pPr>
      <w:r>
        <w:t xml:space="preserve">Страница </w:t>
      </w:r>
      <w:r w:rsidR="00A760FE">
        <w:t>покупки</w:t>
      </w:r>
      <w:r>
        <w:t xml:space="preserve"> биле</w:t>
      </w:r>
      <w:r w:rsidR="00A760FE">
        <w:t>тов на концерт.</w:t>
      </w:r>
    </w:p>
    <w:p w14:paraId="2ED5DB00" w14:textId="546C818E" w:rsidR="007C02D2" w:rsidRDefault="007C02D2" w:rsidP="007C02D2">
      <w:pPr>
        <w:pStyle w:val="-"/>
      </w:pPr>
      <w:r>
        <w:t>На странице артиста (рисунки 3</w:t>
      </w:r>
      <w:r w:rsidR="00587BC0">
        <w:t>6</w:t>
      </w:r>
      <w:r>
        <w:t>-3</w:t>
      </w:r>
      <w:r w:rsidR="00587BC0">
        <w:t>8</w:t>
      </w:r>
      <w:r>
        <w:t xml:space="preserve">) пользователь имеет возможность посмотреть список концертов с участием данного исполнителя (как </w:t>
      </w:r>
      <w:r>
        <w:lastRenderedPageBreak/>
        <w:t xml:space="preserve">прошедших, так и грядущих), пользовательские рецензии на них, а также информацию о нем, полученную при помощи </w:t>
      </w:r>
      <w:r>
        <w:rPr>
          <w:lang w:val="en-US"/>
        </w:rPr>
        <w:t>Genius</w:t>
      </w:r>
      <w:r w:rsidRPr="007C02D2">
        <w:t xml:space="preserve"> </w:t>
      </w:r>
      <w:r>
        <w:rPr>
          <w:lang w:val="en-US"/>
        </w:rPr>
        <w:t>API</w:t>
      </w:r>
      <w:r>
        <w:t xml:space="preserve">. </w:t>
      </w:r>
    </w:p>
    <w:p w14:paraId="2C78966E" w14:textId="05CEB889" w:rsidR="007C02D2" w:rsidRDefault="00D47183" w:rsidP="007C02D2">
      <w:pPr>
        <w:pStyle w:val="-"/>
        <w:ind w:firstLine="0"/>
      </w:pPr>
      <w:r w:rsidRPr="00D47183">
        <w:rPr>
          <w:noProof/>
        </w:rPr>
        <w:drawing>
          <wp:inline distT="0" distB="0" distL="0" distR="0" wp14:anchorId="668A2500" wp14:editId="7713C0A8">
            <wp:extent cx="5939790" cy="2910205"/>
            <wp:effectExtent l="0" t="0" r="381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7296" w14:textId="7A3207F3" w:rsidR="007C02D2" w:rsidRDefault="007C02D2" w:rsidP="007C02D2">
      <w:pPr>
        <w:pStyle w:val="a5"/>
      </w:pPr>
      <w:r>
        <w:t>Страница артиста (список концертов)</w:t>
      </w:r>
    </w:p>
    <w:p w14:paraId="6C67FF71" w14:textId="7B35CCC5" w:rsidR="007C02D2" w:rsidRDefault="00D47183" w:rsidP="007C02D2">
      <w:pPr>
        <w:pStyle w:val="-"/>
        <w:ind w:firstLine="0"/>
      </w:pPr>
      <w:r>
        <w:rPr>
          <w:noProof/>
        </w:rPr>
        <w:drawing>
          <wp:inline distT="0" distB="0" distL="0" distR="0" wp14:anchorId="59FD8B5D" wp14:editId="79C5D803">
            <wp:extent cx="5939790" cy="3402330"/>
            <wp:effectExtent l="0" t="0" r="381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8510" w14:textId="5CD09AE0" w:rsidR="007C02D2" w:rsidRDefault="007C02D2" w:rsidP="007C02D2">
      <w:pPr>
        <w:pStyle w:val="a5"/>
      </w:pPr>
      <w:r>
        <w:t>Страница артиста (список рецензий)</w:t>
      </w:r>
    </w:p>
    <w:p w14:paraId="49D265E8" w14:textId="66A7A5E5" w:rsidR="00D47183" w:rsidRDefault="00D47183" w:rsidP="00D47183">
      <w:pPr>
        <w:pStyle w:val="-"/>
        <w:ind w:firstLine="0"/>
      </w:pPr>
      <w:r w:rsidRPr="00D47183">
        <w:rPr>
          <w:noProof/>
        </w:rPr>
        <w:lastRenderedPageBreak/>
        <w:drawing>
          <wp:inline distT="0" distB="0" distL="0" distR="0" wp14:anchorId="5EC56AA6" wp14:editId="66C8FCF3">
            <wp:extent cx="5939790" cy="229425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8B3F" w14:textId="5AD7C7A5" w:rsidR="00DE4D87" w:rsidRDefault="00D47183" w:rsidP="00DE4D87">
      <w:pPr>
        <w:pStyle w:val="a5"/>
      </w:pPr>
      <w:r>
        <w:t>Страница артиста (информация)</w:t>
      </w:r>
    </w:p>
    <w:p w14:paraId="2312F15D" w14:textId="63559C8E" w:rsidR="00CE1FB5" w:rsidRPr="00CE1FB5" w:rsidRDefault="00CE1FB5" w:rsidP="00CE1FB5">
      <w:pPr>
        <w:pStyle w:val="af"/>
        <w:ind w:firstLine="0"/>
      </w:pPr>
      <w:r>
        <w:t>В нижней части каждой страницы (</w:t>
      </w:r>
      <w:r>
        <w:rPr>
          <w:lang w:val="en-US"/>
        </w:rPr>
        <w:t>footer</w:t>
      </w:r>
      <w:r>
        <w:t>) обнаружить кнопку переключения языка (русский/английский), а также ссылки на страницу с информацией о команде и контактные данные администрации (рисунок 3</w:t>
      </w:r>
      <w:r w:rsidR="00587BC0">
        <w:t>9</w:t>
      </w:r>
      <w:r>
        <w:t>)</w:t>
      </w:r>
      <w:r w:rsidR="00604F22">
        <w:t>.</w:t>
      </w:r>
    </w:p>
    <w:p w14:paraId="6DFA5241" w14:textId="77777777" w:rsidR="00604F22" w:rsidRDefault="00CE1FB5" w:rsidP="00CE1FB5">
      <w:pPr>
        <w:pStyle w:val="-"/>
        <w:ind w:firstLine="0"/>
      </w:pPr>
      <w:r w:rsidRPr="00CE1FB5">
        <w:rPr>
          <w:noProof/>
        </w:rPr>
        <w:drawing>
          <wp:inline distT="0" distB="0" distL="0" distR="0" wp14:anchorId="5BF3E8FF" wp14:editId="5E498F04">
            <wp:extent cx="5939790" cy="290131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BF0F" w14:textId="77777777" w:rsidR="00FE18C6" w:rsidRDefault="00604F22" w:rsidP="00604F22">
      <w:pPr>
        <w:pStyle w:val="a5"/>
      </w:pPr>
      <w:r>
        <w:t>Страница с контактной информацией</w:t>
      </w:r>
    </w:p>
    <w:p w14:paraId="714213BC" w14:textId="3AC746EF" w:rsidR="00994C43" w:rsidRDefault="00FE18C6" w:rsidP="00FE18C6">
      <w:pPr>
        <w:pStyle w:val="-"/>
      </w:pPr>
      <w:r>
        <w:t>Как было упомянуто выше, пользователь может воспользоваться поиском по сайту</w:t>
      </w:r>
      <w:r w:rsidR="00F94FBD">
        <w:t xml:space="preserve"> через строку поиска в навигационной панели</w:t>
      </w:r>
      <w:r>
        <w:t xml:space="preserve">. Поиск может проводиться как среди артистов, так и среди концертов (рисунки </w:t>
      </w:r>
      <w:r w:rsidR="00587BC0">
        <w:t>40</w:t>
      </w:r>
      <w:r>
        <w:t>-4</w:t>
      </w:r>
      <w:r w:rsidR="00587BC0">
        <w:t>1</w:t>
      </w:r>
      <w:r>
        <w:t>).</w:t>
      </w:r>
    </w:p>
    <w:p w14:paraId="08A2F424" w14:textId="077593F3" w:rsidR="00994C43" w:rsidRDefault="00994C43" w:rsidP="00994C43">
      <w:pPr>
        <w:pStyle w:val="-"/>
        <w:ind w:firstLine="0"/>
      </w:pPr>
      <w:r w:rsidRPr="00994C43">
        <w:rPr>
          <w:noProof/>
        </w:rPr>
        <w:lastRenderedPageBreak/>
        <w:drawing>
          <wp:inline distT="0" distB="0" distL="0" distR="0" wp14:anchorId="007D32CE" wp14:editId="2515A389">
            <wp:extent cx="5939790" cy="2910205"/>
            <wp:effectExtent l="0" t="0" r="381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75B1" w14:textId="00288ECE" w:rsidR="00994C43" w:rsidRDefault="00994C43" w:rsidP="00994C43">
      <w:pPr>
        <w:pStyle w:val="a5"/>
      </w:pPr>
      <w:r>
        <w:t>Результаты поиска по концертам</w:t>
      </w:r>
    </w:p>
    <w:p w14:paraId="09E3B30C" w14:textId="77777777" w:rsidR="00994C43" w:rsidRDefault="00994C43" w:rsidP="00994C43">
      <w:pPr>
        <w:pStyle w:val="-"/>
        <w:ind w:firstLine="0"/>
      </w:pPr>
      <w:r w:rsidRPr="00994C43">
        <w:rPr>
          <w:noProof/>
        </w:rPr>
        <w:drawing>
          <wp:inline distT="0" distB="0" distL="0" distR="0" wp14:anchorId="6E150D60" wp14:editId="53643015">
            <wp:extent cx="5939790" cy="2887345"/>
            <wp:effectExtent l="0" t="0" r="381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577E" w14:textId="5C38177D" w:rsidR="000A6AD8" w:rsidRPr="00DE4D87" w:rsidRDefault="00994C43" w:rsidP="00994C43">
      <w:pPr>
        <w:pStyle w:val="a5"/>
      </w:pPr>
      <w:r>
        <w:t>Результаты поиска по артистам</w:t>
      </w:r>
      <w:r w:rsidR="000A6AD8">
        <w:br w:type="page"/>
      </w:r>
    </w:p>
    <w:p w14:paraId="284759B1" w14:textId="7331D24A" w:rsidR="00542019" w:rsidRDefault="00542019" w:rsidP="00542019">
      <w:pPr>
        <w:pStyle w:val="a2"/>
      </w:pPr>
      <w:bookmarkStart w:id="27" w:name="_Toc75020627"/>
      <w:r>
        <w:lastRenderedPageBreak/>
        <w:t>Тестирование</w:t>
      </w:r>
      <w:bookmarkEnd w:id="27"/>
    </w:p>
    <w:p w14:paraId="3EEF2544" w14:textId="08350E26" w:rsidR="00AA1811" w:rsidRDefault="00576FBC" w:rsidP="00576FBC">
      <w:pPr>
        <w:pStyle w:val="-"/>
      </w:pPr>
      <w:r w:rsidRPr="00576FBC">
        <w:t xml:space="preserve">После </w:t>
      </w:r>
      <w:r>
        <w:t xml:space="preserve">работ по созданию приложения было произведено </w:t>
      </w:r>
      <w:r w:rsidR="00180735">
        <w:t xml:space="preserve">тестирование его </w:t>
      </w:r>
      <w:r w:rsidR="00180735">
        <w:rPr>
          <w:lang w:val="en-US"/>
        </w:rPr>
        <w:t>backend</w:t>
      </w:r>
      <w:r w:rsidR="00180735" w:rsidRPr="00180735">
        <w:t>-</w:t>
      </w:r>
      <w:r w:rsidR="00180735">
        <w:t>сервисов.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838"/>
        <w:gridCol w:w="4391"/>
        <w:gridCol w:w="3115"/>
      </w:tblGrid>
      <w:tr w:rsidR="00DD360A" w14:paraId="2A6A663E" w14:textId="77777777" w:rsidTr="00CC60BE">
        <w:tc>
          <w:tcPr>
            <w:tcW w:w="1838" w:type="dxa"/>
          </w:tcPr>
          <w:p w14:paraId="675AF2E8" w14:textId="56357BF2" w:rsidR="00DD360A" w:rsidRDefault="00DD360A" w:rsidP="00576FBC">
            <w:pPr>
              <w:pStyle w:val="-"/>
              <w:ind w:firstLine="0"/>
            </w:pPr>
            <w:r>
              <w:t>Тип запроса</w:t>
            </w:r>
          </w:p>
        </w:tc>
        <w:tc>
          <w:tcPr>
            <w:tcW w:w="4391" w:type="dxa"/>
          </w:tcPr>
          <w:p w14:paraId="2725A0C6" w14:textId="0A54CC80" w:rsidR="00DD360A" w:rsidRDefault="00DD360A" w:rsidP="00576FBC">
            <w:pPr>
              <w:pStyle w:val="-"/>
              <w:ind w:firstLine="0"/>
            </w:pPr>
            <w:r>
              <w:t>Функция</w:t>
            </w:r>
          </w:p>
        </w:tc>
        <w:tc>
          <w:tcPr>
            <w:tcW w:w="3115" w:type="dxa"/>
          </w:tcPr>
          <w:p w14:paraId="69959462" w14:textId="02146DF4" w:rsidR="00DD360A" w:rsidRDefault="00DD360A" w:rsidP="00576FBC">
            <w:pPr>
              <w:pStyle w:val="-"/>
              <w:ind w:firstLine="0"/>
            </w:pPr>
            <w:r>
              <w:t>Результат тестирования</w:t>
            </w:r>
          </w:p>
        </w:tc>
      </w:tr>
      <w:tr w:rsidR="00DD360A" w14:paraId="16DC7618" w14:textId="77777777" w:rsidTr="00CC60BE">
        <w:tc>
          <w:tcPr>
            <w:tcW w:w="1838" w:type="dxa"/>
          </w:tcPr>
          <w:p w14:paraId="4EE12EEA" w14:textId="69606C50" w:rsidR="00DD360A" w:rsidRPr="00CC60BE" w:rsidRDefault="00CC60BE" w:rsidP="00CC60BE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2FD1B168" w14:textId="4ECCC4E0" w:rsidR="00DD360A" w:rsidRDefault="00CA16FC" w:rsidP="00576FBC">
            <w:pPr>
              <w:pStyle w:val="-"/>
              <w:ind w:firstLine="0"/>
            </w:pPr>
            <w:r>
              <w:t>Регистрация пользователя</w:t>
            </w:r>
          </w:p>
        </w:tc>
        <w:tc>
          <w:tcPr>
            <w:tcW w:w="3115" w:type="dxa"/>
          </w:tcPr>
          <w:p w14:paraId="1A8FB9ED" w14:textId="397CE084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67A2EF92" w14:textId="77777777" w:rsidTr="00CC60BE">
        <w:tc>
          <w:tcPr>
            <w:tcW w:w="1838" w:type="dxa"/>
          </w:tcPr>
          <w:p w14:paraId="22AB24A7" w14:textId="4AE875CB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1AA9DB69" w14:textId="1B871B9C" w:rsidR="00DD360A" w:rsidRDefault="00CA16FC" w:rsidP="00576FBC">
            <w:pPr>
              <w:pStyle w:val="-"/>
              <w:ind w:firstLine="0"/>
            </w:pPr>
            <w:r>
              <w:t>Авторизация пользователя</w:t>
            </w:r>
          </w:p>
        </w:tc>
        <w:tc>
          <w:tcPr>
            <w:tcW w:w="3115" w:type="dxa"/>
          </w:tcPr>
          <w:p w14:paraId="0152FC3A" w14:textId="1D524952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54903E57" w14:textId="77777777" w:rsidTr="00CC60BE">
        <w:tc>
          <w:tcPr>
            <w:tcW w:w="1838" w:type="dxa"/>
          </w:tcPr>
          <w:p w14:paraId="70CD9E36" w14:textId="5E539F6F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1B3B71AF" w14:textId="196DF02A" w:rsidR="00DD360A" w:rsidRDefault="00CA16FC" w:rsidP="00576FBC">
            <w:pPr>
              <w:pStyle w:val="-"/>
              <w:ind w:firstLine="0"/>
            </w:pPr>
            <w:proofErr w:type="spellStart"/>
            <w:r>
              <w:t>Деавторизация</w:t>
            </w:r>
            <w:proofErr w:type="spellEnd"/>
            <w:r>
              <w:t xml:space="preserve"> пользователя</w:t>
            </w:r>
          </w:p>
        </w:tc>
        <w:tc>
          <w:tcPr>
            <w:tcW w:w="3115" w:type="dxa"/>
          </w:tcPr>
          <w:p w14:paraId="528507FC" w14:textId="5652A8BD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463B9BB6" w14:textId="77777777" w:rsidTr="00CC60BE">
        <w:tc>
          <w:tcPr>
            <w:tcW w:w="1838" w:type="dxa"/>
          </w:tcPr>
          <w:p w14:paraId="3CB469BF" w14:textId="5FF34C23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70498B91" w14:textId="75637CB1" w:rsidR="00DD360A" w:rsidRDefault="00CA16FC" w:rsidP="00576FBC">
            <w:pPr>
              <w:pStyle w:val="-"/>
              <w:ind w:firstLine="0"/>
            </w:pPr>
            <w:r>
              <w:t>Смена пароля</w:t>
            </w:r>
          </w:p>
        </w:tc>
        <w:tc>
          <w:tcPr>
            <w:tcW w:w="3115" w:type="dxa"/>
          </w:tcPr>
          <w:p w14:paraId="507C28F2" w14:textId="7312685E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2F296CB1" w14:textId="77777777" w:rsidTr="00CC60BE">
        <w:tc>
          <w:tcPr>
            <w:tcW w:w="1838" w:type="dxa"/>
          </w:tcPr>
          <w:p w14:paraId="77D1801D" w14:textId="10FEE0CF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3B2CC110" w14:textId="3B645A05" w:rsidR="00DD360A" w:rsidRDefault="00CA16FC" w:rsidP="00576FBC">
            <w:pPr>
              <w:pStyle w:val="-"/>
              <w:ind w:firstLine="0"/>
            </w:pPr>
            <w:r>
              <w:t xml:space="preserve">Получение краткой информации о пользователе (через </w:t>
            </w:r>
            <w:proofErr w:type="spellStart"/>
            <w:r>
              <w:t>токен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3EF74546" w14:textId="7F2294B8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7447D4DF" w14:textId="77777777" w:rsidTr="00CC60BE">
        <w:tc>
          <w:tcPr>
            <w:tcW w:w="1838" w:type="dxa"/>
          </w:tcPr>
          <w:p w14:paraId="633B891B" w14:textId="11ED0082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7E07C398" w14:textId="0A0748AC" w:rsidR="00DD360A" w:rsidRDefault="00CA16FC" w:rsidP="00576FBC">
            <w:pPr>
              <w:pStyle w:val="-"/>
              <w:ind w:firstLine="0"/>
            </w:pPr>
            <w:r>
              <w:t xml:space="preserve">Получение информации о профиле пользователя (через </w:t>
            </w:r>
            <w:proofErr w:type="spellStart"/>
            <w:r>
              <w:t>токен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0AE7A8EA" w14:textId="063175A0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22A3480C" w14:textId="77777777" w:rsidTr="00CC60BE">
        <w:tc>
          <w:tcPr>
            <w:tcW w:w="1838" w:type="dxa"/>
          </w:tcPr>
          <w:p w14:paraId="02BE743D" w14:textId="66903D2F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5F7DFA23" w14:textId="7518E947" w:rsidR="00DD360A" w:rsidRDefault="00CA16FC" w:rsidP="00CA16FC">
            <w:pPr>
              <w:pStyle w:val="-"/>
              <w:ind w:firstLine="0"/>
            </w:pPr>
            <w:r>
              <w:t xml:space="preserve">Изменение </w:t>
            </w:r>
            <w:proofErr w:type="spellStart"/>
            <w:r>
              <w:t>аватара</w:t>
            </w:r>
            <w:proofErr w:type="spellEnd"/>
            <w:r>
              <w:t xml:space="preserve"> пользователя</w:t>
            </w:r>
          </w:p>
        </w:tc>
        <w:tc>
          <w:tcPr>
            <w:tcW w:w="3115" w:type="dxa"/>
          </w:tcPr>
          <w:p w14:paraId="7EF1F079" w14:textId="5C6F8A1F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508D0E19" w14:textId="77777777" w:rsidTr="00CC60BE">
        <w:tc>
          <w:tcPr>
            <w:tcW w:w="1838" w:type="dxa"/>
          </w:tcPr>
          <w:p w14:paraId="6D0FB206" w14:textId="3BC72144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0E2D7CD4" w14:textId="74D900E2" w:rsidR="00DD360A" w:rsidRDefault="00CA16FC" w:rsidP="00576FBC">
            <w:pPr>
              <w:pStyle w:val="-"/>
              <w:ind w:firstLine="0"/>
            </w:pPr>
            <w:r>
              <w:t>И</w:t>
            </w:r>
            <w:r>
              <w:t xml:space="preserve">зменение </w:t>
            </w:r>
            <w:proofErr w:type="spellStart"/>
            <w:r>
              <w:t>токена</w:t>
            </w:r>
            <w:proofErr w:type="spellEnd"/>
            <w:r>
              <w:t xml:space="preserve"> пользователя</w:t>
            </w:r>
          </w:p>
        </w:tc>
        <w:tc>
          <w:tcPr>
            <w:tcW w:w="3115" w:type="dxa"/>
          </w:tcPr>
          <w:p w14:paraId="021A932E" w14:textId="2EA20F72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01955BC1" w14:textId="77777777" w:rsidTr="00CC60BE">
        <w:tc>
          <w:tcPr>
            <w:tcW w:w="1838" w:type="dxa"/>
          </w:tcPr>
          <w:p w14:paraId="4E62AC60" w14:textId="41BF8675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391" w:type="dxa"/>
          </w:tcPr>
          <w:p w14:paraId="3A7BC0CF" w14:textId="3DC13FC2" w:rsidR="00DD360A" w:rsidRDefault="00CA16FC" w:rsidP="00576FBC">
            <w:pPr>
              <w:pStyle w:val="-"/>
              <w:ind w:firstLine="0"/>
            </w:pPr>
            <w:r>
              <w:t xml:space="preserve">Удаление </w:t>
            </w:r>
            <w:proofErr w:type="spellStart"/>
            <w:r>
              <w:t>токена</w:t>
            </w:r>
            <w:proofErr w:type="spellEnd"/>
            <w:r>
              <w:t xml:space="preserve"> пользователя</w:t>
            </w:r>
          </w:p>
        </w:tc>
        <w:tc>
          <w:tcPr>
            <w:tcW w:w="3115" w:type="dxa"/>
          </w:tcPr>
          <w:p w14:paraId="38A08830" w14:textId="2ACE528F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21889F03" w14:textId="77777777" w:rsidTr="00CC60BE">
        <w:tc>
          <w:tcPr>
            <w:tcW w:w="1838" w:type="dxa"/>
          </w:tcPr>
          <w:p w14:paraId="59EDA512" w14:textId="5BB7F5D1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0CE298F5" w14:textId="20876684" w:rsidR="00DD360A" w:rsidRPr="00CA16FC" w:rsidRDefault="00CA16FC" w:rsidP="00576FBC">
            <w:pPr>
              <w:pStyle w:val="-"/>
              <w:ind w:firstLine="0"/>
            </w:pPr>
            <w:r>
              <w:t xml:space="preserve">Получение списка концертов по подпискам пользователя в </w:t>
            </w:r>
            <w:r>
              <w:rPr>
                <w:lang w:val="en-US"/>
              </w:rPr>
              <w:t>Spotify</w:t>
            </w:r>
            <w:r w:rsidRPr="00CA16FC">
              <w:t xml:space="preserve"> </w:t>
            </w:r>
            <w:r>
              <w:t>(в случае привязки аккаунта)</w:t>
            </w:r>
          </w:p>
        </w:tc>
        <w:tc>
          <w:tcPr>
            <w:tcW w:w="3115" w:type="dxa"/>
          </w:tcPr>
          <w:p w14:paraId="6C129FC8" w14:textId="21762C00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1CBFECA7" w14:textId="77777777" w:rsidTr="00CC60BE">
        <w:tc>
          <w:tcPr>
            <w:tcW w:w="1838" w:type="dxa"/>
          </w:tcPr>
          <w:p w14:paraId="11490A8A" w14:textId="2CF9F3C4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3A25F872" w14:textId="1955BD17" w:rsidR="00DD360A" w:rsidRPr="00CA16FC" w:rsidRDefault="00CA16FC" w:rsidP="00576FBC">
            <w:pPr>
              <w:pStyle w:val="-"/>
              <w:ind w:firstLine="0"/>
            </w:pPr>
            <w:r>
              <w:t xml:space="preserve">Добавление концерта в </w:t>
            </w:r>
            <w:r>
              <w:rPr>
                <w:lang w:val="en-US"/>
              </w:rPr>
              <w:t>Google</w:t>
            </w:r>
            <w:r w:rsidRPr="00CA16FC">
              <w:t xml:space="preserve"> </w:t>
            </w:r>
            <w:r>
              <w:rPr>
                <w:lang w:val="en-US"/>
              </w:rPr>
              <w:t>Calendar</w:t>
            </w:r>
            <w:r w:rsidRPr="00CA16FC">
              <w:t xml:space="preserve"> </w:t>
            </w:r>
            <w:r>
              <w:t>(в случае привязки аккаунта)</w:t>
            </w:r>
          </w:p>
        </w:tc>
        <w:tc>
          <w:tcPr>
            <w:tcW w:w="3115" w:type="dxa"/>
          </w:tcPr>
          <w:p w14:paraId="5DB8FC9D" w14:textId="1E073833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49704B77" w14:textId="77777777" w:rsidTr="00CC60BE">
        <w:tc>
          <w:tcPr>
            <w:tcW w:w="1838" w:type="dxa"/>
          </w:tcPr>
          <w:p w14:paraId="09E67F70" w14:textId="76D09A47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6AB3AB13" w14:textId="47F50924" w:rsidR="00DD360A" w:rsidRDefault="00CA16FC" w:rsidP="00576FBC">
            <w:pPr>
              <w:pStyle w:val="-"/>
              <w:ind w:firstLine="0"/>
            </w:pPr>
            <w:r>
              <w:t>Добавление элемента в список избранного</w:t>
            </w:r>
          </w:p>
        </w:tc>
        <w:tc>
          <w:tcPr>
            <w:tcW w:w="3115" w:type="dxa"/>
          </w:tcPr>
          <w:p w14:paraId="09B6EB5F" w14:textId="7FA93D7C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236ACBA6" w14:textId="77777777" w:rsidTr="00CC60BE">
        <w:tc>
          <w:tcPr>
            <w:tcW w:w="1838" w:type="dxa"/>
          </w:tcPr>
          <w:p w14:paraId="740BF7A8" w14:textId="5DF3F6DC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391" w:type="dxa"/>
          </w:tcPr>
          <w:p w14:paraId="0A28E9A9" w14:textId="08DB1954" w:rsidR="00DD360A" w:rsidRDefault="00CA16FC" w:rsidP="00576FBC">
            <w:pPr>
              <w:pStyle w:val="-"/>
              <w:ind w:firstLine="0"/>
            </w:pPr>
            <w:r>
              <w:t>Удаление элемента из списка избранного</w:t>
            </w:r>
          </w:p>
        </w:tc>
        <w:tc>
          <w:tcPr>
            <w:tcW w:w="3115" w:type="dxa"/>
          </w:tcPr>
          <w:p w14:paraId="5E98B529" w14:textId="38C6F6BD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11053EDB" w14:textId="77777777" w:rsidTr="00CC60BE">
        <w:tc>
          <w:tcPr>
            <w:tcW w:w="1838" w:type="dxa"/>
          </w:tcPr>
          <w:p w14:paraId="53136C68" w14:textId="5D90200B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2B32A81A" w14:textId="352426BF" w:rsidR="00DD360A" w:rsidRDefault="00CA16FC" w:rsidP="00576FBC">
            <w:pPr>
              <w:pStyle w:val="-"/>
              <w:ind w:firstLine="0"/>
            </w:pPr>
            <w:r>
              <w:t>Проверка элемента на нахождение в списке избранного</w:t>
            </w:r>
          </w:p>
        </w:tc>
        <w:tc>
          <w:tcPr>
            <w:tcW w:w="3115" w:type="dxa"/>
          </w:tcPr>
          <w:p w14:paraId="5167AA83" w14:textId="75111A86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5402B383" w14:textId="77777777" w:rsidTr="00CC60BE">
        <w:tc>
          <w:tcPr>
            <w:tcW w:w="1838" w:type="dxa"/>
          </w:tcPr>
          <w:p w14:paraId="1149142E" w14:textId="689BD5E8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3B97DA2A" w14:textId="734B301B" w:rsidR="00DD360A" w:rsidRDefault="00CA16FC" w:rsidP="00576FBC">
            <w:pPr>
              <w:pStyle w:val="-"/>
              <w:ind w:firstLine="0"/>
            </w:pPr>
            <w:r>
              <w:t>Получение списков избранных артистов и концертов</w:t>
            </w:r>
          </w:p>
        </w:tc>
        <w:tc>
          <w:tcPr>
            <w:tcW w:w="3115" w:type="dxa"/>
          </w:tcPr>
          <w:p w14:paraId="4B99529A" w14:textId="1C74DB17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0A4E44C4" w14:textId="77777777" w:rsidTr="00CC60BE">
        <w:tc>
          <w:tcPr>
            <w:tcW w:w="1838" w:type="dxa"/>
          </w:tcPr>
          <w:p w14:paraId="06AD9311" w14:textId="618EDFE1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OST</w:t>
            </w:r>
          </w:p>
        </w:tc>
        <w:tc>
          <w:tcPr>
            <w:tcW w:w="4391" w:type="dxa"/>
          </w:tcPr>
          <w:p w14:paraId="4BEFAAEC" w14:textId="00116186" w:rsidR="00DD360A" w:rsidRDefault="00CA16FC" w:rsidP="00576FBC">
            <w:pPr>
              <w:pStyle w:val="-"/>
              <w:ind w:firstLine="0"/>
            </w:pPr>
            <w:r>
              <w:t>Покупка билетов</w:t>
            </w:r>
          </w:p>
        </w:tc>
        <w:tc>
          <w:tcPr>
            <w:tcW w:w="3115" w:type="dxa"/>
          </w:tcPr>
          <w:p w14:paraId="447CFEF8" w14:textId="56EE6ABC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5E03C75B" w14:textId="77777777" w:rsidTr="00CC60BE">
        <w:tc>
          <w:tcPr>
            <w:tcW w:w="1838" w:type="dxa"/>
          </w:tcPr>
          <w:p w14:paraId="77B0D06B" w14:textId="47758A54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55388212" w14:textId="0D8E3052" w:rsidR="00DD360A" w:rsidRDefault="00CA16FC" w:rsidP="00576FBC">
            <w:pPr>
              <w:pStyle w:val="-"/>
              <w:ind w:firstLine="0"/>
            </w:pPr>
            <w:r>
              <w:t>Получение всей информации о купленных пользователем билетах</w:t>
            </w:r>
          </w:p>
        </w:tc>
        <w:tc>
          <w:tcPr>
            <w:tcW w:w="3115" w:type="dxa"/>
          </w:tcPr>
          <w:p w14:paraId="73E2C746" w14:textId="62E272E9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124E9C2B" w14:textId="77777777" w:rsidTr="00CC60BE">
        <w:tc>
          <w:tcPr>
            <w:tcW w:w="1838" w:type="dxa"/>
          </w:tcPr>
          <w:p w14:paraId="5203E2DF" w14:textId="363465AA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7A2365AA" w14:textId="0663FA78" w:rsidR="00DD360A" w:rsidRDefault="00CA16FC" w:rsidP="00CA16FC">
            <w:pPr>
              <w:pStyle w:val="-"/>
              <w:ind w:firstLine="0"/>
            </w:pPr>
            <w:r>
              <w:t>Получение всех рецензий для концерта или артиста</w:t>
            </w:r>
          </w:p>
        </w:tc>
        <w:tc>
          <w:tcPr>
            <w:tcW w:w="3115" w:type="dxa"/>
          </w:tcPr>
          <w:p w14:paraId="3B003719" w14:textId="2699CD9E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1C9E70D5" w14:textId="77777777" w:rsidTr="00CC60BE">
        <w:tc>
          <w:tcPr>
            <w:tcW w:w="1838" w:type="dxa"/>
          </w:tcPr>
          <w:p w14:paraId="6CC9C82E" w14:textId="2C4C96D9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14116D26" w14:textId="67259A89" w:rsidR="00DD360A" w:rsidRDefault="00CA16FC" w:rsidP="00576FBC">
            <w:pPr>
              <w:pStyle w:val="-"/>
              <w:ind w:firstLine="0"/>
            </w:pPr>
            <w:r>
              <w:t>Добавление рецензии на артиста</w:t>
            </w:r>
          </w:p>
        </w:tc>
        <w:tc>
          <w:tcPr>
            <w:tcW w:w="3115" w:type="dxa"/>
          </w:tcPr>
          <w:p w14:paraId="7B94F596" w14:textId="33AA13DB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063A8CEC" w14:textId="77777777" w:rsidTr="00CC60BE">
        <w:tc>
          <w:tcPr>
            <w:tcW w:w="1838" w:type="dxa"/>
          </w:tcPr>
          <w:p w14:paraId="055B603E" w14:textId="5222913A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1D87DB3B" w14:textId="69461C3A" w:rsidR="00DD360A" w:rsidRDefault="00CA16FC" w:rsidP="00576FBC">
            <w:pPr>
              <w:pStyle w:val="-"/>
              <w:ind w:firstLine="0"/>
            </w:pPr>
            <w:r>
              <w:t>Добавление рецензии на концерт</w:t>
            </w:r>
          </w:p>
        </w:tc>
        <w:tc>
          <w:tcPr>
            <w:tcW w:w="3115" w:type="dxa"/>
          </w:tcPr>
          <w:p w14:paraId="7FF21C74" w14:textId="1BD9B35D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7E77F087" w14:textId="77777777" w:rsidTr="00CC60BE">
        <w:tc>
          <w:tcPr>
            <w:tcW w:w="1838" w:type="dxa"/>
          </w:tcPr>
          <w:p w14:paraId="0F3CFA1A" w14:textId="5AA636E6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31536C0C" w14:textId="1CBE8799" w:rsidR="00DD360A" w:rsidRPr="00CA16FC" w:rsidRDefault="00CA16FC" w:rsidP="00576FBC">
            <w:pPr>
              <w:pStyle w:val="-"/>
              <w:ind w:firstLine="0"/>
            </w:pPr>
            <w:r>
              <w:t xml:space="preserve">Получение артиста по его 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6864CF77" w14:textId="47B8EBA1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04F1E581" w14:textId="77777777" w:rsidTr="00CC60BE">
        <w:tc>
          <w:tcPr>
            <w:tcW w:w="1838" w:type="dxa"/>
          </w:tcPr>
          <w:p w14:paraId="5A536540" w14:textId="39C417C5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4C602BFB" w14:textId="5E5DA0AD" w:rsidR="00DD360A" w:rsidRDefault="00CA16FC" w:rsidP="00576FBC">
            <w:pPr>
              <w:pStyle w:val="-"/>
              <w:ind w:firstLine="0"/>
            </w:pPr>
            <w:r>
              <w:t>Поиск артиста по его имени</w:t>
            </w:r>
          </w:p>
        </w:tc>
        <w:tc>
          <w:tcPr>
            <w:tcW w:w="3115" w:type="dxa"/>
          </w:tcPr>
          <w:p w14:paraId="20840CF5" w14:textId="4AF61B6C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3D8F20E1" w14:textId="77777777" w:rsidTr="00CC60BE">
        <w:tc>
          <w:tcPr>
            <w:tcW w:w="1838" w:type="dxa"/>
          </w:tcPr>
          <w:p w14:paraId="4EFE38D0" w14:textId="3BB4AF1B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09D67130" w14:textId="6D318497" w:rsidR="00DD360A" w:rsidRPr="00CA16FC" w:rsidRDefault="00CA16FC" w:rsidP="00576FBC">
            <w:pPr>
              <w:pStyle w:val="-"/>
              <w:ind w:firstLine="0"/>
              <w:rPr>
                <w:lang w:val="en-US"/>
              </w:rPr>
            </w:pPr>
            <w:r>
              <w:t xml:space="preserve">Получение концерта по 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2C0E7F4" w14:textId="1420FC34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13FFFC84" w14:textId="77777777" w:rsidTr="00CC60BE">
        <w:tc>
          <w:tcPr>
            <w:tcW w:w="1838" w:type="dxa"/>
          </w:tcPr>
          <w:p w14:paraId="36ED3C25" w14:textId="6B7FBD08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46293135" w14:textId="4E8A6D58" w:rsidR="00DD360A" w:rsidRDefault="00CA16FC" w:rsidP="00576FBC">
            <w:pPr>
              <w:pStyle w:val="-"/>
              <w:ind w:firstLine="0"/>
            </w:pPr>
            <w:r>
              <w:t>Поиск концерта по его названию</w:t>
            </w:r>
          </w:p>
        </w:tc>
        <w:tc>
          <w:tcPr>
            <w:tcW w:w="3115" w:type="dxa"/>
          </w:tcPr>
          <w:p w14:paraId="355188F5" w14:textId="0C206BAA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7D36981F" w14:textId="77777777" w:rsidTr="00CC60BE">
        <w:tc>
          <w:tcPr>
            <w:tcW w:w="1838" w:type="dxa"/>
          </w:tcPr>
          <w:p w14:paraId="5E8721CD" w14:textId="4E5A40BA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0128AB1D" w14:textId="6F3DCC26" w:rsidR="00DD360A" w:rsidRDefault="001576AC" w:rsidP="00576FBC">
            <w:pPr>
              <w:pStyle w:val="-"/>
              <w:ind w:firstLine="0"/>
            </w:pPr>
            <w:r>
              <w:t>Получение списка всех концертов</w:t>
            </w:r>
          </w:p>
        </w:tc>
        <w:tc>
          <w:tcPr>
            <w:tcW w:w="3115" w:type="dxa"/>
          </w:tcPr>
          <w:p w14:paraId="103931C2" w14:textId="2955AB66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6B0AA00E" w14:textId="77777777" w:rsidTr="00CC60BE">
        <w:tc>
          <w:tcPr>
            <w:tcW w:w="1838" w:type="dxa"/>
          </w:tcPr>
          <w:p w14:paraId="7498D4F5" w14:textId="0E081D98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262EADCC" w14:textId="1FB2FA61" w:rsidR="00DD360A" w:rsidRDefault="00226633" w:rsidP="00576FBC">
            <w:pPr>
              <w:pStyle w:val="-"/>
              <w:ind w:firstLine="0"/>
            </w:pPr>
            <w:r>
              <w:t>Получение всей информации о концертном зале</w:t>
            </w:r>
          </w:p>
        </w:tc>
        <w:tc>
          <w:tcPr>
            <w:tcW w:w="3115" w:type="dxa"/>
          </w:tcPr>
          <w:p w14:paraId="67CE2913" w14:textId="011F3F07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3BCB6EAA" w14:textId="77777777" w:rsidTr="00CC60BE">
        <w:tc>
          <w:tcPr>
            <w:tcW w:w="1838" w:type="dxa"/>
          </w:tcPr>
          <w:p w14:paraId="11AB3758" w14:textId="2818740A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7076E0FD" w14:textId="7A15196A" w:rsidR="00DD360A" w:rsidRDefault="00226633" w:rsidP="00576FBC">
            <w:pPr>
              <w:pStyle w:val="-"/>
              <w:ind w:firstLine="0"/>
            </w:pPr>
            <w:r>
              <w:t>Получение всей информации о билетах на концерт</w:t>
            </w:r>
          </w:p>
        </w:tc>
        <w:tc>
          <w:tcPr>
            <w:tcW w:w="3115" w:type="dxa"/>
          </w:tcPr>
          <w:p w14:paraId="1BA248B1" w14:textId="05747725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</w:tbl>
    <w:p w14:paraId="766C8A43" w14:textId="498E8B08" w:rsidR="00180735" w:rsidRPr="00180735" w:rsidRDefault="0090300B" w:rsidP="0090300B">
      <w:pPr>
        <w:pStyle w:val="a"/>
      </w:pPr>
      <w:r>
        <w:t>Список проведенных тестов запросов</w:t>
      </w:r>
    </w:p>
    <w:p w14:paraId="52D34F5F" w14:textId="77777777" w:rsidR="00466229" w:rsidRPr="00840161" w:rsidRDefault="00466229" w:rsidP="00840161">
      <w:pPr>
        <w:pStyle w:val="af"/>
      </w:pPr>
    </w:p>
    <w:p w14:paraId="52B8EEE7" w14:textId="77777777" w:rsidR="00542019" w:rsidRPr="00542019" w:rsidRDefault="00542019" w:rsidP="00542019">
      <w:pPr>
        <w:pStyle w:val="af"/>
      </w:pPr>
    </w:p>
    <w:p w14:paraId="0589B2CE" w14:textId="066865B9" w:rsidR="00CA60FA" w:rsidRPr="0028302C" w:rsidRDefault="00CA60FA" w:rsidP="004A05F6">
      <w:pPr>
        <w:pStyle w:val="af"/>
        <w:rPr>
          <w:rFonts w:eastAsiaTheme="majorEastAsia"/>
        </w:rPr>
      </w:pPr>
      <w:r w:rsidRPr="0028302C">
        <w:br w:type="page"/>
      </w:r>
    </w:p>
    <w:p w14:paraId="58E44DD7" w14:textId="12E94649" w:rsidR="00CA60FA" w:rsidRPr="00963079" w:rsidRDefault="00CA60FA" w:rsidP="00CA60FA">
      <w:pPr>
        <w:pStyle w:val="ae"/>
      </w:pPr>
      <w:bookmarkStart w:id="28" w:name="_Toc75020628"/>
      <w:r>
        <w:lastRenderedPageBreak/>
        <w:t>Заключение</w:t>
      </w:r>
      <w:bookmarkEnd w:id="28"/>
    </w:p>
    <w:p w14:paraId="1A3A1BBD" w14:textId="2F2D7189" w:rsidR="00CA60FA" w:rsidRPr="00FD28AE" w:rsidRDefault="00EA77AC" w:rsidP="00FD28AE">
      <w:pPr>
        <w:pStyle w:val="af"/>
      </w:pPr>
      <w:r>
        <w:t>В ходе выполнения данной курсовой работы были выполнены следующие задачи:</w:t>
      </w:r>
    </w:p>
    <w:p w14:paraId="279017FE" w14:textId="411E15F2" w:rsidR="00EA77AC" w:rsidRDefault="00EA77AC" w:rsidP="00E26FE2">
      <w:pPr>
        <w:pStyle w:val="a0"/>
      </w:pPr>
      <w:r>
        <w:t>Собрана необходимая информация об исследуемой предметной области</w:t>
      </w:r>
      <w:r w:rsidRPr="002E7C33">
        <w:t>;</w:t>
      </w:r>
    </w:p>
    <w:p w14:paraId="5DF53B4C" w14:textId="47F2CBE5" w:rsidR="00EA77AC" w:rsidRDefault="00EA77AC" w:rsidP="00E26FE2">
      <w:pPr>
        <w:pStyle w:val="a0"/>
      </w:pPr>
      <w:r>
        <w:t>Проведен анализ полученных данных</w:t>
      </w:r>
      <w:r w:rsidRPr="002E7C33">
        <w:t>;</w:t>
      </w:r>
    </w:p>
    <w:p w14:paraId="23F0AC27" w14:textId="0D541E44" w:rsidR="00EA77AC" w:rsidRDefault="00EA77AC" w:rsidP="00E26FE2">
      <w:pPr>
        <w:pStyle w:val="a0"/>
      </w:pPr>
      <w:r>
        <w:t>Созданы диаграммы, отражающие основные аспекты приложения</w:t>
      </w:r>
      <w:r w:rsidRPr="002E7C33">
        <w:t>;</w:t>
      </w:r>
    </w:p>
    <w:p w14:paraId="630909F7" w14:textId="53AD10BF" w:rsidR="00EA77AC" w:rsidRDefault="00EA77AC" w:rsidP="00E26FE2">
      <w:pPr>
        <w:pStyle w:val="a0"/>
      </w:pPr>
      <w:r>
        <w:t>Разработано веб-приложение</w:t>
      </w:r>
      <w:r w:rsidRPr="002E7C33">
        <w:t>;</w:t>
      </w:r>
    </w:p>
    <w:p w14:paraId="6CD0329A" w14:textId="6CBAA846" w:rsidR="00EA77AC" w:rsidRDefault="00EA77AC" w:rsidP="00E26FE2">
      <w:pPr>
        <w:pStyle w:val="a0"/>
      </w:pPr>
      <w:r>
        <w:t>Проведено тестирование веб-приложения;</w:t>
      </w:r>
    </w:p>
    <w:p w14:paraId="0A32310A" w14:textId="0D766E8A" w:rsidR="00EA77AC" w:rsidRDefault="00EA77AC" w:rsidP="00E26FE2">
      <w:pPr>
        <w:pStyle w:val="a0"/>
      </w:pPr>
      <w:r>
        <w:t>Приложение было размещено на сервере.</w:t>
      </w:r>
    </w:p>
    <w:p w14:paraId="508FFBFE" w14:textId="199F830B" w:rsidR="00FD28AE" w:rsidRDefault="00FF4DC3" w:rsidP="00CA60FA">
      <w:pPr>
        <w:pStyle w:val="af"/>
      </w:pPr>
      <w:r>
        <w:t xml:space="preserve">Цель курсовой работы считается </w:t>
      </w:r>
      <w:r w:rsidR="00203427">
        <w:t>достигнутой</w:t>
      </w:r>
      <w:r>
        <w:t>, разработанное веб-приложение удовлетворяет поставленным перед ним требованиям:</w:t>
      </w:r>
    </w:p>
    <w:p w14:paraId="2A2187E9" w14:textId="3136E8E9" w:rsidR="00FF4DC3" w:rsidRDefault="00FF4DC3" w:rsidP="00E26FE2">
      <w:pPr>
        <w:pStyle w:val="a0"/>
      </w:pPr>
      <w:bookmarkStart w:id="29" w:name="_Toc72118317"/>
      <w:r>
        <w:t>Пользователь может просматривать информацию</w:t>
      </w:r>
      <w:r w:rsidRPr="00467570">
        <w:t xml:space="preserve"> о грядущих концертах</w:t>
      </w:r>
      <w:r>
        <w:t xml:space="preserve"> (название концерта, место</w:t>
      </w:r>
      <w:r w:rsidRPr="00467570">
        <w:t xml:space="preserve"> проведения концерта, дата и время проведения концерта, статус концерта); </w:t>
      </w:r>
    </w:p>
    <w:p w14:paraId="6367BE9F" w14:textId="2041C493" w:rsidR="00FF4DC3" w:rsidRDefault="00FF4DC3" w:rsidP="00E26FE2">
      <w:pPr>
        <w:pStyle w:val="a0"/>
      </w:pPr>
      <w:r>
        <w:t>Пользователь может ознакомиться</w:t>
      </w:r>
      <w:r w:rsidRPr="00467570">
        <w:t xml:space="preserve"> с исполнителем </w:t>
      </w:r>
      <w:r>
        <w:t>на основе</w:t>
      </w:r>
      <w:r w:rsidRPr="00467570">
        <w:t xml:space="preserve"> представленной на сайте информации о нем; </w:t>
      </w:r>
    </w:p>
    <w:p w14:paraId="1E08D6D2" w14:textId="0BA77B35" w:rsidR="00FF4DC3" w:rsidRDefault="00FF4DC3" w:rsidP="00E26FE2">
      <w:pPr>
        <w:pStyle w:val="a0"/>
      </w:pPr>
      <w:r>
        <w:t>Пользователь имеет возможность приобретать билеты</w:t>
      </w:r>
      <w:r w:rsidRPr="00467570">
        <w:t xml:space="preserve"> на выбранные</w:t>
      </w:r>
      <w:r>
        <w:t xml:space="preserve"> им</w:t>
      </w:r>
      <w:r w:rsidRPr="00467570">
        <w:t xml:space="preserve"> концерты; </w:t>
      </w:r>
    </w:p>
    <w:p w14:paraId="5425EFD5" w14:textId="32FAC420" w:rsidR="00FF4DC3" w:rsidRDefault="00FF4DC3" w:rsidP="00E26FE2">
      <w:pPr>
        <w:pStyle w:val="a0"/>
      </w:pPr>
      <w:r>
        <w:t>Пользователь может писать</w:t>
      </w:r>
      <w:r w:rsidRPr="00467570">
        <w:t xml:space="preserve"> </w:t>
      </w:r>
      <w:r>
        <w:t>рецензии</w:t>
      </w:r>
      <w:r w:rsidRPr="00467570">
        <w:t xml:space="preserve"> </w:t>
      </w:r>
      <w:r>
        <w:t>на артистов и концерты, а также выставлять оценки, когда</w:t>
      </w:r>
      <w:r w:rsidRPr="00467570">
        <w:t xml:space="preserve"> пользователь авторизован; </w:t>
      </w:r>
    </w:p>
    <w:p w14:paraId="4E6EAB66" w14:textId="58D25797" w:rsidR="00FF4DC3" w:rsidRPr="00467570" w:rsidRDefault="00FF4DC3" w:rsidP="00E26FE2">
      <w:pPr>
        <w:pStyle w:val="a0"/>
      </w:pPr>
      <w:r>
        <w:t>П</w:t>
      </w:r>
      <w:r w:rsidR="003C61E9">
        <w:t>ользователь может получить контактные данные</w:t>
      </w:r>
      <w:r w:rsidRPr="00467570">
        <w:t xml:space="preserve"> администрации приложения для </w:t>
      </w:r>
      <w:r w:rsidR="003C61E9">
        <w:t xml:space="preserve">обратной </w:t>
      </w:r>
      <w:r w:rsidR="004A652C">
        <w:t>связи.</w:t>
      </w:r>
    </w:p>
    <w:p w14:paraId="3658A0AA" w14:textId="77777777" w:rsidR="00344F39" w:rsidRDefault="00344F39" w:rsidP="00E26FE2">
      <w:pPr>
        <w:pStyle w:val="a0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620DA6AE" w14:textId="4EB950AB" w:rsidR="00CA60FA" w:rsidRDefault="00CA60FA" w:rsidP="00CA60FA">
      <w:pPr>
        <w:pStyle w:val="af6"/>
      </w:pPr>
      <w:bookmarkStart w:id="30" w:name="_Toc75020629"/>
      <w:r w:rsidRPr="00CA60FA">
        <w:lastRenderedPageBreak/>
        <w:t>Список используемой литературы:</w:t>
      </w:r>
      <w:bookmarkEnd w:id="29"/>
      <w:bookmarkEnd w:id="30"/>
    </w:p>
    <w:p w14:paraId="2DC0CA44" w14:textId="0E5354CF" w:rsidR="00FD0D2B" w:rsidRPr="00BA7F4C" w:rsidRDefault="00FD0D2B" w:rsidP="00FD0D2B">
      <w:pPr>
        <w:pStyle w:val="a1"/>
        <w:rPr>
          <w:color w:val="auto"/>
        </w:rPr>
      </w:pPr>
      <w:r w:rsidRPr="00BA7F4C">
        <w:rPr>
          <w:color w:val="auto"/>
        </w:rPr>
        <w:t xml:space="preserve">Анализ рынка театральных и концертных залов в России в 2016-2020 </w:t>
      </w:r>
      <w:proofErr w:type="spellStart"/>
      <w:r w:rsidRPr="00BA7F4C">
        <w:rPr>
          <w:color w:val="auto"/>
        </w:rPr>
        <w:t>гг</w:t>
      </w:r>
      <w:proofErr w:type="spellEnd"/>
      <w:r w:rsidRPr="00BA7F4C">
        <w:rPr>
          <w:color w:val="auto"/>
        </w:rPr>
        <w:t xml:space="preserve">, оценка влияния </w:t>
      </w:r>
      <w:proofErr w:type="spellStart"/>
      <w:r w:rsidRPr="00BA7F4C">
        <w:rPr>
          <w:color w:val="auto"/>
        </w:rPr>
        <w:t>коронавируса</w:t>
      </w:r>
      <w:proofErr w:type="spellEnd"/>
      <w:r w:rsidRPr="00BA7F4C">
        <w:rPr>
          <w:color w:val="auto"/>
        </w:rPr>
        <w:t xml:space="preserve"> и прогноз на 2021-2025 </w:t>
      </w:r>
      <w:proofErr w:type="spellStart"/>
      <w:r w:rsidRPr="00BA7F4C">
        <w:rPr>
          <w:color w:val="auto"/>
        </w:rPr>
        <w:t>гг</w:t>
      </w:r>
      <w:proofErr w:type="spellEnd"/>
      <w:r w:rsidRPr="00BA7F4C">
        <w:rPr>
          <w:color w:val="auto"/>
        </w:rPr>
        <w:t xml:space="preserve"> [файл] – </w:t>
      </w:r>
      <w:r w:rsidRPr="00BA7F4C">
        <w:rPr>
          <w:color w:val="auto"/>
          <w:lang w:val="en-US"/>
        </w:rPr>
        <w:t>URL</w:t>
      </w:r>
      <w:r w:rsidRPr="00BA7F4C">
        <w:rPr>
          <w:color w:val="auto"/>
        </w:rPr>
        <w:t xml:space="preserve">: </w:t>
      </w:r>
      <w:hyperlink r:id="rId49" w:history="1">
        <w:r w:rsidRPr="00BA7F4C">
          <w:rPr>
            <w:rStyle w:val="aff7"/>
            <w:color w:val="auto"/>
            <w:u w:val="none"/>
          </w:rPr>
          <w:t>https://businesstat.ru/images/demo/concert_and_theatre_russia_demo_businesstat.pdf</w:t>
        </w:r>
      </w:hyperlink>
      <w:r w:rsidRPr="00BA7F4C">
        <w:rPr>
          <w:color w:val="auto"/>
        </w:rPr>
        <w:t xml:space="preserve"> (дата обращения: 18.03.2021 – 18.06.2021)</w:t>
      </w:r>
    </w:p>
    <w:p w14:paraId="20210C04" w14:textId="2E24FE49" w:rsidR="00696210" w:rsidRPr="00BA7F4C" w:rsidRDefault="00A16163" w:rsidP="00696210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Moscow Ticketing Forum №2 2019 [</w:t>
      </w:r>
      <w:r w:rsidRPr="00BA7F4C">
        <w:rPr>
          <w:color w:val="auto"/>
        </w:rPr>
        <w:t>файл</w:t>
      </w:r>
      <w:r w:rsidRPr="00BA7F4C">
        <w:rPr>
          <w:color w:val="auto"/>
          <w:lang w:val="en-US"/>
        </w:rPr>
        <w:t xml:space="preserve">] – URL: </w:t>
      </w:r>
      <w:hyperlink r:id="rId50" w:history="1">
        <w:r w:rsidRPr="00BA7F4C">
          <w:rPr>
            <w:rStyle w:val="aff7"/>
            <w:color w:val="auto"/>
            <w:u w:val="none"/>
            <w:lang w:val="en-US"/>
          </w:rPr>
          <w:t>https://ticketingforum.ru/files/digest/MTF_digest_2019.pdf</w:t>
        </w:r>
      </w:hyperlink>
      <w:r w:rsidRPr="00BA7F4C">
        <w:rPr>
          <w:color w:val="auto"/>
          <w:lang w:val="en-US"/>
        </w:rPr>
        <w:t xml:space="preserve"> 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p w14:paraId="5C3BF7C8" w14:textId="004D8473" w:rsidR="004B22D6" w:rsidRPr="00BA7F4C" w:rsidRDefault="00A86D34" w:rsidP="00A86D34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Bootstrap 5.0 Documentation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1" w:history="1">
        <w:r w:rsidRPr="00BA7F4C">
          <w:rPr>
            <w:rStyle w:val="aff7"/>
            <w:color w:val="auto"/>
            <w:u w:val="none"/>
            <w:lang w:val="en-US"/>
          </w:rPr>
          <w:t>https://getbootstrap.com/docs/5.0/</w:t>
        </w:r>
      </w:hyperlink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  <w:lang w:val="en-US"/>
        </w:rPr>
        <w:t>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p w14:paraId="38DEDDC9" w14:textId="4A20E7E4" w:rsidR="001E5F4B" w:rsidRPr="00BA7F4C" w:rsidRDefault="001E5F4B" w:rsidP="001E5F4B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Jinja2 Documentation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2" w:history="1">
        <w:r w:rsidRPr="00BA7F4C">
          <w:rPr>
            <w:rStyle w:val="aff7"/>
            <w:color w:val="auto"/>
            <w:u w:val="none"/>
            <w:lang w:val="en-US"/>
          </w:rPr>
          <w:t>https://jinja.palletsprojects.com/en/2.11.x/</w:t>
        </w:r>
      </w:hyperlink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  <w:lang w:val="en-US"/>
        </w:rPr>
        <w:t>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p w14:paraId="6B6CFEF3" w14:textId="24659159" w:rsidR="00016D06" w:rsidRPr="00BA7F4C" w:rsidRDefault="00016D06" w:rsidP="00016D06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Flask Documentation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3" w:history="1">
        <w:r w:rsidRPr="00BA7F4C">
          <w:rPr>
            <w:rStyle w:val="aff7"/>
            <w:color w:val="auto"/>
            <w:u w:val="none"/>
            <w:lang w:val="en-US"/>
          </w:rPr>
          <w:t>https://flask-doc.readthedocs.io/en/latest/</w:t>
        </w:r>
      </w:hyperlink>
      <w:r w:rsidRPr="00BA7F4C">
        <w:rPr>
          <w:color w:val="auto"/>
          <w:lang w:val="en-US"/>
        </w:rPr>
        <w:t xml:space="preserve"> </w:t>
      </w:r>
      <w:r w:rsidR="00122E97" w:rsidRPr="00BA7F4C">
        <w:rPr>
          <w:color w:val="auto"/>
          <w:lang w:val="en-US"/>
        </w:rPr>
        <w:t>(</w:t>
      </w:r>
      <w:r w:rsidR="00122E97" w:rsidRPr="00BA7F4C">
        <w:rPr>
          <w:color w:val="auto"/>
        </w:rPr>
        <w:t>дата</w:t>
      </w:r>
      <w:r w:rsidR="00122E97" w:rsidRPr="00BA7F4C">
        <w:rPr>
          <w:color w:val="auto"/>
          <w:lang w:val="en-US"/>
        </w:rPr>
        <w:t xml:space="preserve"> </w:t>
      </w:r>
      <w:r w:rsidR="00122E97" w:rsidRPr="00BA7F4C">
        <w:rPr>
          <w:color w:val="auto"/>
        </w:rPr>
        <w:t>обращения</w:t>
      </w:r>
      <w:r w:rsidR="00122E97" w:rsidRPr="00BA7F4C">
        <w:rPr>
          <w:color w:val="auto"/>
          <w:lang w:val="en-US"/>
        </w:rPr>
        <w:t>: 18.03.2021 – 18.06.2021)</w:t>
      </w:r>
    </w:p>
    <w:p w14:paraId="6785B874" w14:textId="37A95081" w:rsidR="009B1216" w:rsidRPr="00BA7F4C" w:rsidRDefault="009B1216" w:rsidP="009B1216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Spotify</w:t>
      </w:r>
      <w:r w:rsidR="00631545" w:rsidRPr="00BA7F4C">
        <w:rPr>
          <w:color w:val="auto"/>
          <w:lang w:val="en-US"/>
        </w:rPr>
        <w:t xml:space="preserve"> API</w:t>
      </w:r>
      <w:r w:rsidRPr="00BA7F4C">
        <w:rPr>
          <w:color w:val="auto"/>
          <w:lang w:val="en-US"/>
        </w:rPr>
        <w:t xml:space="preserve"> Documentation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4" w:history="1">
        <w:r w:rsidRPr="00BA7F4C">
          <w:rPr>
            <w:rStyle w:val="aff7"/>
            <w:color w:val="auto"/>
            <w:u w:val="none"/>
            <w:lang w:val="en-US"/>
          </w:rPr>
          <w:t>https://developer.spotify.com/documentation/</w:t>
        </w:r>
      </w:hyperlink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  <w:lang w:val="en-US"/>
        </w:rPr>
        <w:t>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p w14:paraId="13877277" w14:textId="39C2FC9C" w:rsidR="00631545" w:rsidRPr="00BA7F4C" w:rsidRDefault="00631545" w:rsidP="00631545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Genius API Documentation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5" w:history="1">
        <w:r w:rsidRPr="00BA7F4C">
          <w:rPr>
            <w:rStyle w:val="aff7"/>
            <w:color w:val="auto"/>
            <w:u w:val="none"/>
            <w:lang w:val="en-US"/>
          </w:rPr>
          <w:t>https://docs.genius.com/</w:t>
        </w:r>
      </w:hyperlink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  <w:lang w:val="en-US"/>
        </w:rPr>
        <w:t>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p w14:paraId="0861C0F8" w14:textId="130EAEBC" w:rsidR="004B5D33" w:rsidRPr="00BA7F4C" w:rsidRDefault="004B5D33" w:rsidP="004B5D33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Google Calendar for Developers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6" w:history="1">
        <w:r w:rsidRPr="00BA7F4C">
          <w:rPr>
            <w:rStyle w:val="aff7"/>
            <w:color w:val="auto"/>
            <w:u w:val="none"/>
            <w:lang w:val="en-US"/>
          </w:rPr>
          <w:t>https://developers.google.com/calendar/api/quickstart/python?hl</w:t>
        </w:r>
      </w:hyperlink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  <w:lang w:val="en-US"/>
        </w:rPr>
        <w:t>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p w14:paraId="355213C0" w14:textId="76A0D05F" w:rsidR="003F0C02" w:rsidRPr="00BA7F4C" w:rsidRDefault="003F0C02" w:rsidP="003F0C02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Google OAuth Documentation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7" w:history="1">
        <w:r w:rsidRPr="00BA7F4C">
          <w:rPr>
            <w:rStyle w:val="aff7"/>
            <w:color w:val="auto"/>
            <w:u w:val="none"/>
            <w:lang w:val="en-US"/>
          </w:rPr>
          <w:t>https://developers.google.com/gdata/docs/aut</w:t>
        </w:r>
        <w:bookmarkStart w:id="31" w:name="_GoBack"/>
        <w:bookmarkEnd w:id="31"/>
        <w:r w:rsidRPr="00BA7F4C">
          <w:rPr>
            <w:rStyle w:val="aff7"/>
            <w:color w:val="auto"/>
            <w:u w:val="none"/>
            <w:lang w:val="en-US"/>
          </w:rPr>
          <w:t>h/oauth</w:t>
        </w:r>
      </w:hyperlink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  <w:lang w:val="en-US"/>
        </w:rPr>
        <w:t>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sectPr w:rsidR="003F0C02" w:rsidRPr="00BA7F4C" w:rsidSect="008D3455">
      <w:footerReference w:type="default" r:id="rId5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A77CF" w14:textId="77777777" w:rsidR="00F871C4" w:rsidRDefault="00F871C4" w:rsidP="008D3455">
      <w:r>
        <w:separator/>
      </w:r>
    </w:p>
  </w:endnote>
  <w:endnote w:type="continuationSeparator" w:id="0">
    <w:p w14:paraId="47EDD2F0" w14:textId="77777777" w:rsidR="00F871C4" w:rsidRDefault="00F871C4" w:rsidP="008D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950563"/>
      <w:docPartObj>
        <w:docPartGallery w:val="Page Numbers (Bottom of Page)"/>
        <w:docPartUnique/>
      </w:docPartObj>
    </w:sdtPr>
    <w:sdtContent>
      <w:p w14:paraId="2F37163B" w14:textId="522CA452" w:rsidR="002D1E3F" w:rsidRDefault="002D1E3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30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F5CB185" w14:textId="77777777" w:rsidR="002D1E3F" w:rsidRDefault="002D1E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ED981" w14:textId="77777777" w:rsidR="00F871C4" w:rsidRDefault="00F871C4" w:rsidP="008D3455">
      <w:r>
        <w:separator/>
      </w:r>
    </w:p>
  </w:footnote>
  <w:footnote w:type="continuationSeparator" w:id="0">
    <w:p w14:paraId="299DB04A" w14:textId="77777777" w:rsidR="00F871C4" w:rsidRDefault="00F871C4" w:rsidP="008D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580"/>
    <w:multiLevelType w:val="hybridMultilevel"/>
    <w:tmpl w:val="CC44049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EEBEAC3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1D3B20A1"/>
    <w:multiLevelType w:val="hybridMultilevel"/>
    <w:tmpl w:val="12BE6430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FAC27E48"/>
    <w:lvl w:ilvl="0" w:tplc="132CC6C8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46B01C19"/>
    <w:multiLevelType w:val="hybridMultilevel"/>
    <w:tmpl w:val="1DC681C2"/>
    <w:lvl w:ilvl="0" w:tplc="320C637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8663E3F"/>
    <w:multiLevelType w:val="hybridMultilevel"/>
    <w:tmpl w:val="93BE43CE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F540A34"/>
    <w:multiLevelType w:val="hybridMultilevel"/>
    <w:tmpl w:val="49689732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9BC493F"/>
    <w:multiLevelType w:val="hybridMultilevel"/>
    <w:tmpl w:val="64E8A5D0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5CCD7943"/>
    <w:multiLevelType w:val="hybridMultilevel"/>
    <w:tmpl w:val="A25C4004"/>
    <w:lvl w:ilvl="0" w:tplc="1A520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131"/>
    <w:multiLevelType w:val="multilevel"/>
    <w:tmpl w:val="B14E7B6C"/>
    <w:lvl w:ilvl="0">
      <w:start w:val="1"/>
      <w:numFmt w:val="decimal"/>
      <w:pStyle w:val="a2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7521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7322A4"/>
    <w:multiLevelType w:val="hybridMultilevel"/>
    <w:tmpl w:val="3CF281BC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7BD14460"/>
    <w:multiLevelType w:val="hybridMultilevel"/>
    <w:tmpl w:val="BE1831F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7D017535"/>
    <w:multiLevelType w:val="hybridMultilevel"/>
    <w:tmpl w:val="7CF65A6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7D3B159B"/>
    <w:multiLevelType w:val="hybridMultilevel"/>
    <w:tmpl w:val="94CC04DE"/>
    <w:lvl w:ilvl="0" w:tplc="14B8324E">
      <w:start w:val="1"/>
      <w:numFmt w:val="decimal"/>
      <w:pStyle w:val="a5"/>
      <w:lvlText w:val="Рисунок %1 -"/>
      <w:lvlJc w:val="center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74AF"/>
    <w:multiLevelType w:val="hybridMultilevel"/>
    <w:tmpl w:val="503A1E6E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E"/>
    <w:rsid w:val="0000048A"/>
    <w:rsid w:val="000070F0"/>
    <w:rsid w:val="000077B2"/>
    <w:rsid w:val="00014C67"/>
    <w:rsid w:val="0001612A"/>
    <w:rsid w:val="00016D06"/>
    <w:rsid w:val="00021B32"/>
    <w:rsid w:val="00021BCA"/>
    <w:rsid w:val="00030F03"/>
    <w:rsid w:val="000319AE"/>
    <w:rsid w:val="00032B5E"/>
    <w:rsid w:val="000338CE"/>
    <w:rsid w:val="000464D4"/>
    <w:rsid w:val="00046983"/>
    <w:rsid w:val="00047449"/>
    <w:rsid w:val="00051589"/>
    <w:rsid w:val="00051755"/>
    <w:rsid w:val="0005635C"/>
    <w:rsid w:val="00060142"/>
    <w:rsid w:val="00062A61"/>
    <w:rsid w:val="00064DE3"/>
    <w:rsid w:val="00065BD3"/>
    <w:rsid w:val="00073C21"/>
    <w:rsid w:val="00082780"/>
    <w:rsid w:val="0009597D"/>
    <w:rsid w:val="00097825"/>
    <w:rsid w:val="000A12A6"/>
    <w:rsid w:val="000A2FB5"/>
    <w:rsid w:val="000A6AD8"/>
    <w:rsid w:val="000B3755"/>
    <w:rsid w:val="000B62B2"/>
    <w:rsid w:val="000B6945"/>
    <w:rsid w:val="000C1AC4"/>
    <w:rsid w:val="000C1E7B"/>
    <w:rsid w:val="000C35FE"/>
    <w:rsid w:val="000D0035"/>
    <w:rsid w:val="000D2D6E"/>
    <w:rsid w:val="000E2450"/>
    <w:rsid w:val="000E2FBA"/>
    <w:rsid w:val="000E4D51"/>
    <w:rsid w:val="000E67FF"/>
    <w:rsid w:val="000F03F1"/>
    <w:rsid w:val="000F2A1C"/>
    <w:rsid w:val="000F4853"/>
    <w:rsid w:val="000F7208"/>
    <w:rsid w:val="0010641D"/>
    <w:rsid w:val="001119BE"/>
    <w:rsid w:val="0011653A"/>
    <w:rsid w:val="00122E97"/>
    <w:rsid w:val="0012622B"/>
    <w:rsid w:val="0013083D"/>
    <w:rsid w:val="001317C3"/>
    <w:rsid w:val="00134A10"/>
    <w:rsid w:val="00137852"/>
    <w:rsid w:val="001576AC"/>
    <w:rsid w:val="001622E7"/>
    <w:rsid w:val="00180735"/>
    <w:rsid w:val="00186C11"/>
    <w:rsid w:val="00187C91"/>
    <w:rsid w:val="00187F14"/>
    <w:rsid w:val="001954D0"/>
    <w:rsid w:val="00196F7F"/>
    <w:rsid w:val="001A3DB2"/>
    <w:rsid w:val="001A5B45"/>
    <w:rsid w:val="001B14FE"/>
    <w:rsid w:val="001B387A"/>
    <w:rsid w:val="001C4DC2"/>
    <w:rsid w:val="001C61BC"/>
    <w:rsid w:val="001D1894"/>
    <w:rsid w:val="001D661D"/>
    <w:rsid w:val="001E2024"/>
    <w:rsid w:val="001E37A8"/>
    <w:rsid w:val="001E5F4B"/>
    <w:rsid w:val="001F09E1"/>
    <w:rsid w:val="001F55B2"/>
    <w:rsid w:val="00203427"/>
    <w:rsid w:val="002153CD"/>
    <w:rsid w:val="00216CA5"/>
    <w:rsid w:val="00221402"/>
    <w:rsid w:val="0022188A"/>
    <w:rsid w:val="00226633"/>
    <w:rsid w:val="002271A8"/>
    <w:rsid w:val="00230FB7"/>
    <w:rsid w:val="0023267D"/>
    <w:rsid w:val="0023360D"/>
    <w:rsid w:val="002342AE"/>
    <w:rsid w:val="002431E5"/>
    <w:rsid w:val="00250E2C"/>
    <w:rsid w:val="00252CF0"/>
    <w:rsid w:val="00263EEF"/>
    <w:rsid w:val="002741B6"/>
    <w:rsid w:val="00280862"/>
    <w:rsid w:val="00280907"/>
    <w:rsid w:val="00280CDD"/>
    <w:rsid w:val="002825E6"/>
    <w:rsid w:val="0028302C"/>
    <w:rsid w:val="00286EE4"/>
    <w:rsid w:val="0029304D"/>
    <w:rsid w:val="00294375"/>
    <w:rsid w:val="002943D3"/>
    <w:rsid w:val="00296FD3"/>
    <w:rsid w:val="002A14DD"/>
    <w:rsid w:val="002A2180"/>
    <w:rsid w:val="002A24DB"/>
    <w:rsid w:val="002A7F03"/>
    <w:rsid w:val="002B3AD4"/>
    <w:rsid w:val="002B7BD2"/>
    <w:rsid w:val="002C1E99"/>
    <w:rsid w:val="002C4239"/>
    <w:rsid w:val="002D1E3F"/>
    <w:rsid w:val="002D652E"/>
    <w:rsid w:val="002E1AC8"/>
    <w:rsid w:val="002E5138"/>
    <w:rsid w:val="002E7C33"/>
    <w:rsid w:val="002F08A3"/>
    <w:rsid w:val="002F1E3B"/>
    <w:rsid w:val="002F3998"/>
    <w:rsid w:val="0030169E"/>
    <w:rsid w:val="00303705"/>
    <w:rsid w:val="00303D98"/>
    <w:rsid w:val="00311BC8"/>
    <w:rsid w:val="0032706C"/>
    <w:rsid w:val="00327145"/>
    <w:rsid w:val="00335D7A"/>
    <w:rsid w:val="00340E58"/>
    <w:rsid w:val="00344A84"/>
    <w:rsid w:val="00344F39"/>
    <w:rsid w:val="00346274"/>
    <w:rsid w:val="00355C26"/>
    <w:rsid w:val="003604F6"/>
    <w:rsid w:val="00363A2E"/>
    <w:rsid w:val="0037411D"/>
    <w:rsid w:val="00386E01"/>
    <w:rsid w:val="00391640"/>
    <w:rsid w:val="00392B11"/>
    <w:rsid w:val="003A58B1"/>
    <w:rsid w:val="003A5CB2"/>
    <w:rsid w:val="003B0FE1"/>
    <w:rsid w:val="003B4326"/>
    <w:rsid w:val="003C119E"/>
    <w:rsid w:val="003C3CC0"/>
    <w:rsid w:val="003C61E9"/>
    <w:rsid w:val="003D1118"/>
    <w:rsid w:val="003D199E"/>
    <w:rsid w:val="003D2D50"/>
    <w:rsid w:val="003E1463"/>
    <w:rsid w:val="003E69A6"/>
    <w:rsid w:val="003F07CE"/>
    <w:rsid w:val="003F0C02"/>
    <w:rsid w:val="003F3EB9"/>
    <w:rsid w:val="00404B84"/>
    <w:rsid w:val="00405FF2"/>
    <w:rsid w:val="00412616"/>
    <w:rsid w:val="00414E22"/>
    <w:rsid w:val="00414F89"/>
    <w:rsid w:val="00423C32"/>
    <w:rsid w:val="004303A3"/>
    <w:rsid w:val="00434C90"/>
    <w:rsid w:val="00437030"/>
    <w:rsid w:val="0044169D"/>
    <w:rsid w:val="0044695B"/>
    <w:rsid w:val="0045193F"/>
    <w:rsid w:val="00453012"/>
    <w:rsid w:val="00453ABF"/>
    <w:rsid w:val="00466229"/>
    <w:rsid w:val="0046659F"/>
    <w:rsid w:val="00466C84"/>
    <w:rsid w:val="00467570"/>
    <w:rsid w:val="00467765"/>
    <w:rsid w:val="00474799"/>
    <w:rsid w:val="00477D5C"/>
    <w:rsid w:val="00490699"/>
    <w:rsid w:val="004A05F6"/>
    <w:rsid w:val="004A36A6"/>
    <w:rsid w:val="004A652C"/>
    <w:rsid w:val="004B22D6"/>
    <w:rsid w:val="004B5D33"/>
    <w:rsid w:val="004C12EA"/>
    <w:rsid w:val="004D1CC3"/>
    <w:rsid w:val="004D29BA"/>
    <w:rsid w:val="004D7BA2"/>
    <w:rsid w:val="004D7C15"/>
    <w:rsid w:val="004E496B"/>
    <w:rsid w:val="004F05C5"/>
    <w:rsid w:val="004F3CC9"/>
    <w:rsid w:val="004F5DEC"/>
    <w:rsid w:val="005070D4"/>
    <w:rsid w:val="0051061B"/>
    <w:rsid w:val="00527686"/>
    <w:rsid w:val="00527CBE"/>
    <w:rsid w:val="00536040"/>
    <w:rsid w:val="00540C4E"/>
    <w:rsid w:val="00542019"/>
    <w:rsid w:val="0054238A"/>
    <w:rsid w:val="00542E56"/>
    <w:rsid w:val="00544235"/>
    <w:rsid w:val="005465BF"/>
    <w:rsid w:val="00555DB1"/>
    <w:rsid w:val="00567AA7"/>
    <w:rsid w:val="00570EC4"/>
    <w:rsid w:val="00576733"/>
    <w:rsid w:val="00576FBC"/>
    <w:rsid w:val="00587839"/>
    <w:rsid w:val="00587BC0"/>
    <w:rsid w:val="00594DCC"/>
    <w:rsid w:val="005A5DD3"/>
    <w:rsid w:val="005B0BEB"/>
    <w:rsid w:val="005C0311"/>
    <w:rsid w:val="005C59E2"/>
    <w:rsid w:val="005C66C6"/>
    <w:rsid w:val="005C787A"/>
    <w:rsid w:val="005D2517"/>
    <w:rsid w:val="005D394A"/>
    <w:rsid w:val="005D58A9"/>
    <w:rsid w:val="005E574D"/>
    <w:rsid w:val="005E7E6D"/>
    <w:rsid w:val="005F3221"/>
    <w:rsid w:val="005F4CA2"/>
    <w:rsid w:val="00603658"/>
    <w:rsid w:val="00604EC1"/>
    <w:rsid w:val="00604F22"/>
    <w:rsid w:val="0060678C"/>
    <w:rsid w:val="00607DBA"/>
    <w:rsid w:val="00610C4E"/>
    <w:rsid w:val="00617835"/>
    <w:rsid w:val="006221EC"/>
    <w:rsid w:val="0062265E"/>
    <w:rsid w:val="006243C5"/>
    <w:rsid w:val="00625DDD"/>
    <w:rsid w:val="00627010"/>
    <w:rsid w:val="00627A5F"/>
    <w:rsid w:val="00631545"/>
    <w:rsid w:val="00647503"/>
    <w:rsid w:val="00662B7D"/>
    <w:rsid w:val="006642CA"/>
    <w:rsid w:val="00672957"/>
    <w:rsid w:val="006762C9"/>
    <w:rsid w:val="00680969"/>
    <w:rsid w:val="00681E7D"/>
    <w:rsid w:val="006837C6"/>
    <w:rsid w:val="00691D44"/>
    <w:rsid w:val="00696210"/>
    <w:rsid w:val="006A2D66"/>
    <w:rsid w:val="006A69D8"/>
    <w:rsid w:val="006B04C5"/>
    <w:rsid w:val="006C61DB"/>
    <w:rsid w:val="006D400E"/>
    <w:rsid w:val="006D7317"/>
    <w:rsid w:val="006E0FB6"/>
    <w:rsid w:val="006E725B"/>
    <w:rsid w:val="006F1031"/>
    <w:rsid w:val="006F27B0"/>
    <w:rsid w:val="006F449B"/>
    <w:rsid w:val="006F5196"/>
    <w:rsid w:val="00701062"/>
    <w:rsid w:val="00702419"/>
    <w:rsid w:val="00703BD3"/>
    <w:rsid w:val="00703EE6"/>
    <w:rsid w:val="00707831"/>
    <w:rsid w:val="00744157"/>
    <w:rsid w:val="0075324B"/>
    <w:rsid w:val="007546EE"/>
    <w:rsid w:val="00756106"/>
    <w:rsid w:val="00767682"/>
    <w:rsid w:val="00767CF0"/>
    <w:rsid w:val="00772FB5"/>
    <w:rsid w:val="00786C25"/>
    <w:rsid w:val="00787D94"/>
    <w:rsid w:val="00790B10"/>
    <w:rsid w:val="00796E35"/>
    <w:rsid w:val="007A49AF"/>
    <w:rsid w:val="007A6B20"/>
    <w:rsid w:val="007A6E99"/>
    <w:rsid w:val="007B196C"/>
    <w:rsid w:val="007C02D2"/>
    <w:rsid w:val="007C11EB"/>
    <w:rsid w:val="007C5B46"/>
    <w:rsid w:val="007D1649"/>
    <w:rsid w:val="007D486B"/>
    <w:rsid w:val="007D75CC"/>
    <w:rsid w:val="007E63A2"/>
    <w:rsid w:val="007E68C5"/>
    <w:rsid w:val="007F0A3B"/>
    <w:rsid w:val="00805471"/>
    <w:rsid w:val="00816174"/>
    <w:rsid w:val="0082015F"/>
    <w:rsid w:val="00825DC5"/>
    <w:rsid w:val="0083371B"/>
    <w:rsid w:val="00840161"/>
    <w:rsid w:val="0084084E"/>
    <w:rsid w:val="008646E4"/>
    <w:rsid w:val="00871C8B"/>
    <w:rsid w:val="00873529"/>
    <w:rsid w:val="008809F0"/>
    <w:rsid w:val="008841A0"/>
    <w:rsid w:val="00884538"/>
    <w:rsid w:val="00884B90"/>
    <w:rsid w:val="00893AF6"/>
    <w:rsid w:val="008A57F2"/>
    <w:rsid w:val="008A5FE2"/>
    <w:rsid w:val="008B6CD7"/>
    <w:rsid w:val="008C5872"/>
    <w:rsid w:val="008D13F9"/>
    <w:rsid w:val="008D3455"/>
    <w:rsid w:val="008D3BCF"/>
    <w:rsid w:val="008E1D13"/>
    <w:rsid w:val="008E5C9F"/>
    <w:rsid w:val="008F2AAE"/>
    <w:rsid w:val="008F3587"/>
    <w:rsid w:val="008F63CC"/>
    <w:rsid w:val="0090235A"/>
    <w:rsid w:val="0090300B"/>
    <w:rsid w:val="00907A69"/>
    <w:rsid w:val="00912525"/>
    <w:rsid w:val="009127A5"/>
    <w:rsid w:val="00913232"/>
    <w:rsid w:val="0091735B"/>
    <w:rsid w:val="00920BA3"/>
    <w:rsid w:val="009329A2"/>
    <w:rsid w:val="00934143"/>
    <w:rsid w:val="009351D2"/>
    <w:rsid w:val="009429AD"/>
    <w:rsid w:val="00943122"/>
    <w:rsid w:val="00945D62"/>
    <w:rsid w:val="00946349"/>
    <w:rsid w:val="0095275A"/>
    <w:rsid w:val="00952D81"/>
    <w:rsid w:val="0095711C"/>
    <w:rsid w:val="009575E9"/>
    <w:rsid w:val="00961B18"/>
    <w:rsid w:val="00963079"/>
    <w:rsid w:val="00967CD1"/>
    <w:rsid w:val="0097478B"/>
    <w:rsid w:val="00974D39"/>
    <w:rsid w:val="009766AD"/>
    <w:rsid w:val="00985E87"/>
    <w:rsid w:val="00986F92"/>
    <w:rsid w:val="009874E5"/>
    <w:rsid w:val="00993125"/>
    <w:rsid w:val="00994C43"/>
    <w:rsid w:val="009A05F6"/>
    <w:rsid w:val="009B1216"/>
    <w:rsid w:val="009D4FD5"/>
    <w:rsid w:val="009E0989"/>
    <w:rsid w:val="009E1A95"/>
    <w:rsid w:val="009F1CE4"/>
    <w:rsid w:val="009F5047"/>
    <w:rsid w:val="00A01424"/>
    <w:rsid w:val="00A04164"/>
    <w:rsid w:val="00A11C43"/>
    <w:rsid w:val="00A16163"/>
    <w:rsid w:val="00A3093C"/>
    <w:rsid w:val="00A30970"/>
    <w:rsid w:val="00A34F39"/>
    <w:rsid w:val="00A361FF"/>
    <w:rsid w:val="00A37689"/>
    <w:rsid w:val="00A37C98"/>
    <w:rsid w:val="00A40C04"/>
    <w:rsid w:val="00A43330"/>
    <w:rsid w:val="00A441EF"/>
    <w:rsid w:val="00A444C2"/>
    <w:rsid w:val="00A467AA"/>
    <w:rsid w:val="00A505CB"/>
    <w:rsid w:val="00A51AE2"/>
    <w:rsid w:val="00A52829"/>
    <w:rsid w:val="00A5556C"/>
    <w:rsid w:val="00A64288"/>
    <w:rsid w:val="00A71A10"/>
    <w:rsid w:val="00A760FE"/>
    <w:rsid w:val="00A844E8"/>
    <w:rsid w:val="00A86D34"/>
    <w:rsid w:val="00A8713E"/>
    <w:rsid w:val="00A90D73"/>
    <w:rsid w:val="00A91BFE"/>
    <w:rsid w:val="00A97787"/>
    <w:rsid w:val="00AA174E"/>
    <w:rsid w:val="00AA1811"/>
    <w:rsid w:val="00AA2D67"/>
    <w:rsid w:val="00AA77D4"/>
    <w:rsid w:val="00AB34F5"/>
    <w:rsid w:val="00AB7322"/>
    <w:rsid w:val="00AC0E6E"/>
    <w:rsid w:val="00AD4799"/>
    <w:rsid w:val="00AE664A"/>
    <w:rsid w:val="00AF3318"/>
    <w:rsid w:val="00AF7C10"/>
    <w:rsid w:val="00B01F0B"/>
    <w:rsid w:val="00B0510B"/>
    <w:rsid w:val="00B05E16"/>
    <w:rsid w:val="00B07A84"/>
    <w:rsid w:val="00B17CDD"/>
    <w:rsid w:val="00B208EC"/>
    <w:rsid w:val="00B27AA7"/>
    <w:rsid w:val="00B30D71"/>
    <w:rsid w:val="00B31640"/>
    <w:rsid w:val="00B33A3D"/>
    <w:rsid w:val="00B547CF"/>
    <w:rsid w:val="00B55E76"/>
    <w:rsid w:val="00B55E9D"/>
    <w:rsid w:val="00B60632"/>
    <w:rsid w:val="00B62EF1"/>
    <w:rsid w:val="00B6377F"/>
    <w:rsid w:val="00B63BB3"/>
    <w:rsid w:val="00B71D2A"/>
    <w:rsid w:val="00B73FE1"/>
    <w:rsid w:val="00B775A4"/>
    <w:rsid w:val="00B81029"/>
    <w:rsid w:val="00B84FF0"/>
    <w:rsid w:val="00B90158"/>
    <w:rsid w:val="00BA7F4C"/>
    <w:rsid w:val="00BB05D2"/>
    <w:rsid w:val="00BB1228"/>
    <w:rsid w:val="00BB5E65"/>
    <w:rsid w:val="00BC04D8"/>
    <w:rsid w:val="00BC065D"/>
    <w:rsid w:val="00BD091E"/>
    <w:rsid w:val="00BD0B92"/>
    <w:rsid w:val="00BD2A40"/>
    <w:rsid w:val="00BD7D2E"/>
    <w:rsid w:val="00BE00AF"/>
    <w:rsid w:val="00BF3879"/>
    <w:rsid w:val="00C01E2C"/>
    <w:rsid w:val="00C02CE8"/>
    <w:rsid w:val="00C211CD"/>
    <w:rsid w:val="00C21EFA"/>
    <w:rsid w:val="00C24615"/>
    <w:rsid w:val="00C254F2"/>
    <w:rsid w:val="00C4373B"/>
    <w:rsid w:val="00C45287"/>
    <w:rsid w:val="00C46323"/>
    <w:rsid w:val="00C47DDD"/>
    <w:rsid w:val="00C5242B"/>
    <w:rsid w:val="00C52D96"/>
    <w:rsid w:val="00C53B1E"/>
    <w:rsid w:val="00C54604"/>
    <w:rsid w:val="00C6220C"/>
    <w:rsid w:val="00C846FE"/>
    <w:rsid w:val="00C863BB"/>
    <w:rsid w:val="00C924A6"/>
    <w:rsid w:val="00C936CF"/>
    <w:rsid w:val="00CA16FC"/>
    <w:rsid w:val="00CA1E33"/>
    <w:rsid w:val="00CA2688"/>
    <w:rsid w:val="00CA5F22"/>
    <w:rsid w:val="00CA60FA"/>
    <w:rsid w:val="00CA7B1D"/>
    <w:rsid w:val="00CB2A33"/>
    <w:rsid w:val="00CC60BE"/>
    <w:rsid w:val="00CE0435"/>
    <w:rsid w:val="00CE1FB5"/>
    <w:rsid w:val="00CE758B"/>
    <w:rsid w:val="00CF3F06"/>
    <w:rsid w:val="00D01683"/>
    <w:rsid w:val="00D03174"/>
    <w:rsid w:val="00D0783E"/>
    <w:rsid w:val="00D0794A"/>
    <w:rsid w:val="00D108A0"/>
    <w:rsid w:val="00D23817"/>
    <w:rsid w:val="00D3468B"/>
    <w:rsid w:val="00D36C79"/>
    <w:rsid w:val="00D47183"/>
    <w:rsid w:val="00D567B1"/>
    <w:rsid w:val="00D67B9E"/>
    <w:rsid w:val="00D86440"/>
    <w:rsid w:val="00D924A5"/>
    <w:rsid w:val="00D94E04"/>
    <w:rsid w:val="00D94E5F"/>
    <w:rsid w:val="00D95534"/>
    <w:rsid w:val="00DA0F00"/>
    <w:rsid w:val="00DA0FB0"/>
    <w:rsid w:val="00DB3213"/>
    <w:rsid w:val="00DD2EF1"/>
    <w:rsid w:val="00DD324D"/>
    <w:rsid w:val="00DD360A"/>
    <w:rsid w:val="00DD65C2"/>
    <w:rsid w:val="00DE3A47"/>
    <w:rsid w:val="00DE4511"/>
    <w:rsid w:val="00DE4D87"/>
    <w:rsid w:val="00DE56B8"/>
    <w:rsid w:val="00DF2F54"/>
    <w:rsid w:val="00E106DA"/>
    <w:rsid w:val="00E108C3"/>
    <w:rsid w:val="00E2368A"/>
    <w:rsid w:val="00E26F38"/>
    <w:rsid w:val="00E26FE2"/>
    <w:rsid w:val="00E33024"/>
    <w:rsid w:val="00E33F99"/>
    <w:rsid w:val="00E4528E"/>
    <w:rsid w:val="00E47CC2"/>
    <w:rsid w:val="00E53D70"/>
    <w:rsid w:val="00E53EA3"/>
    <w:rsid w:val="00E56096"/>
    <w:rsid w:val="00E7070A"/>
    <w:rsid w:val="00E743B5"/>
    <w:rsid w:val="00E74AFB"/>
    <w:rsid w:val="00E77069"/>
    <w:rsid w:val="00E82297"/>
    <w:rsid w:val="00E84730"/>
    <w:rsid w:val="00E84B29"/>
    <w:rsid w:val="00E856AB"/>
    <w:rsid w:val="00E86089"/>
    <w:rsid w:val="00E86254"/>
    <w:rsid w:val="00EA77AC"/>
    <w:rsid w:val="00EB09A2"/>
    <w:rsid w:val="00EB5628"/>
    <w:rsid w:val="00EB6887"/>
    <w:rsid w:val="00EC5107"/>
    <w:rsid w:val="00ED0297"/>
    <w:rsid w:val="00ED2588"/>
    <w:rsid w:val="00ED2DB6"/>
    <w:rsid w:val="00ED30FD"/>
    <w:rsid w:val="00ED361D"/>
    <w:rsid w:val="00EE08B7"/>
    <w:rsid w:val="00EE62E8"/>
    <w:rsid w:val="00EF0BD6"/>
    <w:rsid w:val="00EF5200"/>
    <w:rsid w:val="00F04A69"/>
    <w:rsid w:val="00F07145"/>
    <w:rsid w:val="00F16618"/>
    <w:rsid w:val="00F17E71"/>
    <w:rsid w:val="00F204D7"/>
    <w:rsid w:val="00F401E5"/>
    <w:rsid w:val="00F41B8E"/>
    <w:rsid w:val="00F632C5"/>
    <w:rsid w:val="00F6529D"/>
    <w:rsid w:val="00F6746A"/>
    <w:rsid w:val="00F71DD2"/>
    <w:rsid w:val="00F73F15"/>
    <w:rsid w:val="00F80CF1"/>
    <w:rsid w:val="00F84820"/>
    <w:rsid w:val="00F84A62"/>
    <w:rsid w:val="00F871C4"/>
    <w:rsid w:val="00F87630"/>
    <w:rsid w:val="00F94FBD"/>
    <w:rsid w:val="00FA2BF9"/>
    <w:rsid w:val="00FA6A1D"/>
    <w:rsid w:val="00FA6FFB"/>
    <w:rsid w:val="00FB288C"/>
    <w:rsid w:val="00FC4E07"/>
    <w:rsid w:val="00FC5FDE"/>
    <w:rsid w:val="00FD0D2B"/>
    <w:rsid w:val="00FD28AE"/>
    <w:rsid w:val="00FE18C6"/>
    <w:rsid w:val="00FE40D9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6BD7"/>
  <w15:docId w15:val="{1C9B0D57-3E03-406F-AE39-75C6FA4D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7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01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A0F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A0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4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D3455"/>
  </w:style>
  <w:style w:type="paragraph" w:styleId="ac">
    <w:name w:val="footer"/>
    <w:basedOn w:val="a6"/>
    <w:link w:val="ad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D3455"/>
  </w:style>
  <w:style w:type="paragraph" w:customStyle="1" w:styleId="ae">
    <w:name w:val="Введение/Заключение"/>
    <w:basedOn w:val="1"/>
    <w:next w:val="af"/>
    <w:link w:val="af0"/>
    <w:autoRedefine/>
    <w:qFormat/>
    <w:rsid w:val="00B547CF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">
    <w:name w:val="Основной текст курсовой"/>
    <w:basedOn w:val="a6"/>
    <w:link w:val="af1"/>
    <w:qFormat/>
    <w:rsid w:val="00B547CF"/>
    <w:pPr>
      <w:spacing w:line="360" w:lineRule="auto"/>
      <w:ind w:firstLine="709"/>
      <w:jc w:val="both"/>
    </w:pPr>
    <w:rPr>
      <w:sz w:val="28"/>
    </w:rPr>
  </w:style>
  <w:style w:type="paragraph" w:customStyle="1" w:styleId="a2">
    <w:name w:val="Глава"/>
    <w:basedOn w:val="1"/>
    <w:next w:val="a3"/>
    <w:link w:val="af2"/>
    <w:qFormat/>
    <w:rsid w:val="00A5556C"/>
    <w:pPr>
      <w:numPr>
        <w:numId w:val="2"/>
      </w:numPr>
      <w:spacing w:after="160"/>
    </w:pPr>
    <w:rPr>
      <w:rFonts w:ascii="Times New Roman" w:hAnsi="Times New Roman"/>
      <w:b/>
      <w:color w:val="auto"/>
      <w:sz w:val="28"/>
    </w:rPr>
  </w:style>
  <w:style w:type="paragraph" w:customStyle="1" w:styleId="a3">
    <w:name w:val="Параграф"/>
    <w:basedOn w:val="a2"/>
    <w:next w:val="a4"/>
    <w:link w:val="af3"/>
    <w:qFormat/>
    <w:rsid w:val="00E33024"/>
    <w:pPr>
      <w:numPr>
        <w:ilvl w:val="1"/>
      </w:numPr>
    </w:pPr>
  </w:style>
  <w:style w:type="character" w:customStyle="1" w:styleId="af1">
    <w:name w:val="Основной текст курсовой Знак"/>
    <w:basedOn w:val="a7"/>
    <w:link w:val="af"/>
    <w:rsid w:val="00E33024"/>
    <w:rPr>
      <w:rFonts w:ascii="Times New Roman" w:hAnsi="Times New Roman"/>
      <w:sz w:val="28"/>
    </w:rPr>
  </w:style>
  <w:style w:type="character" w:customStyle="1" w:styleId="af2">
    <w:name w:val="Глава Знак"/>
    <w:basedOn w:val="af1"/>
    <w:link w:val="a2"/>
    <w:rsid w:val="00A5556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4">
    <w:name w:val="Пункт"/>
    <w:basedOn w:val="a3"/>
    <w:next w:val="af"/>
    <w:link w:val="af4"/>
    <w:qFormat/>
    <w:rsid w:val="00E33024"/>
    <w:pPr>
      <w:numPr>
        <w:ilvl w:val="2"/>
      </w:numPr>
    </w:pPr>
  </w:style>
  <w:style w:type="character" w:customStyle="1" w:styleId="af3">
    <w:name w:val="Параграф Знак"/>
    <w:basedOn w:val="af2"/>
    <w:link w:val="a3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Списки"/>
    <w:basedOn w:val="a6"/>
    <w:autoRedefine/>
    <w:qFormat/>
    <w:rsid w:val="00E26FE2"/>
    <w:pPr>
      <w:numPr>
        <w:numId w:val="7"/>
      </w:numPr>
      <w:tabs>
        <w:tab w:val="left" w:pos="993"/>
      </w:tabs>
      <w:spacing w:after="160" w:line="360" w:lineRule="auto"/>
      <w:ind w:left="1418" w:hanging="35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Пункт Знак"/>
    <w:basedOn w:val="af3"/>
    <w:link w:val="a4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5">
    <w:name w:val="Название рисунка"/>
    <w:basedOn w:val="a6"/>
    <w:next w:val="af"/>
    <w:autoRedefine/>
    <w:qFormat/>
    <w:rsid w:val="00A04164"/>
    <w:pPr>
      <w:numPr>
        <w:numId w:val="5"/>
      </w:numPr>
      <w:spacing w:before="240" w:after="240"/>
      <w:jc w:val="center"/>
    </w:pPr>
    <w:rPr>
      <w:sz w:val="28"/>
    </w:rPr>
  </w:style>
  <w:style w:type="paragraph" w:customStyle="1" w:styleId="a">
    <w:name w:val="Подписи таблиц"/>
    <w:basedOn w:val="af"/>
    <w:next w:val="af"/>
    <w:autoRedefine/>
    <w:qFormat/>
    <w:rsid w:val="00681E7D"/>
    <w:pPr>
      <w:numPr>
        <w:numId w:val="6"/>
      </w:numPr>
      <w:spacing w:line="240" w:lineRule="auto"/>
      <w:jc w:val="left"/>
    </w:pPr>
  </w:style>
  <w:style w:type="paragraph" w:customStyle="1" w:styleId="af5">
    <w:name w:val="Код"/>
    <w:basedOn w:val="af"/>
    <w:qFormat/>
    <w:rsid w:val="00681E7D"/>
    <w:pPr>
      <w:jc w:val="left"/>
    </w:pPr>
    <w:rPr>
      <w:rFonts w:ascii="Courier New" w:hAnsi="Courier New"/>
    </w:rPr>
  </w:style>
  <w:style w:type="paragraph" w:customStyle="1" w:styleId="af6">
    <w:name w:val="Заголовок списка источников"/>
    <w:basedOn w:val="ae"/>
    <w:next w:val="a1"/>
    <w:link w:val="af7"/>
    <w:autoRedefine/>
    <w:qFormat/>
    <w:rsid w:val="00CA60FA"/>
  </w:style>
  <w:style w:type="paragraph" w:customStyle="1" w:styleId="a1">
    <w:name w:val="Список источников"/>
    <w:basedOn w:val="af"/>
    <w:autoRedefine/>
    <w:qFormat/>
    <w:rsid w:val="0023267D"/>
    <w:pPr>
      <w:numPr>
        <w:numId w:val="8"/>
      </w:numPr>
      <w:ind w:left="567"/>
    </w:pPr>
    <w:rPr>
      <w:color w:val="000000" w:themeColor="text1"/>
    </w:rPr>
  </w:style>
  <w:style w:type="character" w:customStyle="1" w:styleId="af7">
    <w:name w:val="Заголовок списка источников Знак"/>
    <w:basedOn w:val="af1"/>
    <w:link w:val="af6"/>
    <w:rsid w:val="00CA60F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8">
    <w:name w:val="Приложение"/>
    <w:basedOn w:val="ae"/>
    <w:link w:val="af9"/>
    <w:autoRedefine/>
    <w:qFormat/>
    <w:rsid w:val="00943122"/>
    <w:pPr>
      <w:spacing w:line="240" w:lineRule="auto"/>
    </w:pPr>
  </w:style>
  <w:style w:type="paragraph" w:customStyle="1" w:styleId="afa">
    <w:name w:val="Название приложения"/>
    <w:basedOn w:val="af8"/>
    <w:autoRedefine/>
    <w:qFormat/>
    <w:rsid w:val="0044169D"/>
    <w:pPr>
      <w:spacing w:after="160"/>
    </w:pPr>
  </w:style>
  <w:style w:type="character" w:customStyle="1" w:styleId="af0">
    <w:name w:val="Введение/Заключение Знак"/>
    <w:basedOn w:val="a7"/>
    <w:link w:val="ae"/>
    <w:rsid w:val="00340E5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9">
    <w:name w:val="Приложение Знак"/>
    <w:basedOn w:val="af0"/>
    <w:link w:val="af8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e"/>
    <w:link w:val="afc"/>
    <w:autoRedefine/>
    <w:qFormat/>
    <w:rsid w:val="005F4CA2"/>
  </w:style>
  <w:style w:type="paragraph" w:styleId="21">
    <w:name w:val="Body Text 2"/>
    <w:basedOn w:val="a6"/>
    <w:link w:val="22"/>
    <w:rsid w:val="00772FB5"/>
    <w:pPr>
      <w:spacing w:after="120" w:line="480" w:lineRule="auto"/>
    </w:pPr>
    <w:rPr>
      <w:sz w:val="20"/>
      <w:szCs w:val="20"/>
    </w:rPr>
  </w:style>
  <w:style w:type="character" w:customStyle="1" w:styleId="afc">
    <w:name w:val="Содержание Знак"/>
    <w:basedOn w:val="af1"/>
    <w:link w:val="afb"/>
    <w:rsid w:val="005F4CA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2">
    <w:name w:val="Основной текст 2 Знак"/>
    <w:basedOn w:val="a7"/>
    <w:link w:val="21"/>
    <w:rsid w:val="00772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6"/>
    <w:link w:val="afe"/>
    <w:rsid w:val="00772FB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7"/>
    <w:link w:val="afd"/>
    <w:rsid w:val="00772F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6"/>
    <w:link w:val="HTML0"/>
    <w:rsid w:val="0077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772FB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4F5D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016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f">
    <w:name w:val="annotation reference"/>
    <w:basedOn w:val="a7"/>
    <w:uiPriority w:val="99"/>
    <w:semiHidden/>
    <w:unhideWhenUsed/>
    <w:rsid w:val="002F1E3B"/>
    <w:rPr>
      <w:sz w:val="16"/>
      <w:szCs w:val="16"/>
    </w:rPr>
  </w:style>
  <w:style w:type="paragraph" w:styleId="aff0">
    <w:name w:val="annotation text"/>
    <w:basedOn w:val="a6"/>
    <w:link w:val="aff1"/>
    <w:uiPriority w:val="99"/>
    <w:semiHidden/>
    <w:unhideWhenUsed/>
    <w:rsid w:val="002F1E3B"/>
    <w:rPr>
      <w:sz w:val="20"/>
      <w:szCs w:val="20"/>
    </w:rPr>
  </w:style>
  <w:style w:type="character" w:customStyle="1" w:styleId="aff1">
    <w:name w:val="Текст примечания Знак"/>
    <w:basedOn w:val="a7"/>
    <w:link w:val="aff0"/>
    <w:uiPriority w:val="99"/>
    <w:semiHidden/>
    <w:rsid w:val="002F1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1E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F1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6"/>
    <w:link w:val="aff5"/>
    <w:uiPriority w:val="99"/>
    <w:semiHidden/>
    <w:unhideWhenUsed/>
    <w:rsid w:val="002F1E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7"/>
    <w:link w:val="aff4"/>
    <w:uiPriority w:val="99"/>
    <w:semiHidden/>
    <w:rsid w:val="002F1E3B"/>
    <w:rPr>
      <w:rFonts w:ascii="Segoe UI" w:eastAsia="Times New Roman" w:hAnsi="Segoe UI" w:cs="Segoe UI"/>
      <w:sz w:val="18"/>
      <w:szCs w:val="18"/>
      <w:lang w:eastAsia="ru-RU"/>
    </w:rPr>
  </w:style>
  <w:style w:type="character" w:styleId="aff6">
    <w:name w:val="Placeholder Text"/>
    <w:basedOn w:val="a7"/>
    <w:uiPriority w:val="99"/>
    <w:semiHidden/>
    <w:rsid w:val="0011653A"/>
    <w:rPr>
      <w:color w:val="808080"/>
    </w:rPr>
  </w:style>
  <w:style w:type="character" w:styleId="aff7">
    <w:name w:val="Hyperlink"/>
    <w:basedOn w:val="a7"/>
    <w:uiPriority w:val="99"/>
    <w:unhideWhenUsed/>
    <w:rsid w:val="00230FB7"/>
    <w:rPr>
      <w:color w:val="0563C1" w:themeColor="hyperlink"/>
      <w:u w:val="single"/>
    </w:rPr>
  </w:style>
  <w:style w:type="paragraph" w:styleId="aff8">
    <w:name w:val="TOC Heading"/>
    <w:basedOn w:val="1"/>
    <w:next w:val="a6"/>
    <w:uiPriority w:val="39"/>
    <w:unhideWhenUsed/>
    <w:qFormat/>
    <w:rsid w:val="005070D4"/>
    <w:pPr>
      <w:spacing w:line="259" w:lineRule="auto"/>
      <w:outlineLvl w:val="9"/>
    </w:pPr>
  </w:style>
  <w:style w:type="paragraph" w:styleId="11">
    <w:name w:val="toc 1"/>
    <w:basedOn w:val="a6"/>
    <w:next w:val="a6"/>
    <w:autoRedefine/>
    <w:uiPriority w:val="39"/>
    <w:unhideWhenUsed/>
    <w:rsid w:val="005070D4"/>
    <w:pPr>
      <w:spacing w:after="100"/>
    </w:pPr>
  </w:style>
  <w:style w:type="table" w:styleId="aff9">
    <w:name w:val="Table Grid"/>
    <w:basedOn w:val="a8"/>
    <w:uiPriority w:val="39"/>
    <w:rsid w:val="00B9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7"/>
    <w:link w:val="2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toc 2"/>
    <w:basedOn w:val="a6"/>
    <w:next w:val="a6"/>
    <w:autoRedefine/>
    <w:uiPriority w:val="39"/>
    <w:unhideWhenUsed/>
    <w:rsid w:val="00DA0F00"/>
    <w:pPr>
      <w:spacing w:after="100"/>
      <w:ind w:left="240"/>
    </w:pPr>
  </w:style>
  <w:style w:type="paragraph" w:styleId="31">
    <w:name w:val="toc 3"/>
    <w:basedOn w:val="a6"/>
    <w:next w:val="a6"/>
    <w:autoRedefine/>
    <w:uiPriority w:val="39"/>
    <w:unhideWhenUsed/>
    <w:rsid w:val="00DA0F00"/>
    <w:pPr>
      <w:spacing w:after="100"/>
      <w:ind w:left="480"/>
    </w:pPr>
  </w:style>
  <w:style w:type="paragraph" w:customStyle="1" w:styleId="formattext">
    <w:name w:val="formattext"/>
    <w:basedOn w:val="a6"/>
    <w:rsid w:val="006A2D66"/>
    <w:pPr>
      <w:spacing w:before="100" w:beforeAutospacing="1" w:after="100" w:afterAutospacing="1"/>
    </w:pPr>
  </w:style>
  <w:style w:type="paragraph" w:customStyle="1" w:styleId="headertext">
    <w:name w:val="headertext"/>
    <w:basedOn w:val="a6"/>
    <w:rsid w:val="006A2D66"/>
    <w:pPr>
      <w:spacing w:before="100" w:beforeAutospacing="1" w:after="100" w:afterAutospacing="1"/>
    </w:pPr>
  </w:style>
  <w:style w:type="paragraph" w:customStyle="1" w:styleId="-">
    <w:name w:val="Основной текст - ТЗ"/>
    <w:basedOn w:val="a6"/>
    <w:qFormat/>
    <w:rsid w:val="00252CF0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ticketingforum.ru/files/digest/MTF_digest_2019.pdf" TargetMode="External"/><Relationship Id="rId55" Type="http://schemas.openxmlformats.org/officeDocument/2006/relationships/hyperlink" Target="https://docs.geniu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flask-doc.readthedocs.io/en/latest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developers.google.com/calendar/api/quickstart/python?h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etbootstrap.com/docs/5.0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developer.spotify.com/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businesstat.ru/images/demo/concert_and_theatre_russia_demo_businesstat.pdf" TargetMode="External"/><Relationship Id="rId57" Type="http://schemas.openxmlformats.org/officeDocument/2006/relationships/hyperlink" Target="https://developers.google.com/gdata/docs/auth/oauth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jinja.palletsprojects.com/en/2.11.x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A3B7-3EEA-43BA-A5DA-93347B32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3</dc:creator>
  <cp:keywords/>
  <dc:description/>
  <cp:lastModifiedBy>Admin</cp:lastModifiedBy>
  <cp:revision>5</cp:revision>
  <cp:lastPrinted>2021-06-19T15:43:00Z</cp:lastPrinted>
  <dcterms:created xsi:type="dcterms:W3CDTF">2021-06-19T15:37:00Z</dcterms:created>
  <dcterms:modified xsi:type="dcterms:W3CDTF">2021-06-19T15:43:00Z</dcterms:modified>
</cp:coreProperties>
</file>